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61E3B" w14:textId="77777777" w:rsidR="007C34F9" w:rsidRPr="00290F47" w:rsidRDefault="007C34F9" w:rsidP="007C34F9">
      <w:pPr>
        <w:spacing w:after="0" w:line="240" w:lineRule="auto"/>
        <w:rPr>
          <w:rFonts w:ascii="Rom Bsh" w:eastAsia="Times New Roman" w:hAnsi="Rom Bsh" w:cs="Times New Roman"/>
          <w:b/>
          <w:sz w:val="28"/>
          <w:szCs w:val="28"/>
          <w:lang w:eastAsia="ru-RU"/>
        </w:rPr>
      </w:pPr>
    </w:p>
    <w:tbl>
      <w:tblPr>
        <w:tblW w:w="9997" w:type="dxa"/>
        <w:tblInd w:w="288" w:type="dxa"/>
        <w:tblLook w:val="01E0" w:firstRow="1" w:lastRow="1" w:firstColumn="1" w:lastColumn="1" w:noHBand="0" w:noVBand="0"/>
      </w:tblPr>
      <w:tblGrid>
        <w:gridCol w:w="3960"/>
        <w:gridCol w:w="1717"/>
        <w:gridCol w:w="4320"/>
      </w:tblGrid>
      <w:tr w:rsidR="007C34F9" w:rsidRPr="00290F47" w14:paraId="6C821340" w14:textId="77777777" w:rsidTr="007C34F9">
        <w:trPr>
          <w:cantSplit/>
        </w:trPr>
        <w:tc>
          <w:tcPr>
            <w:tcW w:w="3960" w:type="dxa"/>
          </w:tcPr>
          <w:p w14:paraId="3C72A3A3" w14:textId="77777777" w:rsidR="007C34F9" w:rsidRPr="00290F47" w:rsidRDefault="007C34F9" w:rsidP="007C34F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90F47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БАШ?ОРТО</w:t>
            </w:r>
            <w:proofErr w:type="gramEnd"/>
            <w:r w:rsidRPr="00290F47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(ТАН  РЕСПУБЛИКА№Ы</w:t>
            </w:r>
          </w:p>
          <w:p w14:paraId="14FC74C4" w14:textId="77777777" w:rsidR="007C34F9" w:rsidRPr="00290F47" w:rsidRDefault="007C34F9" w:rsidP="007C34F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90F47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М»(</w:t>
            </w:r>
            <w:proofErr w:type="gramEnd"/>
            <w:r w:rsidRPr="00290F47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ЕТЛЕ РАЙОНЫ</w:t>
            </w:r>
          </w:p>
          <w:p w14:paraId="341840CC" w14:textId="77777777" w:rsidR="007C34F9" w:rsidRPr="00290F47" w:rsidRDefault="007C34F9" w:rsidP="007C34F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 w:rsidRPr="00290F47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МУНИЦИПАЛЬ РАЙОНЫНЫ*</w:t>
            </w:r>
          </w:p>
          <w:p w14:paraId="217A916D" w14:textId="77777777" w:rsidR="007C34F9" w:rsidRPr="00290F47" w:rsidRDefault="007C34F9" w:rsidP="007C34F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290F47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ОЛО  А</w:t>
            </w:r>
            <w:proofErr w:type="gramEnd"/>
            <w:r w:rsidRPr="00290F47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?А  АУЫЛ СОВЕТЫ</w:t>
            </w:r>
          </w:p>
          <w:p w14:paraId="7629C8BA" w14:textId="77777777" w:rsidR="007C34F9" w:rsidRPr="00290F47" w:rsidRDefault="007C34F9" w:rsidP="007C34F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 w:rsidRPr="00290F47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 xml:space="preserve">АУЫЛ </w:t>
            </w:r>
            <w:proofErr w:type="gramStart"/>
            <w:r w:rsidRPr="00290F47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БИЛ»М</w:t>
            </w:r>
            <w:proofErr w:type="gramEnd"/>
            <w:r w:rsidRPr="00290F47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»№Е</w:t>
            </w:r>
          </w:p>
          <w:p w14:paraId="3C06885F" w14:textId="77777777" w:rsidR="007C34F9" w:rsidRPr="00290F47" w:rsidRDefault="007C34F9" w:rsidP="007C34F9">
            <w:pPr>
              <w:keepNext/>
              <w:spacing w:after="0" w:line="240" w:lineRule="auto"/>
              <w:jc w:val="center"/>
              <w:outlineLvl w:val="3"/>
              <w:rPr>
                <w:rFonts w:ascii="TimBashk" w:eastAsia="Times New Roman" w:hAnsi="TimBashk" w:cs="Times New Roman"/>
                <w:b/>
                <w:bCs/>
                <w:sz w:val="24"/>
                <w:szCs w:val="24"/>
                <w:lang w:val="x-none" w:eastAsia="x-none"/>
              </w:rPr>
            </w:pPr>
            <w:r w:rsidRPr="00290F47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val="x-none" w:eastAsia="x-none"/>
              </w:rPr>
              <w:t>Х»КИМИ»ТЕ</w:t>
            </w:r>
          </w:p>
        </w:tc>
        <w:tc>
          <w:tcPr>
            <w:tcW w:w="1717" w:type="dxa"/>
            <w:vMerge w:val="restart"/>
          </w:tcPr>
          <w:p w14:paraId="61AA87A4" w14:textId="77777777" w:rsidR="007C34F9" w:rsidRPr="00290F47" w:rsidRDefault="007C34F9" w:rsidP="007C34F9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lang w:eastAsia="ru-RU"/>
              </w:rPr>
            </w:pPr>
            <w:r w:rsidRPr="00290F47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14AEC97" wp14:editId="22633486">
                  <wp:extent cx="828675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6228454" w14:textId="77777777" w:rsidR="007C34F9" w:rsidRPr="00290F47" w:rsidRDefault="007C34F9" w:rsidP="007C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</w:t>
            </w:r>
          </w:p>
          <w:p w14:paraId="553B7DFB" w14:textId="77777777" w:rsidR="007C34F9" w:rsidRPr="00290F47" w:rsidRDefault="007C34F9" w:rsidP="007C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  <w:p w14:paraId="665CDC80" w14:textId="77777777" w:rsidR="007C34F9" w:rsidRPr="00290F47" w:rsidRDefault="007C34F9" w:rsidP="007C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ЬШЕОКИНСКИЙ СЕЛЬСОВЕТ</w:t>
            </w:r>
          </w:p>
          <w:p w14:paraId="1383FDEF" w14:textId="77777777" w:rsidR="007C34F9" w:rsidRPr="00290F47" w:rsidRDefault="007C34F9" w:rsidP="007C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ГО РАЙОНА</w:t>
            </w:r>
          </w:p>
          <w:p w14:paraId="49B16EB9" w14:textId="77777777" w:rsidR="007C34F9" w:rsidRPr="00290F47" w:rsidRDefault="007C34F9" w:rsidP="007C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ЧЕТЛИНСКИЙ РАЙОН</w:t>
            </w:r>
          </w:p>
          <w:p w14:paraId="36F19230" w14:textId="77777777" w:rsidR="007C34F9" w:rsidRPr="00290F47" w:rsidRDefault="007C34F9" w:rsidP="007C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И БАШКОРТОСТАН</w:t>
            </w:r>
          </w:p>
        </w:tc>
      </w:tr>
      <w:tr w:rsidR="007C34F9" w:rsidRPr="00290F47" w14:paraId="3CC6F197" w14:textId="77777777" w:rsidTr="007C34F9">
        <w:trPr>
          <w:cantSplit/>
        </w:trPr>
        <w:tc>
          <w:tcPr>
            <w:tcW w:w="3960" w:type="dxa"/>
          </w:tcPr>
          <w:p w14:paraId="552979F5" w14:textId="77777777" w:rsidR="007C34F9" w:rsidRPr="00290F47" w:rsidRDefault="007C34F9" w:rsidP="007C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33881A6" w14:textId="77777777" w:rsidR="007C34F9" w:rsidRPr="00290F47" w:rsidRDefault="007C34F9" w:rsidP="007C34F9">
            <w:pPr>
              <w:spacing w:after="0" w:line="240" w:lineRule="auto"/>
              <w:rPr>
                <w:rFonts w:ascii="Bash" w:eastAsia="Times New Roman" w:hAnsi="Bash" w:cs="Times New Roman"/>
                <w:lang w:val="en-GB" w:eastAsia="ru-RU"/>
              </w:rPr>
            </w:pPr>
          </w:p>
        </w:tc>
        <w:tc>
          <w:tcPr>
            <w:tcW w:w="4320" w:type="dxa"/>
          </w:tcPr>
          <w:p w14:paraId="19D28863" w14:textId="77777777" w:rsidR="007C34F9" w:rsidRPr="00290F47" w:rsidRDefault="007C34F9" w:rsidP="007C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4"/>
                <w:lang w:val="en-GB" w:eastAsia="ru-RU"/>
              </w:rPr>
            </w:pPr>
          </w:p>
        </w:tc>
      </w:tr>
    </w:tbl>
    <w:p w14:paraId="372F0D77" w14:textId="77777777" w:rsidR="007C34F9" w:rsidRPr="00290F47" w:rsidRDefault="007C34F9" w:rsidP="007C34F9">
      <w:pPr>
        <w:spacing w:after="0" w:line="240" w:lineRule="auto"/>
        <w:rPr>
          <w:rFonts w:ascii="Bash" w:eastAsia="Times New Roman" w:hAnsi="Bash" w:cs="Times New Roman"/>
          <w:sz w:val="18"/>
          <w:szCs w:val="18"/>
          <w:lang w:eastAsia="ru-RU"/>
        </w:rPr>
      </w:pPr>
      <w:r w:rsidRPr="00290F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2E2C016" wp14:editId="5FEFE9CD">
                <wp:simplePos x="0" y="0"/>
                <wp:positionH relativeFrom="column">
                  <wp:posOffset>-228600</wp:posOffset>
                </wp:positionH>
                <wp:positionV relativeFrom="paragraph">
                  <wp:posOffset>60959</wp:posOffset>
                </wp:positionV>
                <wp:extent cx="6743700" cy="0"/>
                <wp:effectExtent l="0" t="19050" r="1905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67DD7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4.8pt" to="51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p w14:paraId="23245F61" w14:textId="77777777" w:rsidR="007C34F9" w:rsidRPr="00290F47" w:rsidRDefault="007C34F9" w:rsidP="007C3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BDB36" w14:textId="77777777" w:rsidR="007C34F9" w:rsidRPr="00290F47" w:rsidRDefault="007C34F9" w:rsidP="007C34F9">
      <w:pPr>
        <w:tabs>
          <w:tab w:val="left" w:pos="3458"/>
        </w:tabs>
        <w:spacing w:after="0" w:line="240" w:lineRule="auto"/>
        <w:ind w:left="6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47">
        <w:rPr>
          <w:rFonts w:ascii="TimBashk" w:eastAsia="Times New Roman" w:hAnsi="TimBashk" w:cs="Times New Roman"/>
          <w:sz w:val="24"/>
          <w:szCs w:val="24"/>
          <w:lang w:eastAsia="ru-RU"/>
        </w:rPr>
        <w:t xml:space="preserve">     КАРАР</w:t>
      </w:r>
      <w:r>
        <w:rPr>
          <w:rFonts w:ascii="TimBashk" w:eastAsia="Times New Roman" w:hAnsi="TimBashk" w:cs="Times New Roman"/>
          <w:sz w:val="24"/>
          <w:szCs w:val="24"/>
          <w:lang w:eastAsia="ru-RU"/>
        </w:rPr>
        <w:t xml:space="preserve">                                   </w:t>
      </w:r>
      <w:r w:rsidRPr="00290F47">
        <w:rPr>
          <w:rFonts w:ascii="Bash" w:eastAsia="Times New Roman" w:hAnsi="Bash" w:cs="Times New Roman"/>
          <w:sz w:val="24"/>
          <w:szCs w:val="24"/>
          <w:lang w:eastAsia="ru-RU"/>
        </w:rPr>
        <w:tab/>
      </w:r>
      <w:r w:rsidRPr="00290F47">
        <w:rPr>
          <w:rFonts w:ascii="Bash" w:eastAsia="Times New Roman" w:hAnsi="Bash" w:cs="Times New Roman"/>
          <w:sz w:val="24"/>
          <w:szCs w:val="24"/>
          <w:lang w:eastAsia="ru-RU"/>
        </w:rPr>
        <w:tab/>
        <w:t xml:space="preserve">       </w:t>
      </w:r>
      <w:r w:rsidRPr="00290F47">
        <w:rPr>
          <w:rFonts w:ascii="Bash" w:eastAsia="Times New Roman" w:hAnsi="Bash" w:cs="Times New Roman"/>
          <w:sz w:val="24"/>
          <w:szCs w:val="24"/>
          <w:lang w:eastAsia="ru-RU"/>
        </w:rPr>
        <w:tab/>
      </w:r>
      <w:r w:rsidRPr="00290F47">
        <w:rPr>
          <w:rFonts w:ascii="Bash" w:eastAsia="Times New Roman" w:hAnsi="Bash" w:cs="Times New Roman"/>
          <w:sz w:val="24"/>
          <w:szCs w:val="24"/>
          <w:lang w:eastAsia="ru-RU"/>
        </w:rPr>
        <w:tab/>
        <w:t xml:space="preserve">        </w:t>
      </w:r>
      <w:r w:rsidRPr="0029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</w:p>
    <w:p w14:paraId="55C591B0" w14:textId="77777777" w:rsidR="007C34F9" w:rsidRPr="00290F47" w:rsidRDefault="007C34F9" w:rsidP="007C34F9">
      <w:pPr>
        <w:tabs>
          <w:tab w:val="left" w:pos="3458"/>
        </w:tabs>
        <w:spacing w:after="0" w:line="240" w:lineRule="auto"/>
        <w:ind w:left="6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2FC6F" w14:textId="660E53C3" w:rsidR="007C34F9" w:rsidRPr="00290F47" w:rsidRDefault="007C34F9" w:rsidP="007C34F9">
      <w:pPr>
        <w:tabs>
          <w:tab w:val="left" w:pos="345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7 март 2022 й. </w:t>
      </w:r>
      <w:r w:rsidRPr="00290F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9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17 марта 2022 г.</w:t>
      </w:r>
    </w:p>
    <w:p w14:paraId="7CAD5486" w14:textId="77777777" w:rsidR="00510142" w:rsidRPr="00F82E0E" w:rsidRDefault="00510142" w:rsidP="00B07FF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380B06" w14:textId="75143B25" w:rsidR="00510142" w:rsidRPr="00F82E0E" w:rsidRDefault="00510142" w:rsidP="007C34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Об утверждении порядка составления,</w:t>
      </w:r>
      <w:r w:rsidR="007C34F9">
        <w:rPr>
          <w:rFonts w:ascii="Times New Roman" w:hAnsi="Times New Roman" w:cs="Times New Roman"/>
          <w:sz w:val="28"/>
          <w:szCs w:val="28"/>
        </w:rPr>
        <w:t xml:space="preserve"> </w:t>
      </w:r>
      <w:r w:rsidRPr="00F82E0E">
        <w:rPr>
          <w:rFonts w:ascii="Times New Roman" w:hAnsi="Times New Roman" w:cs="Times New Roman"/>
          <w:sz w:val="28"/>
          <w:szCs w:val="28"/>
        </w:rPr>
        <w:t>утверждения и ведения бюджетных</w:t>
      </w:r>
    </w:p>
    <w:p w14:paraId="198B891F" w14:textId="5965048E" w:rsidR="00510142" w:rsidRPr="00F82E0E" w:rsidRDefault="00510142" w:rsidP="007C34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смет казенных учреждений </w:t>
      </w:r>
      <w:r w:rsidR="006503E7" w:rsidRPr="00F82E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C3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D3">
        <w:rPr>
          <w:rFonts w:ascii="Times New Roman" w:hAnsi="Times New Roman" w:cs="Times New Roman"/>
          <w:sz w:val="28"/>
          <w:szCs w:val="28"/>
        </w:rPr>
        <w:t>Большеокинский</w:t>
      </w:r>
      <w:proofErr w:type="spellEnd"/>
      <w:r w:rsidR="007E66D3">
        <w:rPr>
          <w:rFonts w:ascii="Times New Roman" w:hAnsi="Times New Roman" w:cs="Times New Roman"/>
          <w:sz w:val="28"/>
          <w:szCs w:val="28"/>
        </w:rPr>
        <w:t>.</w:t>
      </w:r>
      <w:r w:rsidR="006503E7" w:rsidRPr="00F82E0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82E0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C3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94C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Pr="00F82E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191816FF" w14:textId="77777777" w:rsidR="00510142" w:rsidRPr="00F82E0E" w:rsidRDefault="00510142" w:rsidP="0051014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C36F8F9" w14:textId="16EE49FE" w:rsidR="00510142" w:rsidRPr="00F82E0E" w:rsidRDefault="00510142" w:rsidP="005101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В соответ</w:t>
      </w:r>
      <w:r w:rsidR="00706D67" w:rsidRPr="00F82E0E">
        <w:rPr>
          <w:rFonts w:ascii="Times New Roman" w:hAnsi="Times New Roman" w:cs="Times New Roman"/>
          <w:sz w:val="28"/>
          <w:szCs w:val="28"/>
        </w:rPr>
        <w:t xml:space="preserve">ствии со статей </w:t>
      </w:r>
      <w:r w:rsidRPr="00F82E0E">
        <w:rPr>
          <w:rFonts w:ascii="Times New Roman" w:hAnsi="Times New Roman" w:cs="Times New Roman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 w:rsidRPr="00F82E0E">
        <w:rPr>
          <w:rFonts w:ascii="Times New Roman" w:hAnsi="Times New Roman" w:cs="Times New Roman"/>
          <w:sz w:val="28"/>
          <w:szCs w:val="28"/>
        </w:rPr>
        <w:t xml:space="preserve"> утверждения и ведения бюджетных смет казенных</w:t>
      </w:r>
      <w:r w:rsidR="009C39BC">
        <w:rPr>
          <w:rFonts w:ascii="Times New Roman" w:hAnsi="Times New Roman" w:cs="Times New Roman"/>
          <w:sz w:val="28"/>
          <w:szCs w:val="28"/>
        </w:rPr>
        <w:t xml:space="preserve"> </w:t>
      </w:r>
      <w:r w:rsidR="00706D67" w:rsidRPr="00F82E0E">
        <w:rPr>
          <w:rFonts w:ascii="Times New Roman" w:hAnsi="Times New Roman" w:cs="Times New Roman"/>
          <w:sz w:val="28"/>
          <w:szCs w:val="28"/>
        </w:rPr>
        <w:t>учреждений</w:t>
      </w:r>
      <w:r w:rsidRPr="00F82E0E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финансов Российской Федерации </w:t>
      </w:r>
      <w:r w:rsidR="00F94162" w:rsidRPr="00F82E0E">
        <w:rPr>
          <w:rFonts w:ascii="Times New Roman" w:hAnsi="Times New Roman" w:cs="Times New Roman"/>
          <w:sz w:val="28"/>
          <w:szCs w:val="28"/>
        </w:rPr>
        <w:t>от 14 февраля 2018 года №26н</w:t>
      </w:r>
    </w:p>
    <w:p w14:paraId="73FA351B" w14:textId="77777777" w:rsidR="00510142" w:rsidRPr="00F82E0E" w:rsidRDefault="00510142" w:rsidP="005101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D4460A" w14:textId="77777777" w:rsidR="00F35A85" w:rsidRPr="00F82E0E" w:rsidRDefault="00F35A85" w:rsidP="005101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8FE9F0" w14:textId="77777777" w:rsidR="00510142" w:rsidRPr="00F82E0E" w:rsidRDefault="00510142" w:rsidP="0055356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E0E8324" w14:textId="4BF35E15" w:rsidR="00F51FEE" w:rsidRPr="00F82E0E" w:rsidRDefault="00B22BD0" w:rsidP="00CA6928">
      <w:pPr>
        <w:pStyle w:val="a3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составления, утверждения и ведения бюджетных смет казенных учреждений </w:t>
      </w:r>
      <w:r w:rsidR="00F35A85" w:rsidRPr="00F82E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E66D3">
        <w:rPr>
          <w:rFonts w:ascii="Times New Roman" w:hAnsi="Times New Roman" w:cs="Times New Roman"/>
          <w:sz w:val="28"/>
          <w:szCs w:val="28"/>
        </w:rPr>
        <w:t>Большеокинский</w:t>
      </w:r>
      <w:proofErr w:type="spellEnd"/>
      <w:r w:rsidR="007E66D3">
        <w:rPr>
          <w:rFonts w:ascii="Times New Roman" w:hAnsi="Times New Roman" w:cs="Times New Roman"/>
          <w:sz w:val="28"/>
          <w:szCs w:val="28"/>
        </w:rPr>
        <w:t>.</w:t>
      </w:r>
      <w:r w:rsidR="00F35A85" w:rsidRPr="00F82E0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82E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C394C">
        <w:rPr>
          <w:rFonts w:ascii="Times New Roman" w:hAnsi="Times New Roman" w:cs="Times New Roman"/>
          <w:sz w:val="28"/>
          <w:szCs w:val="28"/>
        </w:rPr>
        <w:t>Мечетлинский</w:t>
      </w:r>
      <w:r w:rsidRPr="00F82E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14:paraId="5DC9C595" w14:textId="77777777" w:rsidR="00F35A85" w:rsidRPr="00F82E0E" w:rsidRDefault="00F35A85" w:rsidP="00CA692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20ADC63D" w14:textId="77777777" w:rsidR="00F35A85" w:rsidRPr="00F82E0E" w:rsidRDefault="00F35A85" w:rsidP="00F35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9AD539" w14:textId="77777777" w:rsidR="00F35A85" w:rsidRPr="00F82E0E" w:rsidRDefault="00F35A85" w:rsidP="00F35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F2B4FC" w14:textId="2B521E3B" w:rsidR="00F35A85" w:rsidRPr="007E66D3" w:rsidRDefault="00F35A85" w:rsidP="0055356B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772041" w:rsidRPr="00F82E0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7E66D3">
        <w:rPr>
          <w:rFonts w:ascii="Times New Roman" w:hAnsi="Times New Roman" w:cs="Times New Roman"/>
          <w:sz w:val="28"/>
          <w:szCs w:val="28"/>
        </w:rPr>
        <w:t>Шагибитдинов</w:t>
      </w:r>
      <w:proofErr w:type="spellEnd"/>
      <w:r w:rsidR="007E66D3">
        <w:rPr>
          <w:rFonts w:ascii="Times New Roman" w:hAnsi="Times New Roman" w:cs="Times New Roman"/>
          <w:sz w:val="28"/>
          <w:szCs w:val="28"/>
        </w:rPr>
        <w:t xml:space="preserve"> В.И.</w:t>
      </w:r>
    </w:p>
    <w:p w14:paraId="7D161A1C" w14:textId="77777777" w:rsidR="00F94162" w:rsidRPr="00F82E0E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3F499F5" w14:textId="77777777" w:rsidR="00F94162" w:rsidRPr="00F82E0E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C33A85" w14:textId="77777777" w:rsidR="00F94162" w:rsidRPr="00F82E0E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1A8FD73" w14:textId="77777777" w:rsidR="00F35A85" w:rsidRPr="00F82E0E" w:rsidRDefault="00F35A85" w:rsidP="00F82E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0FE54A" w14:textId="77777777" w:rsidR="00F35A85" w:rsidRPr="00F82E0E" w:rsidRDefault="00F35A85" w:rsidP="00F94162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3BDC30C9" w14:textId="136CAB15" w:rsidR="00BD7612" w:rsidRDefault="00BD7612" w:rsidP="00ED6113">
      <w:pPr>
        <w:pStyle w:val="a3"/>
        <w:tabs>
          <w:tab w:val="left" w:pos="5387"/>
          <w:tab w:val="left" w:pos="567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4AEC02E5" w14:textId="5B37E2DB" w:rsidR="007C34F9" w:rsidRDefault="007C34F9" w:rsidP="00ED6113">
      <w:pPr>
        <w:pStyle w:val="a3"/>
        <w:tabs>
          <w:tab w:val="left" w:pos="5387"/>
          <w:tab w:val="left" w:pos="567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0A06D955" w14:textId="43CC4953" w:rsidR="007C34F9" w:rsidRDefault="007C34F9" w:rsidP="00ED6113">
      <w:pPr>
        <w:pStyle w:val="a3"/>
        <w:tabs>
          <w:tab w:val="left" w:pos="5387"/>
          <w:tab w:val="left" w:pos="567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0F25DEE1" w14:textId="3AE41C87" w:rsidR="007C34F9" w:rsidRDefault="007C34F9" w:rsidP="00ED6113">
      <w:pPr>
        <w:pStyle w:val="a3"/>
        <w:tabs>
          <w:tab w:val="left" w:pos="5387"/>
          <w:tab w:val="left" w:pos="567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5C27491F" w14:textId="6A2D218C" w:rsidR="007C34F9" w:rsidRDefault="007C34F9" w:rsidP="00ED6113">
      <w:pPr>
        <w:pStyle w:val="a3"/>
        <w:tabs>
          <w:tab w:val="left" w:pos="5387"/>
          <w:tab w:val="left" w:pos="567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06CD84A" w14:textId="77777777" w:rsidR="007C34F9" w:rsidRDefault="007C34F9" w:rsidP="00ED6113">
      <w:pPr>
        <w:pStyle w:val="a3"/>
        <w:tabs>
          <w:tab w:val="left" w:pos="5387"/>
          <w:tab w:val="left" w:pos="567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0948595A" w14:textId="77777777" w:rsidR="00BD7612" w:rsidRDefault="00BD7612" w:rsidP="00ED6113">
      <w:pPr>
        <w:pStyle w:val="a3"/>
        <w:tabs>
          <w:tab w:val="left" w:pos="5387"/>
          <w:tab w:val="left" w:pos="567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37988C5D" w14:textId="77777777" w:rsidR="00BD7612" w:rsidRDefault="00BD7612" w:rsidP="00ED6113">
      <w:pPr>
        <w:pStyle w:val="a3"/>
        <w:tabs>
          <w:tab w:val="left" w:pos="5387"/>
          <w:tab w:val="left" w:pos="5670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724DAE3D" w14:textId="77777777" w:rsidR="00F94162" w:rsidRPr="00F82E0E" w:rsidRDefault="00BD7612" w:rsidP="00BD7612">
      <w:pPr>
        <w:pStyle w:val="a3"/>
        <w:tabs>
          <w:tab w:val="left" w:pos="5387"/>
          <w:tab w:val="left" w:pos="5670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="00F94162" w:rsidRPr="00F82E0E">
        <w:rPr>
          <w:rFonts w:ascii="Times New Roman" w:hAnsi="Times New Roman" w:cs="Times New Roman"/>
          <w:sz w:val="24"/>
          <w:szCs w:val="24"/>
        </w:rPr>
        <w:t>Приложение к Постановлению главы</w:t>
      </w:r>
    </w:p>
    <w:p w14:paraId="58FE358F" w14:textId="77777777" w:rsidR="007E66D3" w:rsidRDefault="00772041" w:rsidP="00BD761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D761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66D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D7612">
        <w:rPr>
          <w:rFonts w:ascii="Times New Roman" w:hAnsi="Times New Roman" w:cs="Times New Roman"/>
          <w:sz w:val="24"/>
          <w:szCs w:val="24"/>
        </w:rPr>
        <w:t xml:space="preserve"> г</w:t>
      </w:r>
      <w:r w:rsidRPr="00F82E0E">
        <w:rPr>
          <w:rFonts w:ascii="Times New Roman" w:hAnsi="Times New Roman" w:cs="Times New Roman"/>
          <w:sz w:val="24"/>
          <w:szCs w:val="24"/>
        </w:rPr>
        <w:t>лавы</w:t>
      </w:r>
      <w:r w:rsidR="00BD7612">
        <w:rPr>
          <w:rFonts w:ascii="Times New Roman" w:hAnsi="Times New Roman" w:cs="Times New Roman"/>
          <w:sz w:val="24"/>
          <w:szCs w:val="24"/>
        </w:rPr>
        <w:t xml:space="preserve"> </w:t>
      </w:r>
      <w:r w:rsidR="00ED6113" w:rsidRPr="00F82E0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D76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CE5DE" w14:textId="0C80D2EB" w:rsidR="007E66D3" w:rsidRDefault="007E66D3" w:rsidP="00BD761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ольшео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113" w:rsidRPr="00F82E0E">
        <w:rPr>
          <w:rFonts w:ascii="Times New Roman" w:hAnsi="Times New Roman" w:cs="Times New Roman"/>
          <w:sz w:val="24"/>
          <w:szCs w:val="24"/>
        </w:rPr>
        <w:t xml:space="preserve"> </w:t>
      </w:r>
      <w:r w:rsidRPr="00F82E0E">
        <w:rPr>
          <w:rFonts w:ascii="Times New Roman" w:hAnsi="Times New Roman" w:cs="Times New Roman"/>
          <w:sz w:val="24"/>
          <w:szCs w:val="24"/>
        </w:rPr>
        <w:t>сельсовет</w:t>
      </w:r>
      <w:proofErr w:type="gramEnd"/>
    </w:p>
    <w:p w14:paraId="24144901" w14:textId="2B65198E" w:rsidR="00ED6113" w:rsidRPr="00F82E0E" w:rsidRDefault="007E66D3" w:rsidP="00BD761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BD7612" w:rsidRPr="00F82E0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D7612" w:rsidRPr="00F82E0E">
        <w:rPr>
          <w:rFonts w:ascii="Times New Roman" w:hAnsi="Times New Roman" w:cs="Times New Roman"/>
          <w:sz w:val="24"/>
          <w:szCs w:val="24"/>
        </w:rPr>
        <w:t>района</w:t>
      </w:r>
    </w:p>
    <w:p w14:paraId="30F94C18" w14:textId="60922364" w:rsidR="007E66D3" w:rsidRDefault="00BD7612" w:rsidP="00BD761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7E66D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Pr="00F82E0E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39415EEA" w14:textId="6D45B13A" w:rsidR="00ED6113" w:rsidRPr="00F82E0E" w:rsidRDefault="007E66D3" w:rsidP="00BD761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BD7612" w:rsidRPr="00F82E0E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BD761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1BE30FA7" w14:textId="5FE8355C" w:rsidR="00BD7612" w:rsidRPr="00F82E0E" w:rsidRDefault="00BD7612" w:rsidP="00BD7612">
      <w:pPr>
        <w:pStyle w:val="a3"/>
        <w:tabs>
          <w:tab w:val="left" w:pos="5387"/>
          <w:tab w:val="left" w:pos="5529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E66D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C34F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марта 2022 года №</w:t>
      </w:r>
      <w:r w:rsidR="007C34F9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</w:p>
    <w:p w14:paraId="70DC2892" w14:textId="77777777" w:rsidR="00F94162" w:rsidRPr="00F82E0E" w:rsidRDefault="00F94162" w:rsidP="00BD761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90D5E00" w14:textId="77777777" w:rsidR="00F94162" w:rsidRPr="00F82E0E" w:rsidRDefault="00BD7612" w:rsidP="00BD7612">
      <w:pPr>
        <w:pStyle w:val="a3"/>
        <w:tabs>
          <w:tab w:val="left" w:pos="5387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20DC14AC" w14:textId="77777777" w:rsidR="00F94162" w:rsidRPr="00F82E0E" w:rsidRDefault="00F94162" w:rsidP="00F94162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3611C8D3" w14:textId="6D76499D" w:rsidR="00F94162" w:rsidRPr="00F82E0E" w:rsidRDefault="00F94162" w:rsidP="007549B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E0E">
        <w:rPr>
          <w:rFonts w:ascii="Times New Roman" w:hAnsi="Times New Roman" w:cs="Times New Roman"/>
          <w:b/>
          <w:sz w:val="28"/>
          <w:szCs w:val="28"/>
        </w:rPr>
        <w:t>Порядок составления,</w:t>
      </w:r>
      <w:r w:rsidR="00714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>утверждения и ведения бюджетных смет казенных</w:t>
      </w:r>
      <w:r w:rsidR="00714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="00ED6113" w:rsidRPr="0071446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7E66D3">
        <w:rPr>
          <w:rFonts w:ascii="Times New Roman" w:hAnsi="Times New Roman" w:cs="Times New Roman"/>
          <w:b/>
          <w:sz w:val="28"/>
          <w:szCs w:val="28"/>
        </w:rPr>
        <w:t>Большеокинский</w:t>
      </w:r>
      <w:proofErr w:type="spellEnd"/>
      <w:r w:rsidR="007E66D3">
        <w:rPr>
          <w:rFonts w:ascii="Times New Roman" w:hAnsi="Times New Roman" w:cs="Times New Roman"/>
          <w:b/>
          <w:sz w:val="28"/>
          <w:szCs w:val="28"/>
        </w:rPr>
        <w:t>.</w:t>
      </w:r>
      <w:r w:rsidR="00ED6113" w:rsidRPr="0071446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714469">
        <w:rPr>
          <w:rFonts w:ascii="Times New Roman" w:hAnsi="Times New Roman" w:cs="Times New Roman"/>
          <w:sz w:val="28"/>
          <w:szCs w:val="28"/>
        </w:rPr>
        <w:t xml:space="preserve"> 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1C394C">
        <w:rPr>
          <w:rFonts w:ascii="Times New Roman" w:hAnsi="Times New Roman" w:cs="Times New Roman"/>
          <w:b/>
          <w:sz w:val="28"/>
          <w:szCs w:val="28"/>
        </w:rPr>
        <w:t>Мечетлинский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14:paraId="63522549" w14:textId="77777777" w:rsidR="007549B4" w:rsidRPr="00F82E0E" w:rsidRDefault="007549B4" w:rsidP="007549B4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6D4B2B" w14:textId="77777777" w:rsidR="007549B4" w:rsidRPr="00F82E0E" w:rsidRDefault="007549B4" w:rsidP="00D72805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2E0E">
        <w:rPr>
          <w:rFonts w:ascii="Times New Roman" w:hAnsi="Times New Roman" w:cs="Times New Roman"/>
          <w:sz w:val="28"/>
          <w:szCs w:val="28"/>
          <w:lang w:val="en-US"/>
        </w:rPr>
        <w:t>ОБЩИЕ ПОЛОЖЕНИЯ</w:t>
      </w:r>
    </w:p>
    <w:p w14:paraId="38E98ECF" w14:textId="77777777" w:rsidR="00ED6113" w:rsidRPr="00F82E0E" w:rsidRDefault="00ED6113" w:rsidP="00ED6113">
      <w:pPr>
        <w:pStyle w:val="a3"/>
        <w:spacing w:line="240" w:lineRule="auto"/>
        <w:ind w:left="1429"/>
        <w:rPr>
          <w:rFonts w:ascii="Times New Roman" w:hAnsi="Times New Roman" w:cs="Times New Roman"/>
          <w:sz w:val="28"/>
          <w:szCs w:val="28"/>
          <w:lang w:val="en-US"/>
        </w:rPr>
      </w:pPr>
    </w:p>
    <w:p w14:paraId="73185B09" w14:textId="1FCA7640" w:rsidR="007549B4" w:rsidRPr="00F82E0E" w:rsidRDefault="007549B4" w:rsidP="007720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, утверждения и ведения бюджетных смет казенных учреждений </w:t>
      </w:r>
      <w:r w:rsidR="00ED6113" w:rsidRPr="00F82E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E66D3">
        <w:rPr>
          <w:rFonts w:ascii="Times New Roman" w:hAnsi="Times New Roman" w:cs="Times New Roman"/>
          <w:sz w:val="28"/>
          <w:szCs w:val="28"/>
        </w:rPr>
        <w:t>Большеокинский</w:t>
      </w:r>
      <w:proofErr w:type="spellEnd"/>
      <w:r w:rsidR="007E66D3">
        <w:rPr>
          <w:rFonts w:ascii="Times New Roman" w:hAnsi="Times New Roman" w:cs="Times New Roman"/>
          <w:sz w:val="28"/>
          <w:szCs w:val="28"/>
        </w:rPr>
        <w:t>.</w:t>
      </w:r>
      <w:r w:rsidR="00ED6113" w:rsidRPr="00F82E0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82E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C394C">
        <w:rPr>
          <w:rFonts w:ascii="Times New Roman" w:hAnsi="Times New Roman" w:cs="Times New Roman"/>
          <w:sz w:val="28"/>
          <w:szCs w:val="28"/>
        </w:rPr>
        <w:t>Мечетлинский</w:t>
      </w:r>
      <w:r w:rsidRPr="00F82E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Порядок) разраб</w:t>
      </w:r>
      <w:r w:rsidR="009872ED" w:rsidRPr="00F82E0E">
        <w:rPr>
          <w:rFonts w:ascii="Times New Roman" w:hAnsi="Times New Roman" w:cs="Times New Roman"/>
          <w:sz w:val="28"/>
          <w:szCs w:val="28"/>
        </w:rPr>
        <w:t xml:space="preserve">отан в соответствии со статьей </w:t>
      </w:r>
      <w:r w:rsidRPr="00F82E0E">
        <w:rPr>
          <w:rFonts w:ascii="Times New Roman" w:hAnsi="Times New Roman" w:cs="Times New Roman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 w:rsidRPr="00F82E0E">
        <w:rPr>
          <w:rFonts w:ascii="Times New Roman" w:hAnsi="Times New Roman" w:cs="Times New Roman"/>
          <w:sz w:val="28"/>
          <w:szCs w:val="28"/>
        </w:rPr>
        <w:t xml:space="preserve"> утверждения и ведения бюджетных смет казенных учреждений</w:t>
      </w:r>
      <w:r w:rsidRPr="00F82E0E">
        <w:rPr>
          <w:rFonts w:ascii="Times New Roman" w:hAnsi="Times New Roman" w:cs="Times New Roman"/>
          <w:sz w:val="28"/>
          <w:szCs w:val="28"/>
        </w:rPr>
        <w:t>, утвержденными Приказом Министерства финансов Российской Федерации от 14 фе</w:t>
      </w:r>
      <w:r w:rsidR="00772041" w:rsidRPr="00F82E0E">
        <w:rPr>
          <w:rFonts w:ascii="Times New Roman" w:hAnsi="Times New Roman" w:cs="Times New Roman"/>
          <w:sz w:val="28"/>
          <w:szCs w:val="28"/>
        </w:rPr>
        <w:t>враля 2018 года</w:t>
      </w:r>
      <w:r w:rsidR="00D72805" w:rsidRPr="00F82E0E">
        <w:rPr>
          <w:rFonts w:ascii="Times New Roman" w:hAnsi="Times New Roman" w:cs="Times New Roman"/>
          <w:sz w:val="28"/>
          <w:szCs w:val="28"/>
        </w:rPr>
        <w:t xml:space="preserve"> №26н</w:t>
      </w:r>
    </w:p>
    <w:p w14:paraId="08695F2F" w14:textId="77777777" w:rsidR="00D72805" w:rsidRPr="00F82E0E" w:rsidRDefault="00D72805" w:rsidP="00D7280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54BBD" w14:textId="77777777" w:rsidR="007549B4" w:rsidRPr="00F82E0E" w:rsidRDefault="007549B4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II.</w:t>
      </w:r>
      <w:r w:rsidRPr="00F82E0E">
        <w:rPr>
          <w:rFonts w:ascii="Times New Roman" w:hAnsi="Times New Roman" w:cs="Times New Roman"/>
          <w:sz w:val="28"/>
          <w:szCs w:val="28"/>
        </w:rPr>
        <w:tab/>
        <w:t>ПОРЯДОК СОСТАВЛЕНИЯ БЮДЖЕТНЫХ СМЕТ</w:t>
      </w:r>
    </w:p>
    <w:p w14:paraId="27E77E4F" w14:textId="2E307482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 xml:space="preserve">Бюджетная смета (далее </w:t>
      </w:r>
      <w:r w:rsidR="001138BA" w:rsidRPr="00F82E0E">
        <w:rPr>
          <w:b w:val="0"/>
        </w:rPr>
        <w:t xml:space="preserve">- </w:t>
      </w:r>
      <w:r w:rsidRPr="00F82E0E">
        <w:rPr>
          <w:b w:val="0"/>
        </w:rPr>
        <w:t xml:space="preserve">смета) составляется получателем средств бюджета </w:t>
      </w:r>
      <w:r w:rsidR="00CD59BF" w:rsidRPr="00F82E0E">
        <w:rPr>
          <w:b w:val="0"/>
        </w:rPr>
        <w:t xml:space="preserve">сельского поселения </w:t>
      </w:r>
      <w:proofErr w:type="spellStart"/>
      <w:r w:rsidR="007E66D3">
        <w:rPr>
          <w:b w:val="0"/>
        </w:rPr>
        <w:t>Большеокинский</w:t>
      </w:r>
      <w:proofErr w:type="spellEnd"/>
      <w:r w:rsidR="007E66D3">
        <w:rPr>
          <w:b w:val="0"/>
        </w:rPr>
        <w:t>.</w:t>
      </w:r>
      <w:r w:rsidR="00CD59BF" w:rsidRPr="00F82E0E">
        <w:rPr>
          <w:b w:val="0"/>
        </w:rPr>
        <w:t xml:space="preserve"> сельсовет</w:t>
      </w:r>
      <w:r w:rsidR="00714469">
        <w:rPr>
          <w:b w:val="0"/>
        </w:rPr>
        <w:t xml:space="preserve"> </w:t>
      </w:r>
      <w:r w:rsidRPr="00F82E0E">
        <w:rPr>
          <w:b w:val="0"/>
        </w:rPr>
        <w:t xml:space="preserve">муниципального района </w:t>
      </w:r>
      <w:r w:rsidR="001C394C">
        <w:rPr>
          <w:b w:val="0"/>
        </w:rPr>
        <w:t>Мечетлинский</w:t>
      </w:r>
      <w:r w:rsidRPr="00F82E0E">
        <w:rPr>
          <w:b w:val="0"/>
        </w:rPr>
        <w:t xml:space="preserve"> район Республики Башкортостан </w:t>
      </w:r>
      <w:r w:rsidR="00896758" w:rsidRPr="00F82E0E">
        <w:rPr>
          <w:b w:val="0"/>
        </w:rPr>
        <w:t xml:space="preserve">либо Уполномоченной организацией </w:t>
      </w:r>
      <w:r w:rsidRPr="00F82E0E">
        <w:rPr>
          <w:b w:val="0"/>
        </w:rPr>
        <w:t>в целях установления объема и распределения направлений расходования средств бюджета на текущий (очередной) финансовый год и плановый период. Показатели сметы утверждаются в пределах доведенных получателю средств бюджета</w:t>
      </w:r>
      <w:r w:rsidR="00CD59BF" w:rsidRPr="00F82E0E">
        <w:rPr>
          <w:b w:val="0"/>
        </w:rPr>
        <w:t xml:space="preserve"> сельского поселения </w:t>
      </w:r>
      <w:proofErr w:type="spellStart"/>
      <w:r w:rsidR="007E66D3">
        <w:rPr>
          <w:b w:val="0"/>
        </w:rPr>
        <w:t>Большеокинский</w:t>
      </w:r>
      <w:proofErr w:type="spellEnd"/>
      <w:r w:rsidR="007E66D3">
        <w:rPr>
          <w:b w:val="0"/>
        </w:rPr>
        <w:t>.</w:t>
      </w:r>
      <w:r w:rsidR="00CD59BF" w:rsidRPr="00F82E0E">
        <w:rPr>
          <w:b w:val="0"/>
        </w:rPr>
        <w:t xml:space="preserve"> сельсовет</w:t>
      </w:r>
      <w:r w:rsidRPr="00F82E0E">
        <w:rPr>
          <w:b w:val="0"/>
        </w:rPr>
        <w:t xml:space="preserve"> муниципального района </w:t>
      </w:r>
      <w:r w:rsidR="001C394C">
        <w:rPr>
          <w:b w:val="0"/>
        </w:rPr>
        <w:t>Мечетлинский</w:t>
      </w:r>
      <w:r w:rsidRPr="00F82E0E">
        <w:rPr>
          <w:b w:val="0"/>
        </w:rPr>
        <w:t xml:space="preserve"> район Республики Башкортостан лимитов бюджетных обязательств на принятие и (или) исполнение им бюджетных обязательств по выполнению</w:t>
      </w:r>
      <w:r w:rsidR="00706D67" w:rsidRPr="00F82E0E">
        <w:rPr>
          <w:b w:val="0"/>
        </w:rPr>
        <w:t xml:space="preserve"> функций казенными учреждениями, включая бюджетные обязательства по предоставлению бюджетных инвестиций </w:t>
      </w:r>
      <w:r w:rsidR="003163FA" w:rsidRPr="00F82E0E">
        <w:rPr>
          <w:b w:val="0"/>
        </w:rPr>
        <w:t xml:space="preserve">и субсидий юридическим лицам </w:t>
      </w:r>
      <w:r w:rsidR="00706D67" w:rsidRPr="00F82E0E">
        <w:rPr>
          <w:b w:val="0"/>
        </w:rPr>
        <w:t>(в том числе субсидий бюджетным и ав</w:t>
      </w:r>
      <w:r w:rsidR="00896758" w:rsidRPr="00F82E0E">
        <w:rPr>
          <w:b w:val="0"/>
        </w:rPr>
        <w:t>тономным учреждениям),</w:t>
      </w:r>
      <w:r w:rsidR="00706D67" w:rsidRPr="00F82E0E">
        <w:rPr>
          <w:b w:val="0"/>
        </w:rPr>
        <w:t xml:space="preserve"> субвенций и иных межбюджетных трансфертов </w:t>
      </w:r>
      <w:r w:rsidRPr="00F82E0E">
        <w:rPr>
          <w:b w:val="0"/>
        </w:rPr>
        <w:t>(далее - лимиты бюджетных обязательств).</w:t>
      </w:r>
    </w:p>
    <w:p w14:paraId="76E55EB5" w14:textId="77777777" w:rsidR="00D14AFA" w:rsidRPr="00F82E0E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14:paraId="586F46EE" w14:textId="77777777" w:rsidR="00D14AFA" w:rsidRPr="00F82E0E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>В смете дополнительно утверждаются иные показатели, предусмотренные наст</w:t>
      </w:r>
      <w:r w:rsidR="00896758" w:rsidRPr="00F82E0E">
        <w:rPr>
          <w:b w:val="0"/>
        </w:rPr>
        <w:t>оящим Порядком</w:t>
      </w:r>
      <w:r w:rsidRPr="00F82E0E">
        <w:rPr>
          <w:b w:val="0"/>
        </w:rPr>
        <w:t>.</w:t>
      </w:r>
    </w:p>
    <w:p w14:paraId="4000F7FF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Казенные учреждения составляют и представляют на утверждение сметы не позднее 10 рабочих дней с момента доведения лимитов бюджетных обязательств.</w:t>
      </w:r>
    </w:p>
    <w:p w14:paraId="0036BBD2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 xml:space="preserve">Сметы учреждений составляются в разрезе кодов классификации расходов бюджета с детализацией до кодов подгрупп и элементов видов расходов </w:t>
      </w:r>
      <w:r w:rsidRPr="00F82E0E">
        <w:rPr>
          <w:b w:val="0"/>
        </w:rPr>
        <w:lastRenderedPageBreak/>
        <w:t>классификации, в рублях.</w:t>
      </w:r>
    </w:p>
    <w:p w14:paraId="4ED01405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Смета учреждения составляется в 2-х экземплярах по форме, предусмотренной приложением № 1 к Порядку, и подписывается руководителем</w:t>
      </w:r>
      <w:r w:rsidR="009B710D" w:rsidRPr="00F82E0E">
        <w:rPr>
          <w:b w:val="0"/>
        </w:rPr>
        <w:t xml:space="preserve"> или уполномоченным лицом</w:t>
      </w:r>
      <w:r w:rsidRPr="00F82E0E">
        <w:rPr>
          <w:b w:val="0"/>
        </w:rPr>
        <w:t xml:space="preserve"> учреждения</w:t>
      </w:r>
      <w:r w:rsidR="00643E7A" w:rsidRPr="00F82E0E">
        <w:rPr>
          <w:b w:val="0"/>
        </w:rPr>
        <w:t>, и</w:t>
      </w:r>
      <w:r w:rsidR="00417456" w:rsidRPr="00F82E0E">
        <w:rPr>
          <w:b w:val="0"/>
        </w:rPr>
        <w:t>сполняющим его обязанности,</w:t>
      </w:r>
      <w:r w:rsidRPr="00F82E0E">
        <w:rPr>
          <w:b w:val="0"/>
        </w:rPr>
        <w:t xml:space="preserve"> и главным бухгалтером учреждения, заверяется гербов</w:t>
      </w:r>
      <w:r w:rsidR="00896758" w:rsidRPr="00F82E0E">
        <w:rPr>
          <w:b w:val="0"/>
        </w:rPr>
        <w:t>ой печатью</w:t>
      </w:r>
      <w:r w:rsidRPr="00F82E0E">
        <w:rPr>
          <w:b w:val="0"/>
        </w:rPr>
        <w:t>.</w:t>
      </w:r>
    </w:p>
    <w:p w14:paraId="1F9CEE85" w14:textId="77777777" w:rsidR="00ED6113" w:rsidRPr="00F82E0E" w:rsidRDefault="00ED6113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</w:p>
    <w:p w14:paraId="627718FD" w14:textId="77777777" w:rsidR="00F94162" w:rsidRPr="00F82E0E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III.</w:t>
      </w:r>
      <w:r w:rsidRPr="00F82E0E">
        <w:rPr>
          <w:rFonts w:ascii="Times New Roman" w:hAnsi="Times New Roman" w:cs="Times New Roman"/>
          <w:sz w:val="24"/>
          <w:szCs w:val="24"/>
        </w:rPr>
        <w:tab/>
        <w:t>ПОРЯДОК УТВЕРЖДЕНИЯ СМЕТ</w:t>
      </w:r>
    </w:p>
    <w:p w14:paraId="0E06965A" w14:textId="3631D901" w:rsidR="00E7170A" w:rsidRPr="00F82E0E" w:rsidRDefault="009B710D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Смета учреждения, являющегося органом местного </w:t>
      </w:r>
      <w:r w:rsidR="00896758" w:rsidRPr="00F82E0E">
        <w:rPr>
          <w:rFonts w:ascii="Times New Roman" w:hAnsi="Times New Roman" w:cs="Times New Roman"/>
          <w:sz w:val="28"/>
          <w:szCs w:val="28"/>
        </w:rPr>
        <w:t>самоуправления</w:t>
      </w:r>
      <w:r w:rsidRPr="00F82E0E">
        <w:rPr>
          <w:rFonts w:ascii="Times New Roman" w:hAnsi="Times New Roman" w:cs="Times New Roman"/>
          <w:sz w:val="28"/>
          <w:szCs w:val="28"/>
        </w:rPr>
        <w:t xml:space="preserve"> утверждается руководителем этого органа или </w:t>
      </w:r>
      <w:r w:rsidR="00E7170A" w:rsidRPr="00F82E0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F82E0E">
        <w:rPr>
          <w:rFonts w:ascii="Times New Roman" w:hAnsi="Times New Roman" w:cs="Times New Roman"/>
          <w:sz w:val="28"/>
          <w:szCs w:val="28"/>
        </w:rPr>
        <w:t>лицом, исполняющим его обязанности</w:t>
      </w:r>
      <w:r w:rsidR="00F51B43">
        <w:rPr>
          <w:rFonts w:ascii="Times New Roman" w:hAnsi="Times New Roman" w:cs="Times New Roman"/>
          <w:sz w:val="28"/>
          <w:szCs w:val="28"/>
        </w:rPr>
        <w:t xml:space="preserve">, </w:t>
      </w:r>
      <w:r w:rsidRPr="00F82E0E">
        <w:rPr>
          <w:rFonts w:ascii="Times New Roman" w:hAnsi="Times New Roman" w:cs="Times New Roman"/>
          <w:sz w:val="28"/>
          <w:szCs w:val="28"/>
        </w:rPr>
        <w:t xml:space="preserve">заверяется гербовой </w:t>
      </w:r>
      <w:r w:rsidR="00E7170A" w:rsidRPr="00F82E0E">
        <w:rPr>
          <w:rFonts w:ascii="Times New Roman" w:hAnsi="Times New Roman" w:cs="Times New Roman"/>
          <w:sz w:val="28"/>
          <w:szCs w:val="28"/>
        </w:rPr>
        <w:t>печатью, и направляется учреждению.</w:t>
      </w:r>
    </w:p>
    <w:p w14:paraId="2DC2B883" w14:textId="77777777" w:rsidR="00D72805" w:rsidRPr="00F82E0E" w:rsidRDefault="00896758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К смете учреждения</w:t>
      </w:r>
      <w:r w:rsidR="00D72805" w:rsidRPr="00F82E0E">
        <w:rPr>
          <w:rFonts w:ascii="Times New Roman" w:hAnsi="Times New Roman" w:cs="Times New Roman"/>
          <w:sz w:val="28"/>
          <w:szCs w:val="28"/>
        </w:rPr>
        <w:t xml:space="preserve">, представленным на утверждение, прилагаются обоснования (расчеты) плановых сметных показателей, являющиеся неотъемлемой частью сметы, на текущий (очередной) финансовый год, а также отклонения этих показателей относительно текущего (очередного) года на плановый период по форме, предусмотренной </w:t>
      </w:r>
      <w:r w:rsidR="00E7170A" w:rsidRPr="00F82E0E">
        <w:rPr>
          <w:rFonts w:ascii="Times New Roman" w:hAnsi="Times New Roman" w:cs="Times New Roman"/>
          <w:sz w:val="28"/>
          <w:szCs w:val="28"/>
        </w:rPr>
        <w:t>приложением № 2 к Порядку на основании предварительных обосн</w:t>
      </w:r>
      <w:r w:rsidRPr="00F82E0E">
        <w:rPr>
          <w:rFonts w:ascii="Times New Roman" w:hAnsi="Times New Roman" w:cs="Times New Roman"/>
          <w:sz w:val="28"/>
          <w:szCs w:val="28"/>
        </w:rPr>
        <w:t>ований</w:t>
      </w:r>
      <w:r w:rsidR="00C66583" w:rsidRPr="00F82E0E">
        <w:rPr>
          <w:rFonts w:ascii="Times New Roman" w:hAnsi="Times New Roman" w:cs="Times New Roman"/>
          <w:sz w:val="28"/>
          <w:szCs w:val="28"/>
        </w:rPr>
        <w:t>.</w:t>
      </w:r>
    </w:p>
    <w:p w14:paraId="222D4DD0" w14:textId="77777777" w:rsidR="00C66583" w:rsidRPr="00F82E0E" w:rsidRDefault="00C66583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14:paraId="3F0EDE55" w14:textId="77777777" w:rsidR="00D72805" w:rsidRPr="00F82E0E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IV. ПОРЯДОК ВЕДЕНИЯ СМЕТ</w:t>
      </w:r>
    </w:p>
    <w:p w14:paraId="38743E71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Ведением смет является внесение изменений в смету в пределах доведенных в установленном порядке объемов соответствующих лимитов бюджетных обязательств.</w:t>
      </w:r>
    </w:p>
    <w:p w14:paraId="5E8C4D8A" w14:textId="54B17A29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</w:t>
      </w:r>
      <w:r w:rsidR="00896758" w:rsidRPr="00F82E0E">
        <w:rPr>
          <w:b w:val="0"/>
        </w:rPr>
        <w:t>ения показателей сметы утверждаю</w:t>
      </w:r>
      <w:r w:rsidRPr="00F82E0E">
        <w:rPr>
          <w:b w:val="0"/>
        </w:rPr>
        <w:t>тся по форме, предусмотренной приложением № 3 к Порядку, после внесения в установленном порядке изменений в пока</w:t>
      </w:r>
      <w:r w:rsidR="00896758" w:rsidRPr="00F82E0E">
        <w:rPr>
          <w:b w:val="0"/>
        </w:rPr>
        <w:t xml:space="preserve">затели бюджетной росписи Администрации </w:t>
      </w:r>
      <w:r w:rsidR="00417456" w:rsidRPr="00F82E0E">
        <w:rPr>
          <w:b w:val="0"/>
        </w:rPr>
        <w:t xml:space="preserve">сельского поселения </w:t>
      </w:r>
      <w:proofErr w:type="spellStart"/>
      <w:r w:rsidR="007E66D3">
        <w:rPr>
          <w:b w:val="0"/>
        </w:rPr>
        <w:t>Большеокинский</w:t>
      </w:r>
      <w:proofErr w:type="spellEnd"/>
      <w:r w:rsidR="007E66D3">
        <w:rPr>
          <w:b w:val="0"/>
        </w:rPr>
        <w:t>.</w:t>
      </w:r>
      <w:r w:rsidR="00417456" w:rsidRPr="00F82E0E">
        <w:rPr>
          <w:b w:val="0"/>
        </w:rPr>
        <w:t xml:space="preserve"> сельсовет </w:t>
      </w:r>
      <w:r w:rsidRPr="00F82E0E">
        <w:rPr>
          <w:b w:val="0"/>
        </w:rPr>
        <w:t xml:space="preserve">муниципального района </w:t>
      </w:r>
      <w:r w:rsidR="001C394C">
        <w:rPr>
          <w:b w:val="0"/>
        </w:rPr>
        <w:t>Мечетлинский</w:t>
      </w:r>
      <w:r w:rsidRPr="00F82E0E">
        <w:rPr>
          <w:b w:val="0"/>
        </w:rPr>
        <w:t xml:space="preserve"> район Республики Башкортостан</w:t>
      </w:r>
      <w:r w:rsidR="00896758" w:rsidRPr="00F82E0E">
        <w:rPr>
          <w:b w:val="0"/>
        </w:rPr>
        <w:t xml:space="preserve"> (далее – Администрация)</w:t>
      </w:r>
      <w:r w:rsidRPr="00F82E0E">
        <w:rPr>
          <w:b w:val="0"/>
        </w:rPr>
        <w:t xml:space="preserve"> и лимитов бюджетных обязательств.</w:t>
      </w:r>
    </w:p>
    <w:p w14:paraId="478794D4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Внесение изменений в показатели сметы осуществляется путем утверждения изменений показателей - сумм увеличения, отражаемых со знаком «плюс», и (или) уменьшения объемов сметных назначений, отражаемых со знаком «минус»:</w:t>
      </w:r>
    </w:p>
    <w:p w14:paraId="37655FDC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объемы сметных назначений в случае изменений доведенного учреждению в установленном порядке объема лимитов бюджетных обязательств;</w:t>
      </w:r>
    </w:p>
    <w:p w14:paraId="471B4267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</w:t>
      </w:r>
      <w:r w:rsidR="00896758" w:rsidRPr="00F82E0E">
        <w:rPr>
          <w:b w:val="0"/>
        </w:rPr>
        <w:t>ателей бюджетной росписи Администрации</w:t>
      </w:r>
      <w:r w:rsidRPr="00F82E0E">
        <w:rPr>
          <w:b w:val="0"/>
        </w:rPr>
        <w:t xml:space="preserve"> и лимитов бюджетных обязательств;</w:t>
      </w:r>
    </w:p>
    <w:p w14:paraId="7BCF4E31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распределение сметных назначений, не требующих изменения показ</w:t>
      </w:r>
      <w:r w:rsidR="00896758" w:rsidRPr="00F82E0E">
        <w:rPr>
          <w:b w:val="0"/>
        </w:rPr>
        <w:t>ателей бюджетной росписи Администрации</w:t>
      </w:r>
      <w:r w:rsidRPr="00F82E0E">
        <w:rPr>
          <w:b w:val="0"/>
        </w:rPr>
        <w:t xml:space="preserve"> и лимитов бюджетных обязательств;</w:t>
      </w:r>
    </w:p>
    <w:p w14:paraId="5AF7B9C4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распределение сметных назначений по дополнительным кодам аналитических показателей, не требующих изменения пока</w:t>
      </w:r>
      <w:r w:rsidR="00896758" w:rsidRPr="00F82E0E">
        <w:rPr>
          <w:b w:val="0"/>
        </w:rPr>
        <w:t>зателей бюджетной росписи Администрации</w:t>
      </w:r>
      <w:r w:rsidRPr="00F82E0E">
        <w:rPr>
          <w:b w:val="0"/>
        </w:rPr>
        <w:t xml:space="preserve"> и утвержденного объема лимитов бюджетных обязательств.</w:t>
      </w:r>
    </w:p>
    <w:p w14:paraId="6C9E79BB" w14:textId="52E2A34A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Утверждение изменений показателей сметы учреждения осуществляется г</w:t>
      </w:r>
      <w:r w:rsidR="00DE2E07" w:rsidRPr="00F82E0E">
        <w:rPr>
          <w:b w:val="0"/>
        </w:rPr>
        <w:t xml:space="preserve">лавой </w:t>
      </w:r>
      <w:r w:rsidR="00417456" w:rsidRPr="00F82E0E">
        <w:rPr>
          <w:b w:val="0"/>
        </w:rPr>
        <w:t xml:space="preserve">сельского поселения </w:t>
      </w:r>
      <w:proofErr w:type="spellStart"/>
      <w:r w:rsidR="007E66D3">
        <w:rPr>
          <w:b w:val="0"/>
        </w:rPr>
        <w:t>Большеокинский</w:t>
      </w:r>
      <w:proofErr w:type="spellEnd"/>
      <w:r w:rsidR="007E66D3">
        <w:rPr>
          <w:b w:val="0"/>
        </w:rPr>
        <w:t>.</w:t>
      </w:r>
      <w:r w:rsidR="00417456" w:rsidRPr="00F82E0E">
        <w:rPr>
          <w:b w:val="0"/>
        </w:rPr>
        <w:t xml:space="preserve"> сельсовет </w:t>
      </w:r>
      <w:r w:rsidRPr="00F82E0E">
        <w:rPr>
          <w:b w:val="0"/>
        </w:rPr>
        <w:t xml:space="preserve">муниципального района </w:t>
      </w:r>
      <w:r w:rsidR="001C394C">
        <w:rPr>
          <w:b w:val="0"/>
        </w:rPr>
        <w:lastRenderedPageBreak/>
        <w:t>Мечетлинский</w:t>
      </w:r>
      <w:r w:rsidRPr="00F82E0E">
        <w:rPr>
          <w:b w:val="0"/>
        </w:rPr>
        <w:t xml:space="preserve"> район Республики Башкортостан или уполномоченным должностным лицом, заверяется гербовой печатью.</w:t>
      </w:r>
    </w:p>
    <w:p w14:paraId="16B0D97F" w14:textId="77777777"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 xml:space="preserve">Сметы с учетом внесенных изменений показателей смет составляются учреждениями по форме, предусмотренной приложением № 1 к Порядку. </w:t>
      </w:r>
    </w:p>
    <w:p w14:paraId="1994999B" w14:textId="77777777" w:rsidR="00D72805" w:rsidRPr="00F82E0E" w:rsidRDefault="00D72805" w:rsidP="00D72805">
      <w:pPr>
        <w:pStyle w:val="60"/>
        <w:shd w:val="clear" w:color="auto" w:fill="auto"/>
        <w:spacing w:after="244" w:line="324" w:lineRule="exact"/>
        <w:ind w:firstLine="740"/>
        <w:jc w:val="both"/>
        <w:rPr>
          <w:b w:val="0"/>
        </w:rPr>
      </w:pPr>
      <w:r w:rsidRPr="00F82E0E">
        <w:rPr>
          <w:b w:val="0"/>
        </w:rPr>
        <w:t>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14:paraId="74D5992F" w14:textId="77777777" w:rsidR="00D72805" w:rsidRPr="00F82E0E" w:rsidRDefault="00D72805" w:rsidP="00D72805">
      <w:pPr>
        <w:pStyle w:val="60"/>
        <w:shd w:val="clear" w:color="auto" w:fill="auto"/>
        <w:spacing w:after="240" w:line="319" w:lineRule="exact"/>
        <w:ind w:left="2080" w:hanging="400"/>
        <w:jc w:val="center"/>
        <w:rPr>
          <w:b w:val="0"/>
        </w:rPr>
      </w:pPr>
      <w:r w:rsidRPr="00F82E0E">
        <w:rPr>
          <w:b w:val="0"/>
        </w:rPr>
        <w:t>V. ФОРМИРОВАНИЕ ПРОЕКТОВ СМЕТ НА ОЧЕРЕДНОЙ ФИНАНСОВЫЙ ГОД И ПЛАНОВЫЙ ПЕРИОД</w:t>
      </w:r>
    </w:p>
    <w:p w14:paraId="4162A406" w14:textId="06DD1230" w:rsidR="0022352C" w:rsidRPr="00F82E0E" w:rsidRDefault="00D72805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  <w:r w:rsidRPr="00F82E0E">
        <w:rPr>
          <w:b w:val="0"/>
        </w:rPr>
        <w:t xml:space="preserve">В целях формирования сметы учреждения на очередной финансовый </w:t>
      </w:r>
      <w:r w:rsidR="00DE2E07" w:rsidRPr="00F82E0E">
        <w:rPr>
          <w:b w:val="0"/>
        </w:rPr>
        <w:t>год и плановый период учреждение</w:t>
      </w:r>
      <w:r w:rsidRPr="00F82E0E">
        <w:rPr>
          <w:b w:val="0"/>
        </w:rPr>
        <w:t xml:space="preserve"> на этапе составления проекта бюджета </w:t>
      </w:r>
      <w:r w:rsidR="00417456" w:rsidRPr="00F82E0E">
        <w:rPr>
          <w:b w:val="0"/>
        </w:rPr>
        <w:t xml:space="preserve">сельского поселения </w:t>
      </w:r>
      <w:proofErr w:type="spellStart"/>
      <w:r w:rsidR="007E66D3">
        <w:rPr>
          <w:b w:val="0"/>
        </w:rPr>
        <w:t>Большеокинский</w:t>
      </w:r>
      <w:proofErr w:type="spellEnd"/>
      <w:r w:rsidR="007E66D3">
        <w:rPr>
          <w:b w:val="0"/>
        </w:rPr>
        <w:t>.</w:t>
      </w:r>
      <w:r w:rsidR="00417456" w:rsidRPr="00F82E0E">
        <w:rPr>
          <w:b w:val="0"/>
        </w:rPr>
        <w:t xml:space="preserve"> сельсовет </w:t>
      </w:r>
      <w:r w:rsidRPr="00F82E0E">
        <w:rPr>
          <w:b w:val="0"/>
        </w:rPr>
        <w:t xml:space="preserve">муниципального района </w:t>
      </w:r>
      <w:r w:rsidR="001C394C">
        <w:rPr>
          <w:b w:val="0"/>
        </w:rPr>
        <w:t>Мечетлинский</w:t>
      </w:r>
      <w:r w:rsidRPr="00F82E0E">
        <w:rPr>
          <w:b w:val="0"/>
        </w:rPr>
        <w:t xml:space="preserve"> район Республики Башкортостан на очередной финансовый</w:t>
      </w:r>
      <w:r w:rsidR="00DE2E07" w:rsidRPr="00F82E0E">
        <w:rPr>
          <w:b w:val="0"/>
        </w:rPr>
        <w:t xml:space="preserve"> год и плановый период составляе</w:t>
      </w:r>
      <w:r w:rsidRPr="00F82E0E">
        <w:rPr>
          <w:b w:val="0"/>
        </w:rPr>
        <w:t xml:space="preserve">т проект сметы учреждения по форме, предусмотренной приложением № 4 к Порядку, исходя из предельных объемов бюджетных ассигнований на очередной финансовый год и плановый период на основании расчетов к бюджетной смете по форме, предусмотренной приложением </w:t>
      </w:r>
      <w:r w:rsidR="004452D1" w:rsidRPr="00F82E0E">
        <w:rPr>
          <w:b w:val="0"/>
        </w:rPr>
        <w:t xml:space="preserve">№ </w:t>
      </w:r>
      <w:r w:rsidR="00DE2E07" w:rsidRPr="00F82E0E">
        <w:rPr>
          <w:b w:val="0"/>
        </w:rPr>
        <w:t>2 к Порядку</w:t>
      </w:r>
      <w:r w:rsidRPr="00F82E0E">
        <w:rPr>
          <w:b w:val="0"/>
        </w:rPr>
        <w:t>. В случае планируемых учреждением изменений предельных объемов бюджетных ассигнований, а также изменений по статьям расходов на очередной финансовый год и плановый период, расчеты на эти суммы предоставляются по форме, предусмотре</w:t>
      </w:r>
      <w:r w:rsidR="00754DE1" w:rsidRPr="00F82E0E">
        <w:rPr>
          <w:b w:val="0"/>
        </w:rPr>
        <w:t>нной приложением № 2 к Порядку.</w:t>
      </w:r>
    </w:p>
    <w:p w14:paraId="003B4F14" w14:textId="77777777" w:rsidR="00DE2E07" w:rsidRPr="00F82E0E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14:paraId="7E555E05" w14:textId="77777777" w:rsidR="00DE2E07" w:rsidRPr="00F82E0E" w:rsidRDefault="00DE2E07" w:rsidP="00772041">
      <w:pPr>
        <w:pStyle w:val="60"/>
        <w:shd w:val="clear" w:color="auto" w:fill="auto"/>
        <w:tabs>
          <w:tab w:val="left" w:pos="4942"/>
        </w:tabs>
        <w:spacing w:after="0" w:line="319" w:lineRule="exact"/>
        <w:jc w:val="both"/>
        <w:rPr>
          <w:b w:val="0"/>
        </w:rPr>
      </w:pPr>
    </w:p>
    <w:p w14:paraId="2C04E905" w14:textId="77777777" w:rsidR="00DE2E07" w:rsidRPr="00F82E0E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14:paraId="536C28C7" w14:textId="77777777" w:rsidR="00D72805" w:rsidRPr="00F82E0E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14:paraId="77652A77" w14:textId="77777777" w:rsidR="00D72805" w:rsidRPr="00F82E0E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  <w:sectPr w:rsidR="00D72805" w:rsidRPr="00F82E0E" w:rsidSect="008E37ED"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p w14:paraId="7F1AFEB4" w14:textId="77777777" w:rsidR="00D72805" w:rsidRPr="00F82E0E" w:rsidRDefault="00D72805" w:rsidP="00D72805">
      <w:pPr>
        <w:pStyle w:val="60"/>
        <w:tabs>
          <w:tab w:val="left" w:pos="8505"/>
        </w:tabs>
        <w:spacing w:after="24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lastRenderedPageBreak/>
        <w:t>Приложение № 1</w:t>
      </w:r>
    </w:p>
    <w:p w14:paraId="49AA39C0" w14:textId="77777777" w:rsidR="00D72805" w:rsidRPr="00F82E0E" w:rsidRDefault="00D72805" w:rsidP="00F92412">
      <w:pPr>
        <w:pStyle w:val="60"/>
        <w:spacing w:after="24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к Порядку составления, утверждения и ведения бюджетных смет казенных учреждений</w:t>
      </w:r>
    </w:p>
    <w:p w14:paraId="2276460E" w14:textId="77777777" w:rsidR="00D72805" w:rsidRPr="00F82E0E" w:rsidRDefault="00D72805" w:rsidP="007B5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УТВЕРЖДАЮ</w:t>
      </w:r>
    </w:p>
    <w:p w14:paraId="2E6A4F9E" w14:textId="77777777" w:rsidR="00CF21C5" w:rsidRPr="00F82E0E" w:rsidRDefault="00CF21C5" w:rsidP="007B5C94">
      <w:pPr>
        <w:pStyle w:val="60"/>
        <w:shd w:val="clear" w:color="auto" w:fill="auto"/>
        <w:tabs>
          <w:tab w:val="left" w:pos="8505"/>
          <w:tab w:val="left" w:pos="13467"/>
        </w:tabs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3F7D33A5" w14:textId="77777777" w:rsidR="00CF21C5" w:rsidRPr="00F82E0E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14:paraId="41331337" w14:textId="77777777"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</w:tabs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5F74E963" w14:textId="77777777" w:rsidR="00CF21C5" w:rsidRPr="00F82E0E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14:paraId="232A74F3" w14:textId="77777777"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14:paraId="2ED55D07" w14:textId="77777777"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14:paraId="4A5EABB6" w14:textId="77777777" w:rsidR="00CF21C5" w:rsidRPr="00F82E0E" w:rsidRDefault="00E32B90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14:paraId="2CEE3A9D" w14:textId="77777777" w:rsidR="00E32B90" w:rsidRPr="00F82E0E" w:rsidRDefault="00E32B90" w:rsidP="007B5C94">
      <w:pPr>
        <w:tabs>
          <w:tab w:val="left" w:leader="underscore" w:pos="5791"/>
          <w:tab w:val="left" w:leader="underscore" w:pos="5927"/>
        </w:tabs>
        <w:spacing w:after="0" w:line="240" w:lineRule="auto"/>
        <w:ind w:left="276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БЮДЖЕТНАЯ СМЕТА НА 20</w:t>
      </w:r>
      <w:r w:rsidRPr="00F82E0E">
        <w:rPr>
          <w:rFonts w:ascii="Times New Roman" w:hAnsi="Times New Roman" w:cs="Times New Roman"/>
        </w:rPr>
        <w:tab/>
      </w:r>
      <w:r w:rsidRPr="00F82E0E">
        <w:rPr>
          <w:rFonts w:ascii="Times New Roman" w:hAnsi="Times New Roman" w:cs="Times New Roman"/>
        </w:rPr>
        <w:tab/>
        <w:t xml:space="preserve"> ФИНАНСОВЫЙ ГОД</w:t>
      </w:r>
    </w:p>
    <w:p w14:paraId="4A4B562D" w14:textId="77777777" w:rsidR="00E32B90" w:rsidRPr="00F82E0E" w:rsidRDefault="00E32B90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(НА 20</w:t>
      </w:r>
      <w:r w:rsidRPr="00F82E0E">
        <w:rPr>
          <w:rFonts w:ascii="Times New Roman" w:hAnsi="Times New Roman" w:cs="Times New Roman"/>
        </w:rPr>
        <w:tab/>
        <w:t>ФИНАН</w:t>
      </w:r>
      <w:r w:rsidR="004452D1" w:rsidRPr="00F82E0E">
        <w:rPr>
          <w:rFonts w:ascii="Times New Roman" w:hAnsi="Times New Roman" w:cs="Times New Roman"/>
        </w:rPr>
        <w:t>СОВЫЙ ГОД И ПЛАНОВЫЙ ПЕРИОД 20</w:t>
      </w:r>
      <w:r w:rsidR="004452D1" w:rsidRPr="00F82E0E">
        <w:rPr>
          <w:rFonts w:ascii="Times New Roman" w:hAnsi="Times New Roman" w:cs="Times New Roman"/>
        </w:rPr>
        <w:tab/>
        <w:t>и</w:t>
      </w:r>
      <w:r w:rsidRPr="00F82E0E">
        <w:rPr>
          <w:rFonts w:ascii="Times New Roman" w:hAnsi="Times New Roman" w:cs="Times New Roman"/>
        </w:rPr>
        <w:t xml:space="preserve"> 20</w:t>
      </w:r>
      <w:r w:rsidRPr="00F82E0E">
        <w:rPr>
          <w:rFonts w:ascii="Times New Roman" w:hAnsi="Times New Roman" w:cs="Times New Roman"/>
        </w:rPr>
        <w:tab/>
        <w:t>ГОДОВ &lt;*&gt;)</w:t>
      </w:r>
    </w:p>
    <w:p w14:paraId="4735DE94" w14:textId="77777777" w:rsidR="00110F23" w:rsidRPr="00F82E0E" w:rsidRDefault="00110F23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</w:p>
    <w:p w14:paraId="78A8B29F" w14:textId="77777777" w:rsidR="00110F23" w:rsidRPr="00F82E0E" w:rsidRDefault="00110F23" w:rsidP="00110F23">
      <w:pPr>
        <w:framePr w:wrap="none" w:vAnchor="page" w:hAnchor="page" w:x="12406" w:y="4891"/>
        <w:contextualSpacing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508F573F" wp14:editId="2612FA1C">
            <wp:extent cx="1000125" cy="1200150"/>
            <wp:effectExtent l="0" t="0" r="9525" b="0"/>
            <wp:docPr id="2" name="Рисунок 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97C50" w14:textId="77777777" w:rsidR="00110F23" w:rsidRPr="00F82E0E" w:rsidRDefault="00110F23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</w:p>
    <w:p w14:paraId="04830154" w14:textId="77777777" w:rsidR="00E32B90" w:rsidRPr="00F82E0E" w:rsidRDefault="00E32B90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от «___» ___________20__г.</w:t>
      </w:r>
      <w:r w:rsidR="00F92412" w:rsidRPr="00F82E0E">
        <w:rPr>
          <w:rFonts w:ascii="Times New Roman" w:hAnsi="Times New Roman" w:cs="Times New Roman"/>
        </w:rPr>
        <w:t>&lt;*&gt;</w:t>
      </w:r>
      <w:r w:rsidR="00110F23" w:rsidRPr="00F82E0E">
        <w:rPr>
          <w:rFonts w:ascii="Times New Roman" w:hAnsi="Times New Roman" w:cs="Times New Roman"/>
        </w:rPr>
        <w:t xml:space="preserve">                                                                                   Форма по ОКУД</w:t>
      </w:r>
    </w:p>
    <w:p w14:paraId="30D69529" w14:textId="77777777" w:rsidR="007B5C94" w:rsidRPr="00F82E0E" w:rsidRDefault="00E32B90" w:rsidP="00110F23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</w:t>
      </w:r>
      <w:r w:rsidR="007B5C94" w:rsidRPr="00F82E0E">
        <w:t>джетных средств</w:t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  <w:t>___________________________________________________</w:t>
      </w:r>
      <w:r w:rsidR="00110F23" w:rsidRPr="00F82E0E">
        <w:t xml:space="preserve">                     Дата              </w:t>
      </w:r>
    </w:p>
    <w:p w14:paraId="33250EBA" w14:textId="77777777" w:rsidR="00E32B90" w:rsidRPr="00F82E0E" w:rsidRDefault="00E32B90" w:rsidP="00110F23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</w:t>
      </w:r>
      <w:r w:rsidR="007B5C94" w:rsidRPr="00F82E0E">
        <w:t xml:space="preserve">ядитель бюджетных средств_________________________________________________                     </w:t>
      </w:r>
      <w:r w:rsidR="00110F23" w:rsidRPr="00F82E0E">
        <w:t xml:space="preserve">               по Сводному реестру</w:t>
      </w:r>
    </w:p>
    <w:p w14:paraId="2FB2BE54" w14:textId="77777777" w:rsidR="00E32B90" w:rsidRPr="00F82E0E" w:rsidRDefault="00E32B90" w:rsidP="006A6C12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="007B5C94" w:rsidRPr="00F82E0E">
        <w:t xml:space="preserve"> средств__________________________________________                </w:t>
      </w:r>
      <w:r w:rsidR="00110F23" w:rsidRPr="00F82E0E">
        <w:t xml:space="preserve">                    по Сводному реестру</w:t>
      </w:r>
    </w:p>
    <w:p w14:paraId="773C5E4D" w14:textId="77777777" w:rsidR="006A6C12" w:rsidRPr="00F82E0E" w:rsidRDefault="006A6C12" w:rsidP="00913F1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  <w:tab w:val="left" w:pos="8647"/>
          <w:tab w:val="left" w:pos="8789"/>
        </w:tabs>
        <w:spacing w:line="240" w:lineRule="auto"/>
        <w:ind w:right="4354"/>
        <w:contextualSpacing/>
        <w:jc w:val="both"/>
      </w:pPr>
      <w:r w:rsidRPr="00F82E0E">
        <w:t>Глава по БК</w:t>
      </w:r>
    </w:p>
    <w:p w14:paraId="61FA9C3E" w14:textId="77777777" w:rsidR="00E32B90" w:rsidRPr="00F82E0E" w:rsidRDefault="007B5C94" w:rsidP="006A6C12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 xml:space="preserve">Наименование бюджета__________________________________________________________               </w:t>
      </w:r>
      <w:r w:rsidR="00110F23" w:rsidRPr="00F82E0E">
        <w:t xml:space="preserve">                      по ОКТМО</w:t>
      </w:r>
    </w:p>
    <w:p w14:paraId="6648E27E" w14:textId="77777777" w:rsidR="00E32B90" w:rsidRPr="00F82E0E" w:rsidRDefault="00E32B90" w:rsidP="00110F23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>Единица измерения: руб.</w:t>
      </w:r>
      <w:r w:rsidR="00110F23" w:rsidRPr="00F82E0E">
        <w:t xml:space="preserve">                                                                                                                                                       по ОКЕИ</w:t>
      </w:r>
    </w:p>
    <w:p w14:paraId="1525F22A" w14:textId="77777777" w:rsidR="00110F23" w:rsidRPr="00F82E0E" w:rsidRDefault="00F92412" w:rsidP="00110F23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14:paraId="4756F251" w14:textId="77777777" w:rsidTr="00F92412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7E86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CC67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23C76D1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</w:p>
          <w:p w14:paraId="34B0264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</w:p>
          <w:p w14:paraId="64B94A5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14:paraId="336679B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5880E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36D7EC46" w14:textId="77777777" w:rsidTr="00F92412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9AEEC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C6607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6EB27B" w14:textId="77777777"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14:paraId="15C1F406" w14:textId="77777777"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B4DC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A32BE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14931AEC" w14:textId="77777777" w:rsidTr="00F92412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00B7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151D2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D9A6C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14:paraId="12E9EEF0" w14:textId="77777777"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02E87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14:paraId="5785B381" w14:textId="77777777"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443A2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6A46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F82E0E">
              <w:rPr>
                <w:rStyle w:val="295pt"/>
                <w:color w:val="auto"/>
                <w:sz w:val="18"/>
                <w:szCs w:val="18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8F02C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9641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1356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B481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ACFE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7FBA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D60C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66D7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14:paraId="25AB04BD" w14:textId="77777777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C805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5453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CB86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C13F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62FE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8E74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E066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9902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4C6BC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0A1C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BA80F" w14:textId="77777777" w:rsidR="00F92412" w:rsidRPr="00F82E0E" w:rsidRDefault="00706192" w:rsidP="0070619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B340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7853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EBAA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14:paraId="42BB9A82" w14:textId="77777777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1945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5751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B0F1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E9D4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38D6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534A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21BB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E6A5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349A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E4E2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94C5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2907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C8CE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256C6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02A1B057" w14:textId="77777777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33BF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0BBF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8AE6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788E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A7F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48D9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8B23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9080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4A7B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1F3E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71DD8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0A60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E747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0616B4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5B095D1B" w14:textId="77777777" w:rsidTr="00F92412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FF6AEE2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FCD34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FF7BD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0022C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03D21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61174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8495C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32D70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2D218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2A33B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DCF754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5EA99038" w14:textId="77777777" w:rsidTr="00F92412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14:paraId="1145BDF0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944D98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19CE8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9D3E34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684D7F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1DDAD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51F5D7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50F139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319C8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40F416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E0AF14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14:paraId="2A0E9B39" w14:textId="77777777" w:rsidR="00F92412" w:rsidRPr="00F82E0E" w:rsidRDefault="00F92412" w:rsidP="00E32B90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14:paraId="0D659C3F" w14:textId="77777777" w:rsidR="00E32B90" w:rsidRPr="00F82E0E" w:rsidRDefault="00F92412" w:rsidP="00E32B90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both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2. Лимиты бюджетных обязательств по расходам получателя бюджетных средств &lt;***&gt;</w:t>
      </w:r>
    </w:p>
    <w:tbl>
      <w:tblPr>
        <w:tblW w:w="146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5"/>
        <w:gridCol w:w="811"/>
        <w:gridCol w:w="806"/>
        <w:gridCol w:w="811"/>
        <w:gridCol w:w="816"/>
        <w:gridCol w:w="811"/>
        <w:gridCol w:w="806"/>
        <w:gridCol w:w="816"/>
        <w:gridCol w:w="811"/>
        <w:gridCol w:w="797"/>
        <w:gridCol w:w="806"/>
        <w:gridCol w:w="816"/>
        <w:gridCol w:w="802"/>
        <w:gridCol w:w="797"/>
        <w:gridCol w:w="806"/>
        <w:gridCol w:w="835"/>
      </w:tblGrid>
      <w:tr w:rsidR="00F82E0E" w:rsidRPr="00F82E0E" w14:paraId="71C1311D" w14:textId="77777777" w:rsidTr="00F92412">
        <w:trPr>
          <w:trHeight w:hRule="exact" w:val="379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7DBC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63DCD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181DAE47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3943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4AB5B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6E29E0E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аналити</w:t>
            </w:r>
          </w:p>
          <w:p w14:paraId="57A508C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ческого</w:t>
            </w:r>
          </w:p>
          <w:p w14:paraId="714FA46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</w:t>
            </w:r>
          </w:p>
          <w:p w14:paraId="1763980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я</w:t>
            </w:r>
          </w:p>
        </w:tc>
        <w:tc>
          <w:tcPr>
            <w:tcW w:w="7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CD1C3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4046CEA7" w14:textId="77777777" w:rsidTr="00F92412">
        <w:trPr>
          <w:trHeight w:hRule="exact" w:val="456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86276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A1D29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4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17B0B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E3EEA4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6FB51" w14:textId="77777777"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732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14:paraId="3F24484A" w14:textId="77777777"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еовый год)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60E1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7153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1732DD47" w14:textId="77777777" w:rsidTr="00F92412">
        <w:trPr>
          <w:trHeight w:hRule="exact" w:val="1253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72C26B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99765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D97A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F0C40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</w:t>
            </w:r>
          </w:p>
          <w:p w14:paraId="19D5CA66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258B0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14:paraId="6FD1232A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EEA2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14:paraId="19AAE48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</w:t>
            </w:r>
          </w:p>
          <w:p w14:paraId="4C0D74D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47601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E87A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14:paraId="45E80DE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</w:p>
          <w:p w14:paraId="726B36A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BB028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1B72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B93E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14:paraId="5806DF9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</w:p>
          <w:p w14:paraId="1ABD4ED2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59E6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A1C7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3260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14:paraId="4D9591E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</w:p>
          <w:p w14:paraId="7E0A890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383AF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A289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14:paraId="5CD36ED1" w14:textId="77777777" w:rsidTr="00F92412">
        <w:trPr>
          <w:trHeight w:hRule="exact" w:val="24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FB2C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A48C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77F0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1A70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1B62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68EE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5E4E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A49D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0205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06666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3565C" w14:textId="77777777" w:rsidR="00F92412" w:rsidRPr="00F82E0E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4D24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3B2E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2275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C515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89E99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14:paraId="469AFFFA" w14:textId="77777777" w:rsidTr="00F92412">
        <w:trPr>
          <w:trHeight w:hRule="exact" w:val="25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F38C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1A62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0C03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A32A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701F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463B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303C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5CDE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7F4A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0675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8ED1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D451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FFE7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2BC4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ECD5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81D5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4150C04A" w14:textId="77777777" w:rsidTr="00F92412">
        <w:trPr>
          <w:trHeight w:hRule="exact" w:val="25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B0472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65A9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D154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67C98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69C6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BC6D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7ACE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1C7E2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DDD0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52AA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27C6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C0BB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9FBB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B6B7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653A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92FF1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126ED1F0" w14:textId="77777777" w:rsidTr="00F92412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1EDB3CB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75594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AD8A5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60F86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E82DE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F236F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F60A5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B80F7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F7A91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DE9D0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FA1F0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431B3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3A51A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1A0B4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DECD18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58F5D5DE" w14:textId="77777777" w:rsidTr="003B0737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14:paraId="4078A1DB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E614D7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BA647C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AD9D93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82D08B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72A8E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785D0F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96C943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B3EDC0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B4B37E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56D352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1F4BEF21" w14:textId="77777777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14:paraId="6A1A80D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CD6DC2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8610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B004B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B0D36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A7C0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658E3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0E5E4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3926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542D4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97E3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</w:tr>
      <w:tr w:rsidR="00F82E0E" w:rsidRPr="00F82E0E" w14:paraId="5E1FF7EE" w14:textId="77777777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14:paraId="3F21951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6614D8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6FF8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E63B6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80E7C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9B57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C24DF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3528F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13C5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256AD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8096A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</w:tr>
    </w:tbl>
    <w:p w14:paraId="0B7743F3" w14:textId="77777777"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rPr>
          <w:sz w:val="22"/>
          <w:szCs w:val="22"/>
        </w:rP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rPr>
          <w:sz w:val="22"/>
          <w:szCs w:val="22"/>
        </w:rPr>
        <w:br/>
        <w:t xml:space="preserve">предпринимателям, физическим лицам - производителям товаров, работ, услуг, субсидий государственным корпорациям, компаниям, </w:t>
      </w:r>
    </w:p>
    <w:p w14:paraId="797676A0" w14:textId="77777777"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, а также по резервным расходам</w:t>
      </w:r>
    </w:p>
    <w:p w14:paraId="50B1BE8D" w14:textId="77777777"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</w:p>
    <w:tbl>
      <w:tblPr>
        <w:tblW w:w="14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806"/>
        <w:gridCol w:w="802"/>
        <w:gridCol w:w="806"/>
        <w:gridCol w:w="806"/>
        <w:gridCol w:w="821"/>
        <w:gridCol w:w="802"/>
        <w:gridCol w:w="811"/>
        <w:gridCol w:w="816"/>
        <w:gridCol w:w="802"/>
        <w:gridCol w:w="811"/>
        <w:gridCol w:w="811"/>
        <w:gridCol w:w="811"/>
        <w:gridCol w:w="797"/>
        <w:gridCol w:w="811"/>
        <w:gridCol w:w="835"/>
      </w:tblGrid>
      <w:tr w:rsidR="00F82E0E" w:rsidRPr="00F82E0E" w14:paraId="2E2AB829" w14:textId="77777777" w:rsidTr="00F92412">
        <w:trPr>
          <w:trHeight w:hRule="exact" w:val="274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80CC0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E004F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179EB962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AA08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2DDA5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451D763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аналити</w:t>
            </w:r>
          </w:p>
          <w:p w14:paraId="164D3AE8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ческого</w:t>
            </w:r>
          </w:p>
          <w:p w14:paraId="2BD993B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</w:t>
            </w:r>
          </w:p>
          <w:p w14:paraId="5504F7F2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я</w:t>
            </w:r>
          </w:p>
          <w:p w14:paraId="3AA8F3A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3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98275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4B553325" w14:textId="77777777" w:rsidTr="00F92412">
        <w:trPr>
          <w:trHeight w:hRule="exact" w:val="475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E7B82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90F0B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702F1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CB7A8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903A2" w14:textId="77777777"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727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14:paraId="2D7D2F3A" w14:textId="77777777"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9819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3D363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3E621DE1" w14:textId="77777777" w:rsidTr="00F92412">
        <w:trPr>
          <w:trHeight w:hRule="exact" w:val="1243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97EC82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58F77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9771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A099D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</w:t>
            </w:r>
          </w:p>
          <w:p w14:paraId="3B4FB396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967D7" w14:textId="77777777"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14:paraId="2D01A7F4" w14:textId="77777777"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5176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14:paraId="79B09DF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</w:t>
            </w:r>
          </w:p>
          <w:p w14:paraId="07A9FA9C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FFE45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81494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в </w:t>
            </w:r>
            <w:r w:rsidRPr="00F82E0E">
              <w:rPr>
                <w:rStyle w:val="2TrebuchetMS8pt"/>
                <w:i w:val="0"/>
                <w:color w:val="auto"/>
                <w:sz w:val="18"/>
                <w:szCs w:val="18"/>
              </w:rPr>
              <w:t>рублях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>(рублево м</w:t>
            </w:r>
          </w:p>
          <w:p w14:paraId="376A615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</w:p>
          <w:p w14:paraId="0724E57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44CD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5A86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B5E3F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14:paraId="7C7B925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</w:p>
          <w:p w14:paraId="2BAB072D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F19E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14A2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6531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14:paraId="197F926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</w:p>
          <w:p w14:paraId="4E200721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E600B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764C8" w14:textId="77777777"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14:paraId="047DF376" w14:textId="77777777" w:rsidTr="00F92412">
        <w:trPr>
          <w:trHeight w:hRule="exact" w:val="25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116A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FF82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902CC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2160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3AE4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1F2A5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692C3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90F1E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5C84A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1A94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8064D" w14:textId="77777777" w:rsidR="00F92412" w:rsidRPr="00F82E0E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674F7" w14:textId="77777777" w:rsidR="00F92412" w:rsidRPr="00F82E0E" w:rsidRDefault="00706192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5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1FC0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E5947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3F699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582486" w14:textId="77777777"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14:paraId="5332089E" w14:textId="77777777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1B3FB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2944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F3772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EC71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96DF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B783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EA7C6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724B4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7FC1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DB03B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E86A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15A04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703B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6B9DC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4E4B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83339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3FFF0FB4" w14:textId="77777777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1796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C373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02DE7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DAB5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414AE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A47C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F8A5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BBDB1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91A13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A1E98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4A94D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FC104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CB2AF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FC3B5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3D250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845EA" w14:textId="77777777"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14:paraId="12E52288" w14:textId="77777777" w:rsidTr="00F92412">
        <w:trPr>
          <w:trHeight w:hRule="exact" w:val="240"/>
        </w:trPr>
        <w:tc>
          <w:tcPr>
            <w:tcW w:w="331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70A433C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21C48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3B492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32AA5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7BB1C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1D95E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CCDD5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12052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1CF9D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6B477" w14:textId="77777777"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631F0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36B5ED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E3B1C" w14:textId="77777777"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E7E3C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D8E34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45F32800" w14:textId="77777777" w:rsidTr="003B0737">
        <w:trPr>
          <w:trHeight w:hRule="exact" w:val="264"/>
        </w:trPr>
        <w:tc>
          <w:tcPr>
            <w:tcW w:w="3316" w:type="dxa"/>
            <w:gridSpan w:val="2"/>
            <w:vMerge/>
            <w:shd w:val="clear" w:color="auto" w:fill="FFFFFF"/>
          </w:tcPr>
          <w:p w14:paraId="7B6A7360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3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D91E04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6147E9" w14:textId="77777777"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1081EC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551121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7EE307" w14:textId="77777777"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D83452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5C1125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0A8CBC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C5EF66" w14:textId="77777777"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7DF37F" w14:textId="77777777"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14:paraId="1C52722D" w14:textId="77777777" w:rsidR="0039606C" w:rsidRPr="00F82E0E" w:rsidRDefault="00F92412" w:rsidP="004761FF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4. Лимиты бюджетных обязательств по расходам на закупки товаро</w:t>
      </w:r>
      <w:r w:rsidR="0039606C" w:rsidRPr="00F82E0E">
        <w:rPr>
          <w:rFonts w:ascii="Times New Roman" w:hAnsi="Times New Roman" w:cs="Times New Roman"/>
        </w:rPr>
        <w:t xml:space="preserve">в, работ, услуг, </w:t>
      </w:r>
      <w:r w:rsidRPr="00F82E0E">
        <w:rPr>
          <w:rFonts w:ascii="Times New Roman" w:hAnsi="Times New Roman" w:cs="Times New Roman"/>
        </w:rPr>
        <w:t>осуществляемыеполучателем бюджетн</w:t>
      </w:r>
      <w:r w:rsidR="004761FF" w:rsidRPr="00F82E0E">
        <w:rPr>
          <w:rFonts w:ascii="Times New Roman" w:hAnsi="Times New Roman" w:cs="Times New Roman"/>
        </w:rPr>
        <w:t>ых средств в пользу третьих лиц</w:t>
      </w:r>
    </w:p>
    <w:tbl>
      <w:tblPr>
        <w:tblW w:w="14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16"/>
        <w:gridCol w:w="811"/>
        <w:gridCol w:w="797"/>
        <w:gridCol w:w="802"/>
        <w:gridCol w:w="826"/>
        <w:gridCol w:w="806"/>
        <w:gridCol w:w="821"/>
        <w:gridCol w:w="806"/>
        <w:gridCol w:w="797"/>
        <w:gridCol w:w="806"/>
        <w:gridCol w:w="797"/>
        <w:gridCol w:w="797"/>
        <w:gridCol w:w="806"/>
        <w:gridCol w:w="830"/>
      </w:tblGrid>
      <w:tr w:rsidR="00F82E0E" w:rsidRPr="00F82E0E" w14:paraId="521B90D0" w14:textId="77777777" w:rsidTr="0039606C">
        <w:trPr>
          <w:trHeight w:hRule="exact" w:val="264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2EA96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E45D8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476A6901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B16D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7266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3448BBB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</w:p>
          <w:p w14:paraId="65556EA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</w:p>
          <w:p w14:paraId="1984134E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</w:p>
          <w:p w14:paraId="7AE5681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14:paraId="4DD7CCAB" w14:textId="77777777" w:rsidR="0039606C" w:rsidRPr="00F82E0E" w:rsidRDefault="004761FF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2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D3958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7DA038B2" w14:textId="77777777" w:rsidTr="0039606C">
        <w:trPr>
          <w:trHeight w:hRule="exact" w:val="490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8F6DAF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6F7830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62AA53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2CE04F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A60C58" w14:textId="77777777"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</w:p>
          <w:p w14:paraId="0734570D" w14:textId="77777777" w:rsidR="0039606C" w:rsidRPr="00F82E0E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C415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63D2F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7AC7ACE9" w14:textId="77777777" w:rsidTr="0039606C">
        <w:trPr>
          <w:trHeight w:hRule="exact" w:val="1243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ABFA0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A2BD3A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20AC7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42A51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</w:p>
          <w:p w14:paraId="68F83DD7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947D6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14:paraId="5FF59157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5A413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ид</w:t>
            </w:r>
          </w:p>
          <w:p w14:paraId="2104553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сходо</w:t>
            </w:r>
          </w:p>
          <w:p w14:paraId="3E457FB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4232F4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98473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14:paraId="534AE00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</w:p>
          <w:p w14:paraId="7A816BD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32E9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EFFB4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458890A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14:paraId="2321AAF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9635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14:paraId="465583C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</w:p>
          <w:p w14:paraId="59AD74C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70B47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89A1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6AABD1B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14:paraId="5C98911A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3717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14:paraId="7324554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</w:p>
          <w:p w14:paraId="53E801A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3FF2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0E17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14:paraId="061F78D7" w14:textId="77777777" w:rsidTr="004761FF">
        <w:trPr>
          <w:trHeight w:hRule="exact" w:val="32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15683" w14:textId="77777777" w:rsidR="0039606C" w:rsidRPr="00F82E0E" w:rsidRDefault="004761FF" w:rsidP="004761FF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0C0C6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035F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2E387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F7E9F" w14:textId="77777777" w:rsidR="0039606C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965A9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E04A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6132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887E4" w14:textId="77777777" w:rsidR="0039606C" w:rsidRPr="00F82E0E" w:rsidRDefault="004761FF" w:rsidP="004761FF">
            <w:pPr>
              <w:pStyle w:val="20"/>
              <w:shd w:val="clear" w:color="auto" w:fill="auto"/>
              <w:spacing w:before="0" w:line="120" w:lineRule="exact"/>
              <w:ind w:left="38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622ACC" w14:textId="77777777" w:rsidR="0039606C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ind w:right="300"/>
              <w:jc w:val="righ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075F9" w14:textId="77777777" w:rsidR="0039606C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AD58E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F8B6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451B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11056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9C882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14:paraId="4E0E667F" w14:textId="77777777" w:rsidTr="0039606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B8695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6B7A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F697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EC916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52150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BEF7A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EE712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38FE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38B9F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02747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FCAC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3E58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A2C37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EF33A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5C938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5385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14:paraId="00331773" w14:textId="77777777" w:rsidTr="0039606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F05A2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7D61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E1490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7C615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6F183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C1F49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8EE3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689E4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4EF18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5463C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42F75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D762B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B2138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633C4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CB88C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70C49B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14:paraId="5B8414A6" w14:textId="77777777" w:rsidTr="0039606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3173F8A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D63C7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9BEEE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E9132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4F1BF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B0A45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5E9C2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59883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895AF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327FA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1791E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01877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7594A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91564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168F4B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16902866" w14:textId="77777777" w:rsidTr="003B0737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14:paraId="75190D6D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D2508BB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CCAC4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8BC36D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D5211D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41A64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556BC1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13CE04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D32F84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D2C069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2C38EA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</w:tr>
    </w:tbl>
    <w:p w14:paraId="336A9E28" w14:textId="77777777" w:rsidR="0039606C" w:rsidRPr="00F82E0E" w:rsidRDefault="0039606C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14:paraId="1C423ADA" w14:textId="77777777" w:rsidR="00CF21C5" w:rsidRPr="00F82E0E" w:rsidRDefault="00110F23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Раздел 5. СПРАВ</w:t>
      </w:r>
      <w:r w:rsidR="0039606C" w:rsidRPr="00F82E0E">
        <w:rPr>
          <w:b w:val="0"/>
          <w:sz w:val="22"/>
          <w:szCs w:val="22"/>
        </w:rPr>
        <w:t>ОЧНО бюджетные ассигнования на исполнение публичных нормативных обязательств</w:t>
      </w:r>
    </w:p>
    <w:p w14:paraId="33D87A43" w14:textId="77777777"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tbl>
      <w:tblPr>
        <w:tblW w:w="14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826"/>
        <w:gridCol w:w="816"/>
        <w:gridCol w:w="816"/>
        <w:gridCol w:w="787"/>
        <w:gridCol w:w="802"/>
        <w:gridCol w:w="826"/>
        <w:gridCol w:w="806"/>
        <w:gridCol w:w="821"/>
        <w:gridCol w:w="811"/>
        <w:gridCol w:w="802"/>
        <w:gridCol w:w="811"/>
        <w:gridCol w:w="802"/>
        <w:gridCol w:w="806"/>
        <w:gridCol w:w="811"/>
        <w:gridCol w:w="830"/>
      </w:tblGrid>
      <w:tr w:rsidR="00F82E0E" w:rsidRPr="00F82E0E" w14:paraId="22A5FB08" w14:textId="77777777" w:rsidTr="0039606C">
        <w:trPr>
          <w:trHeight w:hRule="exact" w:val="269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7379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CF1EC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0559E8EB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92E59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40843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ind w:left="2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3B3DDCD0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</w:p>
          <w:p w14:paraId="4F4CF5A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</w:p>
          <w:p w14:paraId="5679A6B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</w:p>
          <w:p w14:paraId="13FDB58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14:paraId="0729462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&lt;#***&gt;</w:t>
            </w: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75C8D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2943820F" w14:textId="77777777" w:rsidTr="0039606C">
        <w:trPr>
          <w:trHeight w:hRule="exact" w:val="509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9C141B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BC447A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9BA8A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A2E31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DFB6E" w14:textId="77777777"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</w:p>
          <w:p w14:paraId="70D363AE" w14:textId="77777777" w:rsidR="0039606C" w:rsidRPr="00F82E0E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3F74E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53572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726AAB29" w14:textId="77777777" w:rsidTr="0039606C">
        <w:trPr>
          <w:trHeight w:hRule="exact" w:val="1248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E13BD7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C15808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B1C3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 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59C95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</w:p>
          <w:p w14:paraId="1164C19F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49ACB" w14:textId="77777777"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14:paraId="6B935A20" w14:textId="77777777"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56B8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• вид расходо 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2B9F5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BCEE0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14:paraId="5A8C494E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</w:p>
          <w:p w14:paraId="52E51EA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70840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44F9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D897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14:paraId="069EF2D2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</w:p>
          <w:p w14:paraId="1AD6274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E739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6222E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A17E0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14:paraId="3562CC0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</w:p>
          <w:p w14:paraId="2A3B339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60C8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B827F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14:paraId="0319E163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14:paraId="12E83CA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</w:p>
        </w:tc>
      </w:tr>
      <w:tr w:rsidR="00F82E0E" w:rsidRPr="00F82E0E" w14:paraId="204CBF56" w14:textId="77777777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53E12" w14:textId="77777777" w:rsidR="0039606C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ADF46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47D1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08A2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0614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1486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335D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54934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6306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B9119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A2FF9" w14:textId="77777777" w:rsidR="0039606C" w:rsidRPr="00F82E0E" w:rsidRDefault="00AE6135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F064D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17D3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D44CB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4F5B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247E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14:paraId="4F57831F" w14:textId="77777777" w:rsidTr="0039606C">
        <w:trPr>
          <w:trHeight w:hRule="exact" w:val="24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500F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3ACF9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F95BC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03FD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ED0B6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99E47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9BA33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8F70B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A2389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2091A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3E51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96BF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0BCA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304AD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733CC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ACF8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14:paraId="64EB9766" w14:textId="77777777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E0E75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D824F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CE87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E056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30049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EDA9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5C108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B1D63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30B65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916E0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F92E1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26CD3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59F24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6DC4E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E66F7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0E846" w14:textId="77777777"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14:paraId="4B68CA8F" w14:textId="77777777" w:rsidTr="0039606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1C1951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41C87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75AA9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DC35D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C8293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A3FA9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8EC58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FBD6A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2765C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35BCC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579AD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9B026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77486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E26E7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726D0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51C3CA2C" w14:textId="77777777" w:rsidTr="003B0737">
        <w:trPr>
          <w:trHeight w:hRule="exact" w:val="264"/>
        </w:trPr>
        <w:tc>
          <w:tcPr>
            <w:tcW w:w="3312" w:type="dxa"/>
            <w:gridSpan w:val="2"/>
            <w:shd w:val="clear" w:color="auto" w:fill="FFFFFF"/>
          </w:tcPr>
          <w:p w14:paraId="0E2FB75B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4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99C4A5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19DCB0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341140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867867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5CB14" w14:textId="77777777"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0C98ED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53B410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2F75F2" w14:textId="77777777"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CC9E3A" w14:textId="77777777" w:rsidR="004761FF" w:rsidRPr="00F82E0E" w:rsidRDefault="004761FF" w:rsidP="0039606C">
            <w:pPr>
              <w:pStyle w:val="20"/>
              <w:shd w:val="clear" w:color="auto" w:fill="auto"/>
              <w:spacing w:before="0" w:line="20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10pt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DF04B1" w14:textId="77777777"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</w:tr>
    </w:tbl>
    <w:p w14:paraId="5F2FEBF3" w14:textId="77777777"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14:paraId="4C7BADAE" w14:textId="77777777"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14:paraId="3FC2D556" w14:textId="77777777"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14:paraId="307F1803" w14:textId="77777777" w:rsidR="004761FF" w:rsidRPr="00F82E0E" w:rsidRDefault="0039606C" w:rsidP="00182A1B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Раздел 6. 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1908"/>
        <w:gridCol w:w="2268"/>
        <w:gridCol w:w="2218"/>
        <w:gridCol w:w="3169"/>
      </w:tblGrid>
      <w:tr w:rsidR="00F82E0E" w:rsidRPr="00F82E0E" w14:paraId="1C063BCA" w14:textId="77777777" w:rsidTr="00182A1B">
        <w:trPr>
          <w:trHeight w:hRule="exact" w:val="749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907C7" w14:textId="77777777" w:rsidR="0039606C" w:rsidRPr="00F82E0E" w:rsidRDefault="0039606C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C2B38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9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2D996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22BF5" w14:textId="77777777"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912"/>
              </w:tabs>
              <w:spacing w:before="0" w:line="290" w:lineRule="exact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ab/>
              <w:t>год (на</w:t>
            </w:r>
          </w:p>
          <w:p w14:paraId="7C0D0F05" w14:textId="77777777" w:rsidR="0039606C" w:rsidRPr="00F82E0E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торой год планового периода)</w:t>
            </w:r>
          </w:p>
        </w:tc>
      </w:tr>
      <w:tr w:rsidR="00F82E0E" w:rsidRPr="00F82E0E" w14:paraId="1E3D4FB3" w14:textId="77777777" w:rsidTr="00182A1B">
        <w:trPr>
          <w:trHeight w:hRule="exact" w:val="30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0695C" w14:textId="77777777" w:rsidR="0039606C" w:rsidRPr="00F82E0E" w:rsidRDefault="0039606C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6B201" w14:textId="77777777" w:rsidR="0039606C" w:rsidRPr="00F82E0E" w:rsidRDefault="004761FF" w:rsidP="004761FF">
            <w:pPr>
              <w:pStyle w:val="20"/>
              <w:shd w:val="clear" w:color="auto" w:fill="auto"/>
              <w:spacing w:before="0" w:line="120" w:lineRule="exact"/>
              <w:ind w:left="18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Код по ОКВ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527CA6D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28D6707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6508E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E55AA4B" w14:textId="77777777" w:rsidTr="006E0FDE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74006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FF049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1ECA5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064C4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C6591E" w14:textId="77777777" w:rsidR="00E91C8A" w:rsidRPr="00F82E0E" w:rsidRDefault="00E91C8A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14:paraId="45EF055C" w14:textId="77777777" w:rsidTr="00182A1B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2CEBE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24482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B283C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36D0C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B4ABC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22041747" w14:textId="77777777" w:rsidTr="00182A1B">
        <w:trPr>
          <w:trHeight w:hRule="exact" w:val="33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D65F2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CF8B8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E4B70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0E20D" w14:textId="77777777"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CF731" w14:textId="77777777" w:rsidR="0039606C" w:rsidRPr="00F82E0E" w:rsidRDefault="0039606C" w:rsidP="0039606C">
            <w:pPr>
              <w:pStyle w:val="20"/>
              <w:shd w:val="clear" w:color="auto" w:fill="auto"/>
              <w:spacing w:before="0" w:line="8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4pt"/>
                <w:color w:val="auto"/>
                <w:sz w:val="18"/>
                <w:szCs w:val="18"/>
              </w:rPr>
              <w:t>'</w:t>
            </w:r>
          </w:p>
        </w:tc>
      </w:tr>
    </w:tbl>
    <w:p w14:paraId="11FDB7AB" w14:textId="77777777" w:rsidR="0039606C" w:rsidRPr="00F82E0E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</w:p>
    <w:p w14:paraId="4D7BC96D" w14:textId="77777777" w:rsidR="0039606C" w:rsidRPr="00F82E0E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  <w:r w:rsidRPr="00F82E0E">
        <w:tab/>
      </w:r>
      <w:r w:rsidRPr="00F82E0E">
        <w:tab/>
      </w:r>
      <w:r w:rsidRPr="00F82E0E">
        <w:tab/>
      </w:r>
      <w:r w:rsidRPr="00F82E0E">
        <w:tab/>
      </w:r>
      <w:r w:rsidRPr="00F82E0E">
        <w:tab/>
      </w:r>
    </w:p>
    <w:p w14:paraId="20EB3E2E" w14:textId="77777777" w:rsidR="00D72805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14:paraId="7BBD2D8B" w14:textId="77777777"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14:paraId="23892E99" w14:textId="77777777"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14:paraId="60CD7C38" w14:textId="77777777"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14:paraId="46236BFA" w14:textId="77777777"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="00182A1B" w:rsidRPr="00F82E0E">
        <w:rPr>
          <w:b w:val="0"/>
          <w:sz w:val="22"/>
          <w:szCs w:val="22"/>
        </w:rPr>
        <w:t>)</w:t>
      </w:r>
    </w:p>
    <w:p w14:paraId="57F2246B" w14:textId="77777777"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</w:t>
      </w:r>
      <w:r w:rsidR="00182A1B" w:rsidRPr="00F82E0E">
        <w:rPr>
          <w:b w:val="0"/>
          <w:sz w:val="22"/>
          <w:szCs w:val="22"/>
        </w:rPr>
        <w:t xml:space="preserve"> __________________20_____г.</w:t>
      </w:r>
    </w:p>
    <w:p w14:paraId="7F6C0B76" w14:textId="77777777"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14:paraId="6F00B1F7" w14:textId="77777777"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</w:t>
      </w:r>
      <w:r w:rsidR="00182A1B" w:rsidRPr="00F82E0E">
        <w:rPr>
          <w:b w:val="0"/>
          <w:sz w:val="22"/>
          <w:szCs w:val="22"/>
        </w:rPr>
        <w:t>____________</w:t>
      </w:r>
    </w:p>
    <w:p w14:paraId="08B83391" w14:textId="77777777"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</w:t>
      </w:r>
      <w:r w:rsidR="00182A1B" w:rsidRPr="00F82E0E">
        <w:rPr>
          <w:b w:val="0"/>
          <w:sz w:val="18"/>
          <w:szCs w:val="18"/>
        </w:rPr>
        <w:t xml:space="preserve"> лица распорядителя бюджетных средств, согласующего смету)</w:t>
      </w:r>
    </w:p>
    <w:p w14:paraId="1D9EE545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14:paraId="73CE4641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14:paraId="4B6A22AD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14:paraId="41C11273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14:paraId="26EDAA2F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14:paraId="06A68FD7" w14:textId="77777777"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14:paraId="3EE8D883" w14:textId="77777777"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14:paraId="05C6F648" w14:textId="77777777"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14:paraId="3CE2CFB8" w14:textId="77777777"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14:paraId="64479C16" w14:textId="77777777"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14:paraId="2A3BD475" w14:textId="77777777"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14:paraId="54524586" w14:textId="77777777"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14:paraId="73420848" w14:textId="77777777"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  <w:sectPr w:rsidR="00182A1B" w:rsidRPr="00F82E0E" w:rsidSect="00D728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4744B3DB" w14:textId="77777777"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lastRenderedPageBreak/>
        <w:tab/>
      </w:r>
    </w:p>
    <w:p w14:paraId="31B4C295" w14:textId="77777777" w:rsidR="00182A1B" w:rsidRPr="00F82E0E" w:rsidRDefault="00182A1B" w:rsidP="00FE278A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иложение № 2</w:t>
      </w:r>
    </w:p>
    <w:p w14:paraId="7E99A8CA" w14:textId="77777777" w:rsidR="00FE278A" w:rsidRPr="00F82E0E" w:rsidRDefault="00182A1B" w:rsidP="00FE278A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right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к Порядку составления, утверждения и ведения</w:t>
      </w:r>
    </w:p>
    <w:p w14:paraId="67ED4557" w14:textId="77777777" w:rsidR="00B65B87" w:rsidRPr="00F82E0E" w:rsidRDefault="00182A1B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бюджетных смет казенных учреждений</w:t>
      </w:r>
    </w:p>
    <w:p w14:paraId="148A1378" w14:textId="77777777"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СЧЕТЫ</w:t>
      </w:r>
    </w:p>
    <w:p w14:paraId="1019958C" w14:textId="77777777"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к бюджетной смете</w:t>
      </w:r>
    </w:p>
    <w:tbl>
      <w:tblPr>
        <w:tblpPr w:leftFromText="180" w:rightFromText="180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</w:tblGrid>
      <w:tr w:rsidR="00F82E0E" w:rsidRPr="00F82E0E" w14:paraId="2B37C5C6" w14:textId="77777777" w:rsidTr="00DE5138">
        <w:trPr>
          <w:trHeight w:val="229"/>
        </w:trPr>
        <w:tc>
          <w:tcPr>
            <w:tcW w:w="998" w:type="dxa"/>
          </w:tcPr>
          <w:p w14:paraId="408AE31E" w14:textId="77777777"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  <w:r w:rsidRPr="00F82E0E">
              <w:rPr>
                <w:b w:val="0"/>
                <w:sz w:val="18"/>
                <w:szCs w:val="18"/>
              </w:rPr>
              <w:t>КОДЫ</w:t>
            </w:r>
          </w:p>
        </w:tc>
      </w:tr>
      <w:tr w:rsidR="00F82E0E" w:rsidRPr="00F82E0E" w14:paraId="5D732DCF" w14:textId="77777777" w:rsidTr="00DE5138">
        <w:trPr>
          <w:trHeight w:val="47"/>
        </w:trPr>
        <w:tc>
          <w:tcPr>
            <w:tcW w:w="998" w:type="dxa"/>
          </w:tcPr>
          <w:p w14:paraId="15AB0889" w14:textId="77777777"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F82E0E" w:rsidRPr="00F82E0E" w14:paraId="7A0A0EEB" w14:textId="77777777" w:rsidTr="00DE5138">
        <w:trPr>
          <w:trHeight w:val="456"/>
        </w:trPr>
        <w:tc>
          <w:tcPr>
            <w:tcW w:w="998" w:type="dxa"/>
          </w:tcPr>
          <w:p w14:paraId="26B14753" w14:textId="77777777"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</w:tbl>
    <w:p w14:paraId="6EEB506B" w14:textId="77777777"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на __________год</w:t>
      </w:r>
    </w:p>
    <w:p w14:paraId="54790D3C" w14:textId="77777777"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Наименование учреждения______________________________                                         по ОКПО    </w:t>
      </w:r>
    </w:p>
    <w:p w14:paraId="42FD9415" w14:textId="77777777"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Наименование бюджета_________________________________ по ОКТМО</w:t>
      </w:r>
    </w:p>
    <w:p w14:paraId="1526C8F1" w14:textId="77777777" w:rsidR="00BB6C76" w:rsidRPr="00F82E0E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14:paraId="0BF77AD4" w14:textId="77777777" w:rsidR="00D72805" w:rsidRPr="00F82E0E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E0E">
        <w:rPr>
          <w:rFonts w:ascii="Times New Roman" w:hAnsi="Times New Roman" w:cs="Times New Roman"/>
          <w:b/>
          <w:sz w:val="24"/>
          <w:szCs w:val="24"/>
        </w:rPr>
        <w:t>Вид расходов 111 (121*) ’’Фонд оплаты труда</w:t>
      </w:r>
    </w:p>
    <w:p w14:paraId="302FD01D" w14:textId="77777777" w:rsidR="00BB6C76" w:rsidRPr="00F82E0E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FABBF" w14:textId="77777777" w:rsidR="00BB6C76" w:rsidRPr="00F82E0E" w:rsidRDefault="00BB6C76" w:rsidP="00FC5C2F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11 ’’Заработная плата”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1"/>
        <w:gridCol w:w="1762"/>
        <w:gridCol w:w="1603"/>
        <w:gridCol w:w="2713"/>
      </w:tblGrid>
      <w:tr w:rsidR="00F82E0E" w:rsidRPr="00F82E0E" w14:paraId="77F06BF9" w14:textId="77777777" w:rsidTr="00BB6C76">
        <w:trPr>
          <w:trHeight w:hRule="exact" w:val="138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C959A" w14:textId="77777777" w:rsidR="00BB6C76" w:rsidRPr="00F82E0E" w:rsidRDefault="00BB6C76" w:rsidP="00BB6C76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41F44" w14:textId="77777777" w:rsidR="00BB6C76" w:rsidRPr="00F82E0E" w:rsidRDefault="00BB6C76" w:rsidP="00BB6C76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 в месяц (согласно штатному расписанию)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06A3E" w14:textId="77777777" w:rsidR="00BB6C76" w:rsidRPr="00F82E0E" w:rsidRDefault="00BB6C76" w:rsidP="00BB6C76">
            <w:pPr>
              <w:pStyle w:val="20"/>
              <w:shd w:val="clear" w:color="auto" w:fill="auto"/>
              <w:spacing w:before="0" w:after="120" w:line="190" w:lineRule="exact"/>
              <w:ind w:left="280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Количество</w:t>
            </w:r>
          </w:p>
          <w:p w14:paraId="67E88DA2" w14:textId="77777777" w:rsidR="00BB6C76" w:rsidRPr="00F82E0E" w:rsidRDefault="00BB6C76" w:rsidP="00BB6C76">
            <w:pPr>
              <w:pStyle w:val="20"/>
              <w:shd w:val="clear" w:color="auto" w:fill="auto"/>
              <w:spacing w:before="12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месяцев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E7A23" w14:textId="77777777" w:rsidR="00BB6C76" w:rsidRPr="00F82E0E" w:rsidRDefault="00BB6C76" w:rsidP="00BB6C76">
            <w:pPr>
              <w:pStyle w:val="20"/>
              <w:shd w:val="clear" w:color="auto" w:fill="auto"/>
              <w:spacing w:before="0" w:line="26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, тыс. руб. (гр. 2 х гр. 3)</w:t>
            </w:r>
          </w:p>
        </w:tc>
      </w:tr>
      <w:tr w:rsidR="00F82E0E" w:rsidRPr="00F82E0E" w14:paraId="529629E4" w14:textId="77777777" w:rsidTr="00E91C8A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B38CD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EE85C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5141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0D48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0AE049FF" w14:textId="77777777" w:rsidTr="00BB6C76">
        <w:trPr>
          <w:trHeight w:hRule="exact" w:val="2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1EA6A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AD580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D660B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085F9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14:paraId="4C89F1ED" w14:textId="77777777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37960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44B7E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0DEAB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AFAF1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14:paraId="2EE43AF8" w14:textId="77777777" w:rsidTr="00BB6C76">
        <w:trPr>
          <w:trHeight w:hRule="exact" w:val="26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2ED08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C473C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5C841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017F7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14:paraId="7233E93F" w14:textId="77777777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70694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3FE01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46CF0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C427B4" w14:textId="77777777"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14:paraId="62FE51B8" w14:textId="77777777" w:rsidTr="00BB6C76">
        <w:trPr>
          <w:trHeight w:hRule="exact" w:val="293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C881351" w14:textId="06AC43ED" w:rsidR="00BB6C76" w:rsidRPr="00F82E0E" w:rsidRDefault="00BB6C76" w:rsidP="00BB6C76">
            <w:pPr>
              <w:pStyle w:val="20"/>
              <w:shd w:val="clear" w:color="auto" w:fill="auto"/>
              <w:spacing w:before="0" w:line="1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7pt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="003F64A1">
              <w:rPr>
                <w:rStyle w:val="27pt"/>
                <w:color w:val="auto"/>
                <w:sz w:val="18"/>
                <w:szCs w:val="18"/>
              </w:rPr>
              <w:t>Итого</w:t>
            </w:r>
            <w:r w:rsidRPr="00F82E0E">
              <w:rPr>
                <w:rStyle w:val="27pt"/>
                <w:color w:val="auto"/>
                <w:sz w:val="18"/>
                <w:szCs w:val="18"/>
              </w:rPr>
              <w:t>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9E6F7" w14:textId="77777777" w:rsidR="00BB6C76" w:rsidRPr="00F82E0E" w:rsidRDefault="00BB6C76" w:rsidP="00BB6C7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191DE54" w14:textId="77777777" w:rsidR="00BB6C76" w:rsidRPr="00F82E0E" w:rsidRDefault="00BB6C76" w:rsidP="00BB6C7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B183A" w14:textId="77777777" w:rsidR="00BB6C76" w:rsidRPr="00F82E0E" w:rsidRDefault="00BB6C76" w:rsidP="00FC5C2F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66 «Социальные пособия и компенсации персоналу в денежной форм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4"/>
        <w:gridCol w:w="1690"/>
        <w:gridCol w:w="1584"/>
        <w:gridCol w:w="1608"/>
        <w:gridCol w:w="1781"/>
      </w:tblGrid>
      <w:tr w:rsidR="00F82E0E" w:rsidRPr="00F82E0E" w14:paraId="195FEAFF" w14:textId="77777777" w:rsidTr="00FC5C2F">
        <w:trPr>
          <w:trHeight w:hRule="exact" w:val="169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D4F80" w14:textId="77777777" w:rsidR="00FC5C2F" w:rsidRPr="00F82E0E" w:rsidRDefault="00FC5C2F" w:rsidP="00FC5C2F">
            <w:pPr>
              <w:pStyle w:val="20"/>
              <w:shd w:val="clear" w:color="auto" w:fill="auto"/>
              <w:spacing w:before="0" w:line="190" w:lineRule="exact"/>
              <w:ind w:left="260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FA097" w14:textId="77777777"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09872" w14:textId="77777777"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Количество платежей в год</w:t>
            </w:r>
            <w:r w:rsidRPr="00F82E0E">
              <w:rPr>
                <w:rStyle w:val="295pt"/>
                <w:rFonts w:eastAsia="Impact"/>
                <w:color w:val="auto"/>
                <w:vertAlign w:val="subscript"/>
              </w:rPr>
              <w:t>;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53437" w14:textId="77777777"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Размер компенсации (пособия)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103E9" w14:textId="77777777"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, тыс. руб. (гр. 2 х гр. 3 х гр. 4)</w:t>
            </w:r>
          </w:p>
        </w:tc>
      </w:tr>
      <w:tr w:rsidR="00F82E0E" w:rsidRPr="00F82E0E" w14:paraId="76841D23" w14:textId="77777777" w:rsidTr="00E91C8A">
        <w:trPr>
          <w:trHeight w:hRule="exact" w:val="27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6FB1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BCC5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B12C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C28B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2FF2D" w14:textId="77777777" w:rsidR="00E91C8A" w:rsidRPr="00F82E0E" w:rsidRDefault="00E91C8A" w:rsidP="00E91C8A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5</w:t>
            </w:r>
          </w:p>
        </w:tc>
      </w:tr>
      <w:tr w:rsidR="00F82E0E" w:rsidRPr="00F82E0E" w14:paraId="56251847" w14:textId="77777777" w:rsidTr="00FC5C2F">
        <w:trPr>
          <w:trHeight w:hRule="exact" w:val="37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5EC5F9" w14:textId="77777777" w:rsidR="00FC5C2F" w:rsidRPr="00F82E0E" w:rsidRDefault="00FC5C2F" w:rsidP="00FC5C2F">
            <w:pPr>
              <w:pStyle w:val="20"/>
              <w:shd w:val="clear" w:color="auto" w:fill="auto"/>
              <w:spacing w:before="0" w:line="190" w:lineRule="exact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Пособие на ребен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DAE68" w14:textId="77777777"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8BA86" w14:textId="77777777"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89259" w14:textId="77777777"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36136" w14:textId="77777777"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</w:tr>
    </w:tbl>
    <w:p w14:paraId="68213674" w14:textId="77777777" w:rsidR="00FC5C2F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2F819" w14:textId="77777777" w:rsidR="00BB6C76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E0E">
        <w:rPr>
          <w:rFonts w:ascii="Times New Roman" w:hAnsi="Times New Roman" w:cs="Times New Roman"/>
          <w:b/>
          <w:sz w:val="24"/>
          <w:szCs w:val="24"/>
        </w:rPr>
        <w:t>ВСЕГО ПО ВИДУ РАСХОДОВ 111 (121*):</w:t>
      </w:r>
    </w:p>
    <w:p w14:paraId="0764CFDF" w14:textId="77777777" w:rsidR="00FC5C2F" w:rsidRPr="00F82E0E" w:rsidRDefault="00FC5C2F" w:rsidP="00FC5C2F">
      <w:pPr>
        <w:pStyle w:val="140"/>
        <w:shd w:val="clear" w:color="auto" w:fill="auto"/>
        <w:spacing w:before="0" w:line="262" w:lineRule="exact"/>
        <w:ind w:firstLine="0"/>
        <w:jc w:val="center"/>
        <w:rPr>
          <w:sz w:val="18"/>
          <w:szCs w:val="18"/>
        </w:rPr>
      </w:pPr>
      <w:r w:rsidRPr="00F82E0E">
        <w:rPr>
          <w:sz w:val="18"/>
          <w:szCs w:val="18"/>
        </w:rPr>
        <w:t>Вид расходов 119 (129*) ’’Взносы по обязательному социальному страхованию на выплаты по</w:t>
      </w:r>
      <w:r w:rsidRPr="00F82E0E">
        <w:rPr>
          <w:sz w:val="18"/>
          <w:szCs w:val="18"/>
        </w:rPr>
        <w:br/>
        <w:t>оплате труда работников и иные выплаты работникам”</w:t>
      </w:r>
    </w:p>
    <w:p w14:paraId="418749FF" w14:textId="77777777" w:rsidR="00FC5C2F" w:rsidRPr="00F82E0E" w:rsidRDefault="00FC5C2F" w:rsidP="00FC5C2F">
      <w:pPr>
        <w:pStyle w:val="140"/>
        <w:shd w:val="clear" w:color="auto" w:fill="auto"/>
        <w:spacing w:before="0" w:after="265" w:line="269" w:lineRule="exact"/>
        <w:ind w:firstLine="0"/>
        <w:jc w:val="center"/>
        <w:rPr>
          <w:sz w:val="18"/>
          <w:szCs w:val="18"/>
        </w:rPr>
      </w:pPr>
      <w:r w:rsidRPr="00F82E0E">
        <w:rPr>
          <w:sz w:val="18"/>
          <w:szCs w:val="18"/>
        </w:rPr>
        <w:t>II. Код по бюджетной классификации Российской Федерации</w:t>
      </w:r>
      <w:r w:rsidRPr="00F82E0E">
        <w:rPr>
          <w:sz w:val="18"/>
          <w:szCs w:val="18"/>
        </w:rPr>
        <w:br/>
        <w:t>213 ’’Начисления на выплаты по оплате труда”</w:t>
      </w:r>
    </w:p>
    <w:p w14:paraId="7E2E8703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азмер начислений на выплаты по оплате труда</w:t>
      </w:r>
    </w:p>
    <w:p w14:paraId="59FE73F3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В соответствии с действующим на дату составления</w:t>
      </w:r>
    </w:p>
    <w:p w14:paraId="11B326D8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Сметы нормативными правовыми актами                                         ____________________________________</w:t>
      </w:r>
    </w:p>
    <w:p w14:paraId="20E5DFB9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14:paraId="2DC478FA" w14:textId="77777777"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18"/>
          <w:szCs w:val="18"/>
        </w:rPr>
      </w:pPr>
      <w:r w:rsidRPr="00F82E0E">
        <w:rPr>
          <w:sz w:val="18"/>
          <w:szCs w:val="18"/>
        </w:rPr>
        <w:t>ВСЕГО ПО ВИДУ РАСХОДОВ 119 (129*):</w:t>
      </w:r>
    </w:p>
    <w:p w14:paraId="6561CE35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14:paraId="7430BAB7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* расходы на выплату персоналу муниципальных органов</w:t>
      </w:r>
    </w:p>
    <w:p w14:paraId="0C77FB2A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14:paraId="71EB3752" w14:textId="77777777"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Вид расходов 112 (122*) "Иные выплаты персоналу, за исключением фонда оплаты труда"</w:t>
      </w:r>
    </w:p>
    <w:p w14:paraId="67B6466A" w14:textId="77777777"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</w:p>
    <w:p w14:paraId="56B833A3" w14:textId="77777777" w:rsidR="00FC5C2F" w:rsidRPr="00F82E0E" w:rsidRDefault="00FC5C2F" w:rsidP="00FC5C2F">
      <w:pPr>
        <w:pStyle w:val="140"/>
        <w:spacing w:line="240" w:lineRule="auto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I. Код по бюджетной классификации Российской Федерации 212 "Прочие несоциальные</w:t>
      </w:r>
    </w:p>
    <w:p w14:paraId="73A1D9F7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выплаты персоналу в денежной форме"</w:t>
      </w:r>
    </w:p>
    <w:p w14:paraId="2333CC32" w14:textId="77777777"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</w:p>
    <w:tbl>
      <w:tblPr>
        <w:tblW w:w="95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599"/>
        <w:gridCol w:w="1195"/>
        <w:gridCol w:w="1824"/>
      </w:tblGrid>
      <w:tr w:rsidR="00F82E0E" w:rsidRPr="00F82E0E" w14:paraId="7CEB5544" w14:textId="77777777" w:rsidTr="002A69DF">
        <w:trPr>
          <w:trHeight w:hRule="exact" w:val="162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D708F" w14:textId="77777777" w:rsidR="00FC5C2F" w:rsidRPr="00F82E0E" w:rsidRDefault="00FC5C2F" w:rsidP="002A69DF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82E0E">
              <w:rPr>
                <w:b w:val="0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3E1FD" w14:textId="77777777" w:rsidR="002A69DF" w:rsidRPr="00F82E0E" w:rsidRDefault="002A69D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64157B0" w14:textId="77777777" w:rsidR="00FC5C2F" w:rsidRPr="00F82E0E" w:rsidRDefault="00FC5C2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14:paraId="53CDDE4B" w14:textId="77777777" w:rsidR="00FC5C2F" w:rsidRPr="00F82E0E" w:rsidRDefault="00FC5C2F" w:rsidP="00FC5C2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5B78B" w14:textId="77777777"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70EF103B" w14:textId="77777777"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EA53E" w14:textId="77777777" w:rsidR="00FC5C2F" w:rsidRPr="00F82E0E" w:rsidRDefault="00C02F47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5EE1A" w14:textId="77777777" w:rsidR="00FC5C2F" w:rsidRPr="00F82E0E" w:rsidRDefault="00FC5C2F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суток пребывания в командировк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C263A" w14:textId="77777777"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тыс.руб. </w:t>
            </w:r>
          </w:p>
          <w:p w14:paraId="34C33D30" w14:textId="77777777" w:rsidR="00C02F47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3 х гр. 4* х</w:t>
            </w:r>
          </w:p>
          <w:p w14:paraId="410F242B" w14:textId="77777777" w:rsidR="00C02F47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. 5 х 0,1 *)</w:t>
            </w:r>
          </w:p>
        </w:tc>
      </w:tr>
      <w:tr w:rsidR="00F82E0E" w:rsidRPr="00F82E0E" w14:paraId="13CDEBBA" w14:textId="77777777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3152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E5D8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76D2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3018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D7C4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524B4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11pt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2C5BE1A2" w14:textId="77777777" w:rsidTr="00C02F47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90C58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B7AA3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CA3EB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94D02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C0904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529646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41D5989" w14:textId="77777777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BD466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03103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4FF68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6FEEA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E3CF4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501A8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CE1278F" w14:textId="77777777" w:rsidTr="00FC5C2F">
        <w:trPr>
          <w:trHeight w:hRule="exact" w:val="283"/>
        </w:trPr>
        <w:tc>
          <w:tcPr>
            <w:tcW w:w="77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5009C88" w14:textId="27C00A53" w:rsidR="00FC5C2F" w:rsidRPr="00F82E0E" w:rsidRDefault="003F64A1" w:rsidP="00FC5C2F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  <w:r w:rsidR="00FC5C2F" w:rsidRPr="00F82E0E">
              <w:rPr>
                <w:sz w:val="18"/>
                <w:szCs w:val="18"/>
              </w:rPr>
              <w:t>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1FD5A" w14:textId="77777777"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4B765D4" w14:textId="77777777" w:rsidR="00FC5C2F" w:rsidRPr="00F82E0E" w:rsidRDefault="00C02F47" w:rsidP="00C02F4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82E0E">
        <w:rPr>
          <w:rFonts w:ascii="Times New Roman" w:hAnsi="Times New Roman" w:cs="Times New Roman"/>
          <w:sz w:val="24"/>
          <w:szCs w:val="24"/>
        </w:rPr>
        <w:t>*</w:t>
      </w:r>
      <w:r w:rsidRPr="00F82E0E">
        <w:rPr>
          <w:rFonts w:ascii="Times New Roman" w:hAnsi="Times New Roman" w:cs="Times New Roman"/>
          <w:sz w:val="18"/>
          <w:szCs w:val="18"/>
        </w:rPr>
        <w:t>Размер суточных в соответствии с действующими на дату составления сметы нормативными правовыми актами</w:t>
      </w:r>
    </w:p>
    <w:p w14:paraId="0ACA376E" w14:textId="77777777"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</w:t>
      </w:r>
      <w:r w:rsidRPr="00F82E0E">
        <w:rPr>
          <w:rFonts w:ascii="Times New Roman" w:hAnsi="Times New Roman" w:cs="Times New Roman"/>
          <w:b/>
        </w:rPr>
        <w:t>. Код по бюджетной классификации Российской Федерации 222 «Транспортные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F82E0E" w:rsidRPr="00F82E0E" w14:paraId="55C5B3C8" w14:textId="77777777" w:rsidTr="002A69DF">
        <w:trPr>
          <w:trHeight w:hRule="exact" w:val="165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D4065" w14:textId="77777777" w:rsidR="00C02F47" w:rsidRPr="00F82E0E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C1678" w14:textId="77777777" w:rsidR="002A69DF" w:rsidRPr="00F82E0E" w:rsidRDefault="002A69DF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CD6C0C6" w14:textId="77777777" w:rsidR="00C02F47" w:rsidRPr="00F82E0E" w:rsidRDefault="00C02F47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14:paraId="55AE5B32" w14:textId="77777777" w:rsidR="00C02F47" w:rsidRPr="00F82E0E" w:rsidRDefault="00C02F47" w:rsidP="00C02F4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D8354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5ED3F226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D8455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  <w:p w14:paraId="2FCA7344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4CF00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проезда в одну сторон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5D791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right="5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руб.</w:t>
            </w:r>
          </w:p>
          <w:p w14:paraId="6EDBA1BA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гр.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3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гр. 4 х </w:t>
            </w:r>
          </w:p>
          <w:p w14:paraId="7AD8446B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р.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5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2</w:t>
            </w:r>
            <w:r w:rsidRPr="00F82E0E">
              <w:rPr>
                <w:rStyle w:val="1485pt"/>
                <w:color w:val="auto"/>
                <w:sz w:val="18"/>
                <w:szCs w:val="18"/>
              </w:rPr>
              <w:t xml:space="preserve">) </w:t>
            </w:r>
          </w:p>
        </w:tc>
      </w:tr>
      <w:tr w:rsidR="00F82E0E" w:rsidRPr="00F82E0E" w14:paraId="1C816A87" w14:textId="77777777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EE3B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19D3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955B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A4EA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8629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105pt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A1EE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7D0AAF7D" w14:textId="77777777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07D42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21A00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C67B6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398AB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4B302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43A3B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3F6C62F" w14:textId="77777777" w:rsidTr="00C02F47">
        <w:trPr>
          <w:trHeight w:hRule="exact" w:val="288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DFB483F" w14:textId="77777777" w:rsidR="00C02F47" w:rsidRPr="00F82E0E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F59D9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D1D9F37" w14:textId="77777777"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</w:rPr>
      </w:pPr>
    </w:p>
    <w:p w14:paraId="6471C5EA" w14:textId="77777777"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F82E0E" w:rsidRPr="00F82E0E" w14:paraId="6BDBFB8C" w14:textId="77777777" w:rsidTr="002A69DF">
        <w:trPr>
          <w:trHeight w:hRule="exact" w:val="116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2800A" w14:textId="77777777" w:rsidR="00C02F47" w:rsidRPr="00F82E0E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6FE42" w14:textId="77777777" w:rsidR="002A69DF" w:rsidRPr="00F82E0E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A452947" w14:textId="77777777" w:rsidR="00C02F47" w:rsidRPr="00F82E0E" w:rsidRDefault="00C02F47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14:paraId="2A4D7A03" w14:textId="77777777" w:rsidR="00C02F47" w:rsidRPr="00F82E0E" w:rsidRDefault="00C02F47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E8A2C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5517A5F5" w14:textId="77777777" w:rsidR="00C02F47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left="1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6781B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357A5DF4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</w:p>
          <w:p w14:paraId="327331AF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5CA77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14:paraId="7874DA12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14:paraId="35DED023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3A243" w14:textId="77777777" w:rsidR="00CA319C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1AD4AC20" w14:textId="77777777"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14:paraId="1577B173" w14:textId="77777777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E255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B61A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D546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BB103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27F6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E7EE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64F449DE" w14:textId="77777777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F4579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90262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D31C2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AB63F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E4F67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78E4F5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58732AD2" w14:textId="77777777" w:rsidTr="00CA319C">
        <w:trPr>
          <w:trHeight w:hRule="exact" w:val="283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AC2B2B4" w14:textId="49BB5965" w:rsidR="00C02F47" w:rsidRPr="00F82E0E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</w:t>
            </w:r>
            <w:r w:rsidR="003F64A1">
              <w:rPr>
                <w:sz w:val="18"/>
                <w:szCs w:val="18"/>
              </w:rPr>
              <w:t>того</w:t>
            </w:r>
            <w:r w:rsidRPr="00F82E0E">
              <w:rPr>
                <w:sz w:val="18"/>
                <w:szCs w:val="18"/>
              </w:rPr>
              <w:t>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E49D4" w14:textId="77777777"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53EAE34" w14:textId="77777777"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60ADDAA7" w14:textId="77777777" w:rsidR="00CA319C" w:rsidRPr="00F82E0E" w:rsidRDefault="00CA319C" w:rsidP="00CA319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67 «Социальные компенсации персоналу в натуральной форме»</w:t>
      </w:r>
    </w:p>
    <w:tbl>
      <w:tblPr>
        <w:tblW w:w="95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4"/>
        <w:gridCol w:w="1190"/>
        <w:gridCol w:w="1829"/>
      </w:tblGrid>
      <w:tr w:rsidR="00F82E0E" w:rsidRPr="00F82E0E" w14:paraId="134B9B66" w14:textId="77777777" w:rsidTr="002A69DF">
        <w:trPr>
          <w:trHeight w:hRule="exact" w:val="114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A29BD" w14:textId="77777777" w:rsidR="00CA319C" w:rsidRPr="00F82E0E" w:rsidRDefault="00CA319C" w:rsidP="002A69DF">
            <w:pPr>
              <w:pStyle w:val="140"/>
              <w:shd w:val="clear" w:color="auto" w:fill="auto"/>
              <w:spacing w:before="0" w:after="7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  <w:p w14:paraId="030FEED0" w14:textId="77777777" w:rsidR="00CA319C" w:rsidRPr="00F82E0E" w:rsidRDefault="00CA319C" w:rsidP="002A69DF">
            <w:pPr>
              <w:pStyle w:val="140"/>
              <w:shd w:val="clear" w:color="auto" w:fill="auto"/>
              <w:spacing w:before="720" w:line="80" w:lineRule="exact"/>
              <w:ind w:left="17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9490D" w14:textId="77777777" w:rsidR="002A69DF" w:rsidRPr="00F82E0E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7844700" w14:textId="77777777" w:rsidR="00CA319C" w:rsidRPr="00F82E0E" w:rsidRDefault="00CA319C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14:paraId="68A49C38" w14:textId="77777777" w:rsidR="00CA319C" w:rsidRPr="00F82E0E" w:rsidRDefault="00CA319C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A0CA7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32942342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9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9647A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0130A3CB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</w:p>
          <w:p w14:paraId="420865CF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67F7B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14:paraId="60C56959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14:paraId="1067691B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37E841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7DD5EF55" w14:textId="77777777"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Fonts w:eastAsia="Impact"/>
                <w:b w:val="0"/>
                <w:bCs w:val="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14:paraId="6481F9D3" w14:textId="77777777" w:rsidTr="00E91C8A">
        <w:trPr>
          <w:trHeight w:hRule="exact"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553EC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1639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6966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50BF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8EA0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8076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4530E76E" w14:textId="77777777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9FEF3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68E50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E6B53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84E4E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0E99E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F1FBA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52ED40F" w14:textId="77777777" w:rsidTr="00CA319C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FFFFFF"/>
          </w:tcPr>
          <w:p w14:paraId="002B3E08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5F76EEF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506778E1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FFFFFF"/>
          </w:tcPr>
          <w:p w14:paraId="2C951E78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BEBFA0" w14:textId="210ABECD" w:rsidR="00CA319C" w:rsidRPr="00F82E0E" w:rsidRDefault="00CA319C" w:rsidP="00CA319C">
            <w:pPr>
              <w:pStyle w:val="140"/>
              <w:shd w:val="clear" w:color="auto" w:fill="auto"/>
              <w:spacing w:before="0" w:line="140" w:lineRule="exact"/>
              <w:ind w:left="220" w:firstLine="0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</w:t>
            </w:r>
            <w:r w:rsidR="003F64A1">
              <w:rPr>
                <w:sz w:val="18"/>
                <w:szCs w:val="18"/>
              </w:rPr>
              <w:t>того</w:t>
            </w:r>
            <w:r w:rsidRPr="00F82E0E">
              <w:rPr>
                <w:sz w:val="18"/>
                <w:szCs w:val="18"/>
              </w:rPr>
              <w:t>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A5BC2" w14:textId="77777777"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89E7DD" w14:textId="77777777" w:rsidR="00772041" w:rsidRPr="00F82E0E" w:rsidRDefault="00772041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</w:p>
    <w:p w14:paraId="7590EDC3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F82E0E">
        <w:rPr>
          <w:sz w:val="22"/>
          <w:szCs w:val="22"/>
        </w:rPr>
        <w:t>ВСЕГО ПО ВИДУ РАСХОДОВ 112 (122*):</w:t>
      </w:r>
    </w:p>
    <w:p w14:paraId="53FE4202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*расходы на выплату персоналу муниципальных органов</w:t>
      </w:r>
    </w:p>
    <w:p w14:paraId="5C371D6B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14:paraId="497071C7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14:paraId="79C9CC4F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Вид расходов 242 «Закупка товаров, работ, услуг в сфере информационно-</w:t>
      </w:r>
    </w:p>
    <w:p w14:paraId="4DAFFDEA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Коммуникационных технологий»</w:t>
      </w:r>
    </w:p>
    <w:p w14:paraId="73ACE6BA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</w:p>
    <w:p w14:paraId="4B1C5CEA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center"/>
        <w:rPr>
          <w:sz w:val="22"/>
          <w:szCs w:val="22"/>
        </w:rPr>
      </w:pPr>
      <w:r w:rsidRPr="00F82E0E">
        <w:rPr>
          <w:sz w:val="22"/>
          <w:szCs w:val="22"/>
          <w:lang w:val="en-US"/>
        </w:rPr>
        <w:t>I</w:t>
      </w:r>
      <w:r w:rsidRPr="00F82E0E">
        <w:rPr>
          <w:sz w:val="22"/>
          <w:szCs w:val="22"/>
        </w:rPr>
        <w:t>.Код по бюджетной классификации Российской Федерации 221 «Услуги связи»</w:t>
      </w:r>
    </w:p>
    <w:p w14:paraId="1A2553DA" w14:textId="77777777"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both"/>
        <w:rPr>
          <w:sz w:val="22"/>
          <w:szCs w:val="22"/>
        </w:rPr>
      </w:pPr>
    </w:p>
    <w:p w14:paraId="250E99AE" w14:textId="77777777" w:rsidR="00CA319C" w:rsidRPr="00F82E0E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Услуги телефонной связи и электронной почты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721"/>
        <w:gridCol w:w="1276"/>
        <w:gridCol w:w="1418"/>
        <w:gridCol w:w="1345"/>
        <w:gridCol w:w="1464"/>
        <w:gridCol w:w="1829"/>
      </w:tblGrid>
      <w:tr w:rsidR="00F82E0E" w:rsidRPr="00F82E0E" w14:paraId="64071F5F" w14:textId="77777777" w:rsidTr="002A69DF">
        <w:trPr>
          <w:trHeight w:hRule="exact" w:val="114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66A0" w14:textId="77777777" w:rsidR="002A69DF" w:rsidRPr="00F82E0E" w:rsidRDefault="002A69DF" w:rsidP="002A69DF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14:paraId="41AFEDBA" w14:textId="77777777" w:rsidR="002A69DF" w:rsidRPr="00F82E0E" w:rsidRDefault="002A69DF" w:rsidP="002A69DF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FDE1A" w14:textId="77777777"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E3843A4" w14:textId="77777777"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14:paraId="5F87CD42" w14:textId="77777777" w:rsidR="002A69DF" w:rsidRPr="00F82E0E" w:rsidRDefault="002A69DF" w:rsidP="002A69D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A3F48" w14:textId="77777777"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ABA92FD" w14:textId="77777777"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14:paraId="32A5A1B1" w14:textId="77777777" w:rsidR="002A69DF" w:rsidRPr="00F82E0E" w:rsidRDefault="002A69DF" w:rsidP="002A69DF">
            <w:pPr>
              <w:pStyle w:val="140"/>
              <w:shd w:val="clear" w:color="auto" w:fill="auto"/>
              <w:spacing w:before="120" w:line="120" w:lineRule="exact"/>
              <w:ind w:left="22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8DC78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7B6EA0E9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омер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0091F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платежей в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ADB7B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за единиц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92C2C4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0646C52E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х гр. 6)</w:t>
            </w:r>
          </w:p>
        </w:tc>
      </w:tr>
      <w:tr w:rsidR="00F82E0E" w:rsidRPr="00F82E0E" w14:paraId="04141AF3" w14:textId="77777777" w:rsidTr="00E91C8A">
        <w:trPr>
          <w:trHeight w:hRule="exact" w:val="27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B590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423E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17EF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117F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000D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E24B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3085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F82E0E" w:rsidRPr="00F82E0E" w14:paraId="33D20E5C" w14:textId="77777777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A7CE0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55160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FABF7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4DF46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65146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8EA42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4FBB52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512A2947" w14:textId="77777777" w:rsidTr="002A69DF">
        <w:trPr>
          <w:trHeight w:hRule="exact" w:val="2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DA389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77685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A8530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4571B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E8A64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FE129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EDE2FF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  <w:tr w:rsidR="00F82E0E" w:rsidRPr="00F82E0E" w14:paraId="6E8EE250" w14:textId="77777777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E5E0F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B5A69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85CBD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A9C65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EB172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A4BD6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C4063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  <w:tr w:rsidR="00F82E0E" w:rsidRPr="00F82E0E" w14:paraId="7E219495" w14:textId="77777777" w:rsidTr="002A69DF">
        <w:trPr>
          <w:trHeight w:hRule="exact" w:val="5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8D1AC8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97773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835F2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A3D1C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73DDB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CB680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23254" w14:textId="77777777"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</w:tbl>
    <w:p w14:paraId="694E10B0" w14:textId="77777777" w:rsidR="002A69DF" w:rsidRPr="00F82E0E" w:rsidRDefault="002A69DF" w:rsidP="002A69DF">
      <w:pPr>
        <w:spacing w:line="240" w:lineRule="auto"/>
        <w:rPr>
          <w:rFonts w:ascii="Times New Roman" w:hAnsi="Times New Roman" w:cs="Times New Roman"/>
        </w:rPr>
      </w:pPr>
    </w:p>
    <w:p w14:paraId="72E313D0" w14:textId="77777777" w:rsidR="002A69DF" w:rsidRPr="00F82E0E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Услуги Интернета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985"/>
        <w:gridCol w:w="1843"/>
        <w:gridCol w:w="1679"/>
        <w:gridCol w:w="1824"/>
      </w:tblGrid>
      <w:tr w:rsidR="00F82E0E" w:rsidRPr="00F82E0E" w14:paraId="47CF9CDE" w14:textId="77777777" w:rsidTr="002A69DF">
        <w:trPr>
          <w:trHeight w:hRule="exact" w:val="8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C17A3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39279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м информации (гигабайт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6DFA9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14:paraId="012F169D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 гигабайта, </w:t>
            </w:r>
          </w:p>
          <w:p w14:paraId="06832BB4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ыс. руб.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04160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оимость </w:t>
            </w:r>
          </w:p>
          <w:p w14:paraId="6348F2EC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аренды канала, </w:t>
            </w:r>
          </w:p>
          <w:p w14:paraId="009C29AB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7481C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06961C7D" w14:textId="77777777"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+ гр. 4)</w:t>
            </w:r>
          </w:p>
        </w:tc>
      </w:tr>
      <w:tr w:rsidR="00F82E0E" w:rsidRPr="00F82E0E" w14:paraId="2A8DEA1B" w14:textId="77777777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1DDB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399E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35C3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607D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7BD1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14:paraId="3DE38345" w14:textId="77777777" w:rsidTr="002A69DF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AE3FA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8C350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9B792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417E9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5FE25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80B0007" w14:textId="77777777" w:rsidTr="002A69DF">
        <w:trPr>
          <w:trHeight w:hRule="exact" w:val="288"/>
        </w:trPr>
        <w:tc>
          <w:tcPr>
            <w:tcW w:w="778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2FBFE4" w14:textId="3E0659CD" w:rsidR="002A69DF" w:rsidRPr="00F82E0E" w:rsidRDefault="00985FFC" w:rsidP="002A69DF">
            <w:pPr>
              <w:pStyle w:val="140"/>
              <w:shd w:val="clear" w:color="auto" w:fill="auto"/>
              <w:spacing w:before="0" w:line="120" w:lineRule="exact"/>
              <w:ind w:left="6540" w:firstLine="0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2A69DF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165CC" w14:textId="77777777"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0CD9DE" w14:textId="77777777" w:rsidR="002A69DF" w:rsidRPr="00F82E0E" w:rsidRDefault="002A69DF" w:rsidP="002A69DF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417"/>
        <w:gridCol w:w="1418"/>
        <w:gridCol w:w="1807"/>
      </w:tblGrid>
      <w:tr w:rsidR="00F82E0E" w:rsidRPr="00F82E0E" w14:paraId="78AD54EE" w14:textId="77777777" w:rsidTr="007F41A5">
        <w:trPr>
          <w:trHeight w:hRule="exact" w:val="197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F04DE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43AB627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14:paraId="1B6AD99A" w14:textId="77777777"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A9DD8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6F64A74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0192F5AC" w14:textId="77777777" w:rsidR="007F41A5" w:rsidRPr="00F82E0E" w:rsidRDefault="007F41A5" w:rsidP="007F41A5">
            <w:pPr>
              <w:pStyle w:val="140"/>
              <w:shd w:val="clear" w:color="auto" w:fill="auto"/>
              <w:spacing w:before="6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77D6E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3DCC6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няя стоимость в месяц 1 кв. м площади </w:t>
            </w:r>
          </w:p>
          <w:p w14:paraId="58F96807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1 объекта автотранспорта)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8B50C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14:paraId="15E68BC4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14:paraId="488CA22A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14:paraId="5635F56E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5646F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22BAF09C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</w:t>
            </w: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гр.5)</w:t>
            </w:r>
          </w:p>
        </w:tc>
      </w:tr>
      <w:tr w:rsidR="00F82E0E" w:rsidRPr="00F82E0E" w14:paraId="1FB2531D" w14:textId="77777777" w:rsidTr="00E91C8A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01A8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5C45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EB2D8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D822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71FA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5614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2E4ACF4E" w14:textId="77777777" w:rsidTr="007F41A5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B4359" w14:textId="77777777"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36F91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BFD64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4DEF1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96F89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8A627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84ABBA2" w14:textId="77777777" w:rsidTr="007F41A5">
        <w:trPr>
          <w:trHeight w:hRule="exact" w:val="56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FB277" w14:textId="77777777"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E2B84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827D8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D487B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28DAB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81C40B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'</w:t>
            </w:r>
          </w:p>
        </w:tc>
      </w:tr>
      <w:tr w:rsidR="00F82E0E" w:rsidRPr="00F82E0E" w14:paraId="3334A1DB" w14:textId="77777777" w:rsidTr="007F41A5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CDCF7" w14:textId="77777777"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5C287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483DD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3B8C9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4C877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B6815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224D9B28" w14:textId="77777777" w:rsidTr="007F41A5">
        <w:trPr>
          <w:trHeight w:hRule="exact" w:val="283"/>
        </w:trPr>
        <w:tc>
          <w:tcPr>
            <w:tcW w:w="780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05321931" w14:textId="5DC4AB26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right="280" w:firstLine="0"/>
              <w:jc w:val="right"/>
              <w:rPr>
                <w:b w:val="0"/>
                <w:sz w:val="22"/>
                <w:szCs w:val="22"/>
              </w:rPr>
            </w:pPr>
            <w:r w:rsidRPr="00F82E0E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985FFC">
              <w:rPr>
                <w:b w:val="0"/>
                <w:sz w:val="22"/>
                <w:szCs w:val="22"/>
              </w:rPr>
              <w:t>итого</w:t>
            </w:r>
            <w:r w:rsidRPr="00F82E0E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D1CFA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6461C95" w14:textId="77777777" w:rsidR="00C02F47" w:rsidRPr="00F82E0E" w:rsidRDefault="007F41A5" w:rsidP="007F41A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1963"/>
        <w:gridCol w:w="3389"/>
      </w:tblGrid>
      <w:tr w:rsidR="00F82E0E" w:rsidRPr="00F82E0E" w14:paraId="4558FA48" w14:textId="77777777" w:rsidTr="007F41A5">
        <w:trPr>
          <w:trHeight w:hRule="exact" w:val="6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34BCF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1400935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E1B42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5258871F" w14:textId="77777777"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4896E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тыс. руб.</w:t>
            </w:r>
          </w:p>
        </w:tc>
      </w:tr>
      <w:tr w:rsidR="00F82E0E" w:rsidRPr="00F82E0E" w14:paraId="534E986B" w14:textId="77777777" w:rsidTr="00E91C8A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67447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76C49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1F19A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4B904E56" w14:textId="77777777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A1F96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A6163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D6C6AA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D39C08B" w14:textId="77777777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A0657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23449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CB7F3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790E6433" w14:textId="77777777" w:rsidTr="007F41A5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C511D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09D5A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15B0A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0D3D248" w14:textId="77777777" w:rsidTr="007F41A5">
        <w:trPr>
          <w:trHeight w:hRule="exact" w:val="283"/>
        </w:trPr>
        <w:tc>
          <w:tcPr>
            <w:tcW w:w="62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26E300" w14:textId="0AFC7F19" w:rsidR="007F41A5" w:rsidRPr="00F82E0E" w:rsidRDefault="00F25127" w:rsidP="007F41A5">
            <w:pPr>
              <w:pStyle w:val="140"/>
              <w:shd w:val="clear" w:color="auto" w:fill="auto"/>
              <w:spacing w:before="0" w:line="120" w:lineRule="exact"/>
              <w:ind w:left="4740"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7F41A5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F552F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936BE57" w14:textId="77777777" w:rsidR="007F41A5" w:rsidRPr="00F82E0E" w:rsidRDefault="007F41A5" w:rsidP="007F41A5">
      <w:pPr>
        <w:spacing w:line="240" w:lineRule="auto"/>
        <w:jc w:val="center"/>
        <w:rPr>
          <w:rFonts w:ascii="Times New Roman" w:hAnsi="Times New Roman" w:cs="Times New Roman"/>
        </w:rPr>
      </w:pPr>
    </w:p>
    <w:p w14:paraId="2430F390" w14:textId="77777777" w:rsidR="00FC5C2F" w:rsidRPr="00F82E0E" w:rsidRDefault="007F41A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lastRenderedPageBreak/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F82E0E" w:rsidRPr="00F82E0E" w14:paraId="0B9DCB60" w14:textId="77777777" w:rsidTr="007F41A5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FCA618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CA4D5" w14:textId="77777777"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27CC6F79" w14:textId="77777777"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D449B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 тыс. руб.</w:t>
            </w:r>
          </w:p>
        </w:tc>
      </w:tr>
      <w:tr w:rsidR="00F82E0E" w:rsidRPr="00F82E0E" w14:paraId="5C702C96" w14:textId="77777777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FC5EA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88A03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34D10" w14:textId="77777777"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14:paraId="23F64DB5" w14:textId="77777777" w:rsidTr="007F41A5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B6529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4BA98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75E37" w14:textId="77777777"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F82E0E" w:rsidRPr="00F82E0E" w14:paraId="5FAE9F5E" w14:textId="77777777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FD78B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CD193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0EBAF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6C4D72D6" w14:textId="77777777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4D0A9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5B25F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8AB38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F633011" w14:textId="77777777" w:rsidTr="007F41A5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3B605E" w14:textId="2E33DA6B" w:rsidR="007F41A5" w:rsidRPr="00F82E0E" w:rsidRDefault="00F25127" w:rsidP="007F41A5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7F41A5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CF440" w14:textId="77777777"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B37B68C" w14:textId="77777777" w:rsidR="002E0785" w:rsidRPr="00F82E0E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362DF71" w14:textId="77777777" w:rsidR="007F41A5" w:rsidRPr="00F82E0E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10 «Увеличение стоимости основных средств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32"/>
        <w:gridCol w:w="1824"/>
        <w:gridCol w:w="2472"/>
      </w:tblGrid>
      <w:tr w:rsidR="00F82E0E" w:rsidRPr="00F82E0E" w14:paraId="70D84407" w14:textId="77777777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2CFEF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FF484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44CFD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A4200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4432EDC4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F82E0E" w:rsidRPr="00F82E0E" w14:paraId="60F36DE3" w14:textId="77777777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6B9D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4BD0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4B7C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ACE9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612D17ED" w14:textId="77777777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B75CD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3F99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B8973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4FBCF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53E7CBE9" w14:textId="77777777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BD63C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68E4A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DAC9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1D792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2EDB6FC0" w14:textId="77777777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69B9B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C9414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98607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78E5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143BBD1" w14:textId="77777777" w:rsidTr="00E91C8A">
        <w:trPr>
          <w:trHeight w:hRule="exact" w:val="302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5AE6AD" w14:textId="7C870D83" w:rsidR="002E0785" w:rsidRPr="00F82E0E" w:rsidRDefault="003210EF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2E0785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05117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2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14:paraId="5E89204F" w14:textId="77777777"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DA9594E" w14:textId="77777777"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27"/>
        <w:gridCol w:w="1829"/>
        <w:gridCol w:w="2467"/>
      </w:tblGrid>
      <w:tr w:rsidR="00F82E0E" w:rsidRPr="00F82E0E" w14:paraId="57DBC209" w14:textId="77777777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3E0AC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F106E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6462A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BEC359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5559248B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14:paraId="616111FF" w14:textId="77777777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FAF6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9F8D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BF67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B337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12227A5E" w14:textId="77777777" w:rsidTr="00E91C8A">
        <w:trPr>
          <w:trHeight w:hRule="exact"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C5A52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1F133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F2392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45D0D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C154C48" w14:textId="77777777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D15EE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F24A1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CEDD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BF65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2BABA8B1" w14:textId="77777777" w:rsidTr="00E91C8A">
        <w:trPr>
          <w:trHeight w:hRule="exact"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C2B5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68F0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8E56A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5FB6E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6D080CBA" w14:textId="77777777" w:rsidTr="00E91C8A">
        <w:trPr>
          <w:trHeight w:hRule="exact" w:val="307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736032" w14:textId="2D917323" w:rsidR="002E0785" w:rsidRPr="00F82E0E" w:rsidRDefault="003210EF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2E0785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E4C76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8DD2ECF" w14:textId="77777777"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859A321" w14:textId="77777777"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1560"/>
        <w:gridCol w:w="1450"/>
        <w:gridCol w:w="1646"/>
        <w:gridCol w:w="2194"/>
      </w:tblGrid>
      <w:tr w:rsidR="00F82E0E" w:rsidRPr="00F82E0E" w14:paraId="65815E80" w14:textId="77777777" w:rsidTr="00E91C8A">
        <w:trPr>
          <w:trHeight w:hRule="exact" w:val="86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3D9FD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EB72B" w14:textId="77777777" w:rsidR="002E0785" w:rsidRPr="00F82E0E" w:rsidRDefault="002E0785" w:rsidP="002E078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14:paraId="37A5DAFE" w14:textId="77777777" w:rsidR="002E0785" w:rsidRPr="00F82E0E" w:rsidRDefault="002E0785" w:rsidP="002E078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F0B1A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9D390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, тыс. руб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6238A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736E3202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7 1000)</w:t>
            </w:r>
          </w:p>
        </w:tc>
      </w:tr>
      <w:tr w:rsidR="00F82E0E" w:rsidRPr="00F82E0E" w14:paraId="43B8960B" w14:textId="77777777" w:rsidTr="00E91C8A">
        <w:trPr>
          <w:trHeight w:hRule="exact" w:val="28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3445F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2AB42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0C609" w14:textId="77777777"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A36EA" w14:textId="77777777" w:rsidR="00E91C8A" w:rsidRPr="00F82E0E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B97B37" w14:textId="77777777" w:rsidR="00E91C8A" w:rsidRPr="00F82E0E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'</w:t>
            </w:r>
          </w:p>
        </w:tc>
      </w:tr>
      <w:tr w:rsidR="00F82E0E" w:rsidRPr="00F82E0E" w14:paraId="02A0B47D" w14:textId="77777777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0EC28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081EF" w14:textId="77777777"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5B1FF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A6D5D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24794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351AF98A" w14:textId="77777777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8C9F8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90F88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5961F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CE234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EAE8B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7E64263D" w14:textId="77777777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40476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C2132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25E72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E08BD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B225E1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746A80F5" w14:textId="77777777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BFBE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ABB2F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C8C0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13CF3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C0FE4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8ACC2D4" w14:textId="77777777" w:rsidTr="00E91C8A">
        <w:trPr>
          <w:trHeight w:hRule="exact" w:val="278"/>
        </w:trPr>
        <w:tc>
          <w:tcPr>
            <w:tcW w:w="7416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E21CC2" w14:textId="510C4CFA" w:rsidR="002E0785" w:rsidRPr="00F82E0E" w:rsidRDefault="00F25127" w:rsidP="002E0785">
            <w:pPr>
              <w:pStyle w:val="140"/>
              <w:shd w:val="clear" w:color="auto" w:fill="auto"/>
              <w:spacing w:before="0" w:line="120" w:lineRule="exact"/>
              <w:ind w:right="160" w:firstLine="0"/>
              <w:jc w:val="right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r w:rsidR="002E0785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60BBA" w14:textId="77777777"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6BAF3D7" w14:textId="77777777"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D295B1E" w14:textId="77777777" w:rsidR="007F41A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2:</w:t>
      </w:r>
    </w:p>
    <w:p w14:paraId="269969D6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67E0BB5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C941E36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957AFF9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4069955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C351C5C" w14:textId="77777777"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lastRenderedPageBreak/>
        <w:t>Вид расходов 243 «Закупка товаров, услуг в целях капитального ремонта государственного (муниципального) имущества»</w:t>
      </w:r>
    </w:p>
    <w:p w14:paraId="0C8DBE08" w14:textId="77777777" w:rsidR="00AC6AF2" w:rsidRPr="00F82E0E" w:rsidRDefault="002E0785" w:rsidP="00097A8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2268"/>
        <w:gridCol w:w="3494"/>
      </w:tblGrid>
      <w:tr w:rsidR="00F82E0E" w:rsidRPr="00F82E0E" w14:paraId="7783ED8C" w14:textId="77777777" w:rsidTr="00AC6AF2">
        <w:trPr>
          <w:trHeight w:hRule="exact" w:val="96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FECC2" w14:textId="77777777"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A9CA1" w14:textId="77777777" w:rsidR="00AC6AF2" w:rsidRPr="00F82E0E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14:paraId="60879145" w14:textId="77777777" w:rsidR="00AC6AF2" w:rsidRPr="00F82E0E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CFA87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90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в соответствии с локальными сметными расчетами, тыс.руб.</w:t>
            </w:r>
          </w:p>
        </w:tc>
      </w:tr>
      <w:tr w:rsidR="00F82E0E" w:rsidRPr="00F82E0E" w14:paraId="7E5A04EF" w14:textId="77777777" w:rsidTr="00E91C8A">
        <w:trPr>
          <w:trHeight w:hRule="exact" w:val="27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D1244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27EA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20FE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14:paraId="78C04CB7" w14:textId="77777777" w:rsidTr="00AC6AF2">
        <w:trPr>
          <w:trHeight w:hRule="exact" w:val="28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C3F1B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DD96E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B3D02" w14:textId="77777777"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14:paraId="6C18A334" w14:textId="77777777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C0444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C5AE0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729BA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268C8CD2" w14:textId="77777777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9EB8B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DEB78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F285E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1955BDCE" w14:textId="77777777" w:rsidTr="00AC6AF2">
        <w:trPr>
          <w:trHeight w:hRule="exact" w:val="278"/>
        </w:trPr>
        <w:tc>
          <w:tcPr>
            <w:tcW w:w="610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0312B4" w14:textId="79AE66ED" w:rsidR="00AC6AF2" w:rsidRPr="00F82E0E" w:rsidRDefault="004F516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 w:rsidRPr="004F5162">
              <w:rPr>
                <w:rStyle w:val="14Impact6pt"/>
                <w:rFonts w:ascii="Times New Roman" w:hAnsi="Times New Roman" w:cs="Times New Roman"/>
                <w:color w:val="auto"/>
                <w:sz w:val="20"/>
                <w:szCs w:val="20"/>
              </w:rPr>
              <w:t>итого</w:t>
            </w:r>
            <w:r w:rsidR="00AC6AF2"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168FF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95F4009" w14:textId="77777777" w:rsidR="00FC5C2F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85597" w14:textId="77777777" w:rsidR="00AC6AF2" w:rsidRPr="00F82E0E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6 «Прочие работы, услуги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F82E0E" w:rsidRPr="00F82E0E" w14:paraId="76359966" w14:textId="77777777" w:rsidTr="00E91C8A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83DCC" w14:textId="77777777"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7A0EF" w14:textId="77777777" w:rsidR="00AC6AF2" w:rsidRPr="00F82E0E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14:paraId="4B85EB55" w14:textId="77777777" w:rsidR="00AC6AF2" w:rsidRPr="00F82E0E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1F50B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услуги,</w:t>
            </w:r>
          </w:p>
          <w:p w14:paraId="3F4286AE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Fonts w:eastAsia="Impact"/>
                <w:b w:val="0"/>
                <w:bCs w:val="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тыс. руб.</w:t>
            </w:r>
          </w:p>
        </w:tc>
      </w:tr>
      <w:tr w:rsidR="00F82E0E" w:rsidRPr="00F82E0E" w14:paraId="41C7A8B2" w14:textId="77777777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AD63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9C97D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3866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14:paraId="256B6E3F" w14:textId="77777777" w:rsidTr="00E91C8A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F8840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AB74C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96B35A" w14:textId="77777777"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14:paraId="79F2063C" w14:textId="77777777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125C1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1FCE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AC846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57D46C4E" w14:textId="77777777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62B36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49F25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A10D4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364CD6FC" w14:textId="77777777" w:rsidTr="00E91C8A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4BDDA2" w14:textId="06FAE1BD" w:rsidR="00AC6AF2" w:rsidRPr="00F82E0E" w:rsidRDefault="004F516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20"/>
                <w:szCs w:val="20"/>
              </w:rPr>
              <w:t>итого</w:t>
            </w:r>
            <w:r w:rsidR="00AC6AF2"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2358A" w14:textId="77777777"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CE05218" w14:textId="77777777" w:rsidR="00AC6AF2" w:rsidRPr="00F82E0E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A46AD" w14:textId="77777777" w:rsidR="00AC6AF2" w:rsidRPr="00F82E0E" w:rsidRDefault="00AC6AF2" w:rsidP="00AC6AF2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3:</w:t>
      </w:r>
    </w:p>
    <w:p w14:paraId="79361A29" w14:textId="77777777" w:rsidR="00AC6AF2" w:rsidRPr="00F82E0E" w:rsidRDefault="00AC6AF2" w:rsidP="00AC6AF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</w:rPr>
        <w:t>Вид расходов 244 «Прочая закупка товаров, работ и услуг»</w:t>
      </w:r>
    </w:p>
    <w:p w14:paraId="2B968364" w14:textId="77777777" w:rsidR="00AC6AF2" w:rsidRPr="00F82E0E" w:rsidRDefault="00AC6AF2" w:rsidP="00AC6AF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1 «Услуги связ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187"/>
        <w:gridCol w:w="1675"/>
        <w:gridCol w:w="1877"/>
        <w:gridCol w:w="2530"/>
      </w:tblGrid>
      <w:tr w:rsidR="00F82E0E" w:rsidRPr="00F82E0E" w14:paraId="47EDB6A2" w14:textId="77777777" w:rsidTr="00E91C8A">
        <w:trPr>
          <w:trHeight w:hRule="exact" w:val="7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B6DC4" w14:textId="77777777" w:rsidR="00AC6AF2" w:rsidRPr="00F82E0E" w:rsidRDefault="00AC6AF2" w:rsidP="00AC6AF2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№</w:t>
            </w:r>
          </w:p>
          <w:p w14:paraId="2AEEDB43" w14:textId="77777777" w:rsidR="00AC6AF2" w:rsidRPr="00F82E0E" w:rsidRDefault="00AC6AF2" w:rsidP="00AC6AF2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п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E51C3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37710" w14:textId="77777777"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Единица</w:t>
            </w:r>
          </w:p>
          <w:p w14:paraId="79AB76C1" w14:textId="77777777" w:rsidR="00AC6AF2" w:rsidRPr="00F82E0E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зме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7B111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0A2D4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, тыс. руб. </w:t>
            </w:r>
          </w:p>
          <w:p w14:paraId="6E838E0F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(гр. 3 х гр. 4)</w:t>
            </w:r>
          </w:p>
        </w:tc>
      </w:tr>
      <w:tr w:rsidR="00F82E0E" w:rsidRPr="00F82E0E" w14:paraId="403F1884" w14:textId="77777777" w:rsidTr="00E91C8A">
        <w:trPr>
          <w:trHeight w:hRule="exact"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42EF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A392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E95C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5F27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408B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</w:tr>
      <w:tr w:rsidR="00F82E0E" w:rsidRPr="00F82E0E" w14:paraId="47A4C14E" w14:textId="77777777" w:rsidTr="00E91C8A">
        <w:trPr>
          <w:trHeight w:hRule="exact"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C5718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61713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00833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74D45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C0125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0665292A" w14:textId="77777777" w:rsidTr="00E91C8A">
        <w:trPr>
          <w:trHeight w:hRule="exact"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8B783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4DED3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5345F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6F3C2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22BBF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73DD6D4F" w14:textId="77777777" w:rsidTr="00E91C8A">
        <w:trPr>
          <w:trHeight w:hRule="exact" w:val="293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1E8DD83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</w:p>
          <w:p w14:paraId="0D86DFB5" w14:textId="4077C4CF" w:rsidR="00AC6AF2" w:rsidRPr="00F82E0E" w:rsidRDefault="004F516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итого</w:t>
            </w:r>
            <w:r w:rsidR="00AC6AF2" w:rsidRPr="00F82E0E">
              <w:rPr>
                <w:sz w:val="16"/>
                <w:szCs w:val="16"/>
              </w:rPr>
              <w:t>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0D2A3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B77573" w14:textId="77777777" w:rsidR="00AC6AF2" w:rsidRPr="00F82E0E" w:rsidRDefault="00AC6AF2" w:rsidP="00097A8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69217918" w14:textId="77777777" w:rsidR="00AC6AF2" w:rsidRPr="00F82E0E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2 «Транспортные услуги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276"/>
        <w:gridCol w:w="1701"/>
        <w:gridCol w:w="1559"/>
        <w:gridCol w:w="1276"/>
        <w:gridCol w:w="1603"/>
      </w:tblGrid>
      <w:tr w:rsidR="00F82E0E" w:rsidRPr="00F82E0E" w14:paraId="492D1543" w14:textId="77777777" w:rsidTr="00097A8B">
        <w:trPr>
          <w:trHeight w:hRule="exact" w:val="120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F7006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6AE97C01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72CCC" w14:textId="77777777"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378E6075" w14:textId="77777777"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Место</w:t>
            </w:r>
          </w:p>
          <w:p w14:paraId="6C1733E1" w14:textId="77777777" w:rsidR="00AC6AF2" w:rsidRPr="00F82E0E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E349A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4C724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Численность работников, направленных в командировку,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8B00E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редняя стоимость проезда в одну сторону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6EC37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умма, тыс. руб.</w:t>
            </w:r>
          </w:p>
          <w:p w14:paraId="61A0DFCE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гр, 3 х гр. 4 х </w:t>
            </w:r>
          </w:p>
          <w:p w14:paraId="73B6DC44" w14:textId="77777777"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. 5 х 2)</w:t>
            </w:r>
          </w:p>
        </w:tc>
      </w:tr>
      <w:tr w:rsidR="00F82E0E" w:rsidRPr="00F82E0E" w14:paraId="7564FE6F" w14:textId="77777777" w:rsidTr="00E91C8A">
        <w:trPr>
          <w:trHeight w:hRule="exact"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58F38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4360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A815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0C0AC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C46B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10E0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</w:tr>
      <w:tr w:rsidR="00F82E0E" w:rsidRPr="00F82E0E" w14:paraId="18B50081" w14:textId="77777777" w:rsidTr="00AC6AF2">
        <w:trPr>
          <w:trHeight w:hRule="exact" w:val="31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81CFE0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09F6A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C07395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EFF4F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354DEB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B1080" w14:textId="77777777"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E10E08" w14:textId="77777777" w:rsidR="00AC6AF2" w:rsidRPr="00F82E0E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3"/>
        <w:gridCol w:w="1675"/>
        <w:gridCol w:w="1872"/>
        <w:gridCol w:w="2534"/>
      </w:tblGrid>
      <w:tr w:rsidR="00F82E0E" w:rsidRPr="00F82E0E" w14:paraId="2D97243C" w14:textId="77777777" w:rsidTr="00E91C8A">
        <w:trPr>
          <w:trHeight w:hRule="exact" w:val="6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43973" w14:textId="77777777" w:rsidR="00097A8B" w:rsidRPr="00F82E0E" w:rsidRDefault="00097A8B" w:rsidP="00097A8B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CC406" w14:textId="77777777" w:rsidR="00097A8B" w:rsidRPr="00F82E0E" w:rsidRDefault="00097A8B" w:rsidP="00097A8B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14:paraId="5178EC73" w14:textId="77777777" w:rsidR="00097A8B" w:rsidRPr="00F82E0E" w:rsidRDefault="00097A8B" w:rsidP="00097A8B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усл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3E28D" w14:textId="77777777" w:rsidR="00097A8B" w:rsidRPr="00F82E0E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услугу,</w:t>
            </w:r>
          </w:p>
          <w:p w14:paraId="40E70ED8" w14:textId="77777777" w:rsidR="00097A8B" w:rsidRPr="00F82E0E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тыс.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14337" w14:textId="77777777" w:rsidR="00097A8B" w:rsidRPr="00F82E0E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умма, тыс, руб.</w:t>
            </w:r>
          </w:p>
          <w:p w14:paraId="2BEC9183" w14:textId="77777777" w:rsidR="00097A8B" w:rsidRPr="00F82E0E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гр, 2 х гр. 3)</w:t>
            </w:r>
          </w:p>
        </w:tc>
      </w:tr>
      <w:tr w:rsidR="00F82E0E" w:rsidRPr="00F82E0E" w14:paraId="26628815" w14:textId="77777777" w:rsidTr="00E91C8A">
        <w:trPr>
          <w:trHeight w:hRule="exact" w:val="27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55DCE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7575D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F6A6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175D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1B17D19D" w14:textId="77777777" w:rsidTr="00E91C8A">
        <w:trPr>
          <w:trHeight w:hRule="exact" w:val="29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B5257" w14:textId="77777777"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29CBD" w14:textId="77777777"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3BCED" w14:textId="77777777"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13A7C3" w14:textId="77777777"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14:paraId="55893602" w14:textId="77777777" w:rsidTr="00E91C8A">
        <w:trPr>
          <w:trHeight w:hRule="exact" w:val="293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BD12B7B" w14:textId="433AAFE9" w:rsidR="00097A8B" w:rsidRPr="00F82E0E" w:rsidRDefault="004F5162" w:rsidP="00097A8B">
            <w:pPr>
              <w:pStyle w:val="140"/>
              <w:shd w:val="clear" w:color="auto" w:fill="auto"/>
              <w:spacing w:before="0" w:line="120" w:lineRule="exact"/>
              <w:ind w:left="5940" w:firstLine="0"/>
              <w:jc w:val="center"/>
              <w:rPr>
                <w:sz w:val="16"/>
                <w:szCs w:val="16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20"/>
                <w:szCs w:val="20"/>
              </w:rPr>
              <w:t>итого</w:t>
            </w:r>
            <w:r w:rsidR="00097A8B"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DF769" w14:textId="77777777"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BE9D3C8" w14:textId="77777777" w:rsidR="00097A8B" w:rsidRPr="00F82E0E" w:rsidRDefault="00097A8B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3 «Коммунальные услуги»</w:t>
      </w: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818"/>
        <w:gridCol w:w="1214"/>
        <w:gridCol w:w="1296"/>
        <w:gridCol w:w="1411"/>
        <w:gridCol w:w="2534"/>
      </w:tblGrid>
      <w:tr w:rsidR="00F82E0E" w:rsidRPr="00F82E0E" w14:paraId="500A1877" w14:textId="77777777" w:rsidTr="00E91C8A">
        <w:trPr>
          <w:trHeight w:hRule="exact" w:val="11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E4619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№</w:t>
            </w:r>
          </w:p>
          <w:p w14:paraId="3583E787" w14:textId="77777777"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5F399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C6EE7FC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67940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14:paraId="0A2669C4" w14:textId="77777777"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42BB0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требление в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CF493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ариф </w:t>
            </w:r>
          </w:p>
          <w:p w14:paraId="633F8C22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стоимость за единицу),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FE14D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68A2FE7E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/ 1000)</w:t>
            </w:r>
          </w:p>
        </w:tc>
      </w:tr>
      <w:tr w:rsidR="00F82E0E" w:rsidRPr="00F82E0E" w14:paraId="626EC7D4" w14:textId="77777777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596E44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7E2CC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4798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6626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A75D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6AFB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06ADDB72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50880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60" w:lineRule="exact"/>
              <w:ind w:left="180" w:firstLine="0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3F356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B061B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607D0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66D68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102D7D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5A5ECCE7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85F62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00A91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23FF4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C6754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4ECBC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AE5CD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3B5A620" w14:textId="77777777" w:rsidTr="00E91C8A">
        <w:trPr>
          <w:trHeight w:hRule="exact" w:val="274"/>
        </w:trPr>
        <w:tc>
          <w:tcPr>
            <w:tcW w:w="731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1E7952F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2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2E8B1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B2B93E" w14:textId="77777777" w:rsidR="00097A8B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8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1320"/>
        <w:gridCol w:w="1310"/>
        <w:gridCol w:w="1488"/>
        <w:gridCol w:w="1406"/>
        <w:gridCol w:w="2256"/>
      </w:tblGrid>
      <w:tr w:rsidR="00F82E0E" w:rsidRPr="00F82E0E" w14:paraId="704411D3" w14:textId="77777777" w:rsidTr="00E91C8A">
        <w:trPr>
          <w:trHeight w:hRule="exact" w:val="199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97263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F262B42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14:paraId="7656875F" w14:textId="77777777"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44636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3568BD1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2A3E90B1" w14:textId="77777777"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2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19FE1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F62D1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в месяц 1 кв. м площади (1 объекта автотранспорта), тыс.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EAADE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left="3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14:paraId="6C0DD04D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14:paraId="68FD0904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14:paraId="4E4FBFC9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24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  <w:p w14:paraId="647D59FC" w14:textId="77777777" w:rsidR="003B0737" w:rsidRPr="00F82E0E" w:rsidRDefault="003B0737" w:rsidP="003B0737">
            <w:pPr>
              <w:pStyle w:val="140"/>
              <w:shd w:val="clear" w:color="auto" w:fill="auto"/>
              <w:spacing w:line="120" w:lineRule="exact"/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1FBD4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5956C157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14:paraId="244C57F9" w14:textId="77777777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CC914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B072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EBCA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96B06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BC323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9D63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1380D511" w14:textId="77777777" w:rsidTr="00E91C8A">
        <w:trPr>
          <w:trHeight w:hRule="exact" w:val="28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7AA53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DF4D7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6A8E8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AAD17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F18E9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B560B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4103020" w14:textId="77777777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AA453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ED202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B3FA3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530CD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DE11F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22206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6EB07C85" w14:textId="77777777" w:rsidTr="00E91C8A">
        <w:trPr>
          <w:trHeight w:hRule="exact" w:val="298"/>
        </w:trPr>
        <w:tc>
          <w:tcPr>
            <w:tcW w:w="7593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130BB9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28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598B7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A5E492" w14:textId="77777777" w:rsidR="003B0737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054"/>
        <w:gridCol w:w="1685"/>
        <w:gridCol w:w="2530"/>
      </w:tblGrid>
      <w:tr w:rsidR="00F82E0E" w:rsidRPr="00F82E0E" w14:paraId="2BD6E127" w14:textId="77777777" w:rsidTr="00E91C8A">
        <w:trPr>
          <w:trHeight w:hRule="exact" w:val="6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E5809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14:paraId="08C3FE15" w14:textId="77777777"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71091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E437991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BA948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37BA27CB" w14:textId="77777777"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55B27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тыс. руб.</w:t>
            </w:r>
          </w:p>
        </w:tc>
      </w:tr>
      <w:tr w:rsidR="00F82E0E" w:rsidRPr="00F82E0E" w14:paraId="0A310E81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863E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E048A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0F7C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E585F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7F48DC36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6241C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41751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F73C3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8EAEA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DA4506A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4EF37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9E486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0D6D3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E3718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7912E335" w14:textId="77777777" w:rsidTr="00E91C8A">
        <w:trPr>
          <w:trHeight w:hRule="exact" w:val="307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3ADAAEE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</w:p>
          <w:p w14:paraId="688354AF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4B0E4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4A353ED" w14:textId="77777777" w:rsidR="003B0737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8D785AF" w14:textId="77777777" w:rsidR="00AC6AF2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46"/>
        <w:gridCol w:w="1598"/>
        <w:gridCol w:w="2530"/>
      </w:tblGrid>
      <w:tr w:rsidR="00F82E0E" w:rsidRPr="00F82E0E" w14:paraId="52D986BB" w14:textId="77777777" w:rsidTr="00E91C8A">
        <w:trPr>
          <w:trHeight w:hRule="exact" w:val="8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07B91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14:paraId="72014037" w14:textId="77777777"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97651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70CD07A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6A3FF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83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E5903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left="7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- услуги, тыс. руб.</w:t>
            </w:r>
          </w:p>
        </w:tc>
      </w:tr>
      <w:tr w:rsidR="00F82E0E" w:rsidRPr="00F82E0E" w14:paraId="1F67205E" w14:textId="77777777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28813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B4BE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B67E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F0A33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097DF408" w14:textId="77777777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187D2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45CAE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44D70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4B8D71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B7BAB44" w14:textId="77777777" w:rsidTr="00E91C8A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07916D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2D71D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36F8A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AF2A6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26604D4" w14:textId="77777777" w:rsidR="003B0737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379"/>
        <w:gridCol w:w="1488"/>
        <w:gridCol w:w="1877"/>
        <w:gridCol w:w="2530"/>
      </w:tblGrid>
      <w:tr w:rsidR="00F82E0E" w:rsidRPr="00F82E0E" w14:paraId="7138E8D6" w14:textId="77777777" w:rsidTr="00E91C8A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40A8A" w14:textId="77777777"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14:paraId="67A51B95" w14:textId="77777777"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01FF6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F76EB5F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06E89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D0D3B23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27E7E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B53E7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, руб.</w:t>
            </w:r>
          </w:p>
          <w:p w14:paraId="642EC498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)</w:t>
            </w:r>
          </w:p>
        </w:tc>
      </w:tr>
      <w:tr w:rsidR="00F82E0E" w:rsidRPr="00F82E0E" w14:paraId="06EEDE3B" w14:textId="77777777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94FF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E1BF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2922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3E3624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FD799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14:paraId="36B0DC25" w14:textId="77777777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02227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AE5CC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E7C5C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58035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403B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30" w:lineRule="exact"/>
              <w:ind w:left="2080" w:firstLine="0"/>
              <w:rPr>
                <w:sz w:val="18"/>
                <w:szCs w:val="18"/>
              </w:rPr>
            </w:pPr>
          </w:p>
        </w:tc>
      </w:tr>
      <w:tr w:rsidR="00F82E0E" w:rsidRPr="00F82E0E" w14:paraId="53A5CC86" w14:textId="77777777" w:rsidTr="00E91C8A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A4092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C05AB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248CA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F34CB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490731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86EDFAE" w14:textId="77777777" w:rsidTr="00E91C8A">
        <w:trPr>
          <w:trHeight w:hRule="exact" w:val="288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A415E9" w14:textId="77777777"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94E55" w14:textId="77777777"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087F704" w14:textId="77777777" w:rsidR="003B0737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lastRenderedPageBreak/>
        <w:t>V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7 «Страховани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4872"/>
        <w:gridCol w:w="1512"/>
        <w:gridCol w:w="2400"/>
      </w:tblGrid>
      <w:tr w:rsidR="00F82E0E" w:rsidRPr="00F82E0E" w14:paraId="4D2E8B3C" w14:textId="77777777" w:rsidTr="00E91C8A">
        <w:trPr>
          <w:trHeight w:hRule="exact" w:val="8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C485E" w14:textId="77777777" w:rsidR="00E91C8A" w:rsidRPr="00F82E0E" w:rsidRDefault="00E91C8A" w:rsidP="00E91C8A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14:paraId="671117E9" w14:textId="77777777" w:rsidR="00E91C8A" w:rsidRPr="00F82E0E" w:rsidRDefault="00E91C8A" w:rsidP="00E91C8A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F36B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972C1A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B0B5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14:paraId="556ED7E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CB353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и,</w:t>
            </w:r>
          </w:p>
          <w:p w14:paraId="37582FCD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.</w:t>
            </w:r>
          </w:p>
        </w:tc>
      </w:tr>
      <w:tr w:rsidR="00F82E0E" w:rsidRPr="00F82E0E" w14:paraId="544ECCA0" w14:textId="77777777" w:rsidTr="00357FAC">
        <w:trPr>
          <w:trHeight w:hRule="exact" w:val="2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06CBE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7876BC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FEF99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7B09A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59632183" w14:textId="77777777" w:rsidTr="00E91C8A">
        <w:trPr>
          <w:trHeight w:hRule="exact" w:val="6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CF74E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2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85BB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3DA17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2974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6D8DAB25" w14:textId="77777777" w:rsidTr="00E91C8A">
        <w:trPr>
          <w:trHeight w:hRule="exact"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0995CD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4B2F0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17662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7553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32E78A1A" w14:textId="77777777" w:rsidTr="00E91C8A">
        <w:trPr>
          <w:trHeight w:hRule="exact" w:val="264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EEBAE2A" w14:textId="06E15164" w:rsidR="00E91C8A" w:rsidRPr="00F82E0E" w:rsidRDefault="004F5162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color w:val="auto"/>
                <w:sz w:val="20"/>
                <w:szCs w:val="20"/>
              </w:rPr>
              <w:t>итого</w:t>
            </w:r>
            <w:r w:rsidR="00E91C8A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567AF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7A9E600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BE9970B" w14:textId="77777777" w:rsidR="003B0737" w:rsidRPr="00F82E0E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10 « Увеличение стоимости основных средст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8"/>
        <w:gridCol w:w="2410"/>
      </w:tblGrid>
      <w:tr w:rsidR="00F82E0E" w:rsidRPr="00F82E0E" w14:paraId="01D0CD72" w14:textId="77777777" w:rsidTr="00357FAC">
        <w:trPr>
          <w:trHeight w:hRule="exact" w:val="85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46360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F7546AC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5046E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427E8E5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E7979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</w:t>
            </w:r>
          </w:p>
          <w:p w14:paraId="2E270075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стоимость,</w:t>
            </w:r>
          </w:p>
          <w:p w14:paraId="294958C1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EAC31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6280C9F6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F82E0E" w:rsidRPr="00F82E0E" w14:paraId="012836FD" w14:textId="77777777" w:rsidTr="00357FAC">
        <w:trPr>
          <w:trHeight w:hRule="exact" w:val="2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6312E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99657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897647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B4023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60EF3F6E" w14:textId="77777777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24B31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B9B59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39726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A6345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1305769" w14:textId="77777777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15858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70BB4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8A2C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A64F8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0570CEC" w14:textId="77777777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61E68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9254B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879DA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75E3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60307125" w14:textId="77777777" w:rsidTr="00E91C8A">
        <w:trPr>
          <w:trHeight w:hRule="exact" w:val="298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6978D81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C6A8C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D71950C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96FC9D2" w14:textId="77777777" w:rsidR="00E91C8A" w:rsidRPr="00F82E0E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X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4"/>
        <w:gridCol w:w="2410"/>
      </w:tblGrid>
      <w:tr w:rsidR="00F82E0E" w:rsidRPr="00F82E0E" w14:paraId="2FD87E6C" w14:textId="77777777" w:rsidTr="00E91C8A">
        <w:trPr>
          <w:trHeight w:hRule="exact" w:val="84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E5CAC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6561517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3EEB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D98E640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5F8F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C31A2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6638E5E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14:paraId="7108FE9D" w14:textId="77777777" w:rsidTr="00357FAC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6D538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E92F9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914D3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0CF99" w14:textId="77777777"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1AAA2A5F" w14:textId="77777777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CCBAB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right="14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E11B3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9CACF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630C7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7D237812" w14:textId="77777777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83D88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D34AA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A48AE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31CC5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344F66E" w14:textId="77777777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247D1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A11BD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76052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6E967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8A2F942" w14:textId="77777777" w:rsidTr="00E91C8A">
        <w:trPr>
          <w:trHeight w:hRule="exact" w:val="288"/>
        </w:trPr>
        <w:tc>
          <w:tcPr>
            <w:tcW w:w="6932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AE8905" w14:textId="77777777"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 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B3AFE" w14:textId="77777777"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F411F1B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0534F9D" w14:textId="77777777" w:rsidR="00E91C8A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X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1162"/>
        <w:gridCol w:w="1229"/>
        <w:gridCol w:w="1334"/>
        <w:gridCol w:w="2414"/>
      </w:tblGrid>
      <w:tr w:rsidR="00F82E0E" w:rsidRPr="00F82E0E" w14:paraId="6E0E6E3C" w14:textId="77777777" w:rsidTr="00357FAC">
        <w:trPr>
          <w:trHeight w:hRule="exact" w:val="8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1F6CE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D05FC3A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A0A2C" w14:textId="77777777"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B55104C" w14:textId="77777777"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14:paraId="095F3D68" w14:textId="77777777"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373C2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63C9D10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24281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 руб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9E4AF2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35ADF7F6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</w:tr>
      <w:tr w:rsidR="00F82E0E" w:rsidRPr="00F82E0E" w14:paraId="44E54E9B" w14:textId="77777777" w:rsidTr="006E0FDE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7D3C8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46D5B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423C3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CB24D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1123B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14:paraId="0D0C9CD7" w14:textId="77777777" w:rsidTr="00357FAC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55CD0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65C7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7522C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83A3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F820B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CDE925E" w14:textId="77777777" w:rsidTr="00357FAC">
        <w:trPr>
          <w:trHeight w:hRule="exact" w:val="278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9AA77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D6037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0CE4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78C9C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7A0353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F860CA7" w14:textId="77777777" w:rsidTr="00357FAC">
        <w:trPr>
          <w:trHeight w:hRule="exact" w:val="283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20CD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48FF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4D9F7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AB8A3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9A323D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38219828" w14:textId="77777777" w:rsidTr="00357FAC">
        <w:trPr>
          <w:trHeight w:hRule="exact" w:val="278"/>
        </w:trPr>
        <w:tc>
          <w:tcPr>
            <w:tcW w:w="6931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4A028E1" w14:textId="77777777" w:rsidR="00F82E0E" w:rsidRDefault="00F82E0E" w:rsidP="00357FAC">
            <w:pPr>
              <w:pStyle w:val="140"/>
              <w:shd w:val="clear" w:color="auto" w:fill="auto"/>
              <w:spacing w:before="0" w:line="120" w:lineRule="exact"/>
              <w:ind w:left="57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F4CFAC8" w14:textId="77777777" w:rsidR="00F82E0E" w:rsidRDefault="00F82E0E" w:rsidP="00357FAC">
            <w:pPr>
              <w:pStyle w:val="140"/>
              <w:shd w:val="clear" w:color="auto" w:fill="auto"/>
              <w:spacing w:before="0" w:line="120" w:lineRule="exact"/>
              <w:ind w:left="57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73DA997" w14:textId="77777777" w:rsidR="00357FAC" w:rsidRPr="00F82E0E" w:rsidRDefault="00357FAC" w:rsidP="00F82E0E">
            <w:pPr>
              <w:pStyle w:val="140"/>
              <w:shd w:val="clear" w:color="auto" w:fill="auto"/>
              <w:spacing w:before="0" w:line="120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FE503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BD6F7DE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0EFE87A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4:</w:t>
      </w:r>
    </w:p>
    <w:p w14:paraId="0EB6484C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2003307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CB240FC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D73F6E7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4D3CB92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C3556BC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54D5B10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lastRenderedPageBreak/>
        <w:t>Вид расходов 321 «Пособия, компенсации и иные социальные выплаты гражданам, кроме публичных нормативных обязательств»</w:t>
      </w:r>
    </w:p>
    <w:p w14:paraId="13AB5CE4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62 «Пособия по социальной помощи населению в денежной форме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8"/>
        <w:gridCol w:w="1670"/>
        <w:gridCol w:w="1877"/>
        <w:gridCol w:w="2530"/>
      </w:tblGrid>
      <w:tr w:rsidR="00F82E0E" w:rsidRPr="00F82E0E" w14:paraId="391F71C7" w14:textId="77777777" w:rsidTr="00357FAC">
        <w:trPr>
          <w:trHeight w:hRule="exact" w:val="88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755C5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A423039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0C364" w14:textId="77777777"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7948E25" w14:textId="77777777"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</w:t>
            </w:r>
          </w:p>
          <w:p w14:paraId="791E11D5" w14:textId="77777777"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ажда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F03E7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мер пособия, </w:t>
            </w:r>
          </w:p>
          <w:p w14:paraId="1C658192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2890E8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184C1071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14:paraId="225782EC" w14:textId="77777777" w:rsidTr="00357FAC">
        <w:trPr>
          <w:trHeight w:hRule="exact" w:val="27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CB803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C00F7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DCE36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CB639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1D65EF26" w14:textId="77777777" w:rsidTr="00357FAC">
        <w:trPr>
          <w:trHeight w:hRule="exact" w:val="35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665E3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F7A40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1B95A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06BD7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9448B0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5B57781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321:</w:t>
      </w:r>
    </w:p>
    <w:p w14:paraId="2DB67B76" w14:textId="77777777"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ид расходов 851 «Уплата налога на имущество и земельного налога»</w:t>
      </w:r>
    </w:p>
    <w:p w14:paraId="4CAB3169" w14:textId="77777777" w:rsidR="00357FAC" w:rsidRPr="00F82E0E" w:rsidRDefault="00357FAC" w:rsidP="00357FAC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90 «Прочие расходы»</w:t>
      </w:r>
    </w:p>
    <w:p w14:paraId="5E93774A" w14:textId="77777777" w:rsidR="00357FAC" w:rsidRPr="00F82E0E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1.Расходы на оплату налога на имущество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6"/>
        <w:gridCol w:w="1958"/>
        <w:gridCol w:w="1690"/>
        <w:gridCol w:w="2246"/>
      </w:tblGrid>
      <w:tr w:rsidR="00F82E0E" w:rsidRPr="00F82E0E" w14:paraId="6E5CBE8E" w14:textId="77777777" w:rsidTr="00357FAC">
        <w:trPr>
          <w:trHeight w:hRule="exact" w:val="115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42C2C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A2F691A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FF179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таточная стоимость основных средств, </w:t>
            </w:r>
          </w:p>
          <w:p w14:paraId="253F7F6F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87BF3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8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авка налога,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7DCB7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 исчисленного налога, подлежащего уплате, </w:t>
            </w:r>
          </w:p>
          <w:p w14:paraId="672B1E3D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  <w:p w14:paraId="7C33E81E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/ 100)</w:t>
            </w:r>
          </w:p>
        </w:tc>
      </w:tr>
      <w:tr w:rsidR="00F82E0E" w:rsidRPr="00F82E0E" w14:paraId="53D00613" w14:textId="77777777" w:rsidTr="00357FAC">
        <w:trPr>
          <w:trHeight w:hRule="exact" w:val="27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750EF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8CAB2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501D4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402E5" w14:textId="77777777"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14:paraId="692AF2EE" w14:textId="77777777" w:rsidTr="00357FAC">
        <w:trPr>
          <w:trHeight w:hRule="exact" w:val="33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5DC8B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AB1F1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391E54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D43B4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FB68A8D" w14:textId="77777777" w:rsidR="00357FAC" w:rsidRPr="00F82E0E" w:rsidRDefault="00357FAC" w:rsidP="004D0C94">
      <w:pPr>
        <w:spacing w:line="240" w:lineRule="auto"/>
        <w:rPr>
          <w:rFonts w:ascii="Times New Roman" w:hAnsi="Times New Roman" w:cs="Times New Roman"/>
        </w:rPr>
      </w:pPr>
    </w:p>
    <w:p w14:paraId="08EE17E5" w14:textId="77777777" w:rsidR="00357FAC" w:rsidRPr="00F82E0E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2.Расходы на оплату земельного налога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4"/>
        <w:gridCol w:w="1325"/>
        <w:gridCol w:w="1306"/>
        <w:gridCol w:w="1584"/>
        <w:gridCol w:w="1315"/>
        <w:gridCol w:w="2251"/>
      </w:tblGrid>
      <w:tr w:rsidR="00F82E0E" w:rsidRPr="00F82E0E" w14:paraId="22437D9C" w14:textId="77777777" w:rsidTr="004D0C94">
        <w:trPr>
          <w:trHeight w:hRule="exact" w:val="199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76969" w14:textId="77777777" w:rsidR="004D0C94" w:rsidRPr="00F82E0E" w:rsidRDefault="004D0C94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A33A3FA" w14:textId="77777777"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14:paraId="5A26AEEC" w14:textId="77777777"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16C4D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земельного участка (кв. м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49446" w14:textId="77777777"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Удельный показатель кадастровой стоимости земель, руб.</w:t>
            </w:r>
          </w:p>
          <w:p w14:paraId="2F691427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а кв. 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6E406" w14:textId="77777777"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адастровая стоимость земельного участка, тыс. руб.</w:t>
            </w:r>
          </w:p>
          <w:p w14:paraId="6DD69B6F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5E8D5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авка налога, </w:t>
            </w:r>
            <w:r w:rsidRPr="00F82E0E">
              <w:rPr>
                <w:rStyle w:val="14105pt0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228CB" w14:textId="77777777"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14:paraId="7E33BF6C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гр. 5/ 100)</w:t>
            </w:r>
          </w:p>
        </w:tc>
      </w:tr>
      <w:tr w:rsidR="00F82E0E" w:rsidRPr="00F82E0E" w14:paraId="23BAB821" w14:textId="77777777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68864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B1914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DE950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C5BC2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8F613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4ED26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14:paraId="5C7FF9B0" w14:textId="77777777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67DFD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C2EF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3CF8B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DD857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1816F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F54AB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A544BEB" w14:textId="77777777" w:rsidTr="004D0C94">
        <w:trPr>
          <w:trHeight w:hRule="exact" w:val="288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ABF69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DFD41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985D9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0AA80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9D414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9EC8A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3EC14CF5" w14:textId="77777777" w:rsidTr="004D0C94">
        <w:trPr>
          <w:trHeight w:hRule="exact" w:val="298"/>
        </w:trPr>
        <w:tc>
          <w:tcPr>
            <w:tcW w:w="7594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EF12B6C" w14:textId="77777777"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B98C9" w14:textId="77777777"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8B22940" w14:textId="77777777"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851:</w:t>
      </w:r>
    </w:p>
    <w:p w14:paraId="05E5325A" w14:textId="77777777"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ид расходов 852 «Уплата прочих налогов, сборов и иных платежей»</w:t>
      </w:r>
    </w:p>
    <w:p w14:paraId="44C95FB7" w14:textId="77777777"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90 «Прочие расходы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7018"/>
        <w:gridCol w:w="2251"/>
      </w:tblGrid>
      <w:tr w:rsidR="00F82E0E" w:rsidRPr="00F82E0E" w14:paraId="3AE1F721" w14:textId="77777777" w:rsidTr="004D0C94">
        <w:trPr>
          <w:trHeight w:hRule="exact" w:val="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9D215" w14:textId="77777777" w:rsidR="004D0C94" w:rsidRPr="00F82E0E" w:rsidRDefault="004D0C94" w:rsidP="004D0C94">
            <w:pPr>
              <w:pStyle w:val="140"/>
              <w:shd w:val="clear" w:color="auto" w:fill="auto"/>
              <w:spacing w:before="0" w:after="60" w:line="21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105pt0"/>
                <w:b/>
                <w:bCs/>
                <w:color w:val="auto"/>
                <w:sz w:val="18"/>
                <w:szCs w:val="18"/>
              </w:rPr>
              <w:t>№</w:t>
            </w:r>
          </w:p>
          <w:p w14:paraId="02AD7155" w14:textId="77777777" w:rsidR="004D0C94" w:rsidRPr="00F82E0E" w:rsidRDefault="004D0C94" w:rsidP="004D0C94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18D8A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31FFC1CD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A97B6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05AEA7A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</w:tc>
      </w:tr>
      <w:tr w:rsidR="00F82E0E" w:rsidRPr="00F82E0E" w14:paraId="46562169" w14:textId="77777777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2784C" w14:textId="77777777"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DAC29" w14:textId="77777777"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295B6" w14:textId="77777777"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14:paraId="6B7FBB5E" w14:textId="77777777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C9F1F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14A45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B0306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EC5D784" w14:textId="77777777" w:rsidTr="004D0C94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3FC36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F6F39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A9BC0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1FC7BB54" w14:textId="77777777" w:rsidTr="004D0C94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9905C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3F61B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55E1A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50714C7A" w14:textId="77777777" w:rsidTr="004D0C94">
        <w:trPr>
          <w:trHeight w:hRule="exact" w:val="283"/>
        </w:trPr>
        <w:tc>
          <w:tcPr>
            <w:tcW w:w="75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C6A3B9D" w14:textId="77777777"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left="630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DD56C" w14:textId="77777777"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58FBFA9" w14:textId="77777777"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  <w:sectPr w:rsidR="004D0C94" w:rsidRPr="00F82E0E" w:rsidSect="00182A1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F82E0E">
        <w:rPr>
          <w:rFonts w:ascii="Times New Roman" w:hAnsi="Times New Roman" w:cs="Times New Roman"/>
          <w:b/>
        </w:rPr>
        <w:t>ВСЕГО ПО ВИДУ РАСХОДОВ 852:</w:t>
      </w:r>
    </w:p>
    <w:p w14:paraId="16B879FC" w14:textId="77777777" w:rsidR="004D0C94" w:rsidRPr="00F82E0E" w:rsidRDefault="004D0C94" w:rsidP="004D0C94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lastRenderedPageBreak/>
        <w:t xml:space="preserve">                                                 Приложение № 3</w:t>
      </w:r>
    </w:p>
    <w:p w14:paraId="3E2C65E1" w14:textId="77777777"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к Порядку составления, утверждения и ведения</w:t>
      </w:r>
    </w:p>
    <w:p w14:paraId="484D3E75" w14:textId="77777777" w:rsidR="004D0C94" w:rsidRPr="00F82E0E" w:rsidRDefault="004D0C94" w:rsidP="004D0C94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бюджетных смет казенных учреждений</w:t>
      </w:r>
    </w:p>
    <w:p w14:paraId="5661E08D" w14:textId="77777777" w:rsidR="004D0C94" w:rsidRPr="00F82E0E" w:rsidRDefault="004D0C94" w:rsidP="004D0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14:paraId="03F05718" w14:textId="77777777" w:rsidR="004D0C94" w:rsidRPr="00F82E0E" w:rsidRDefault="004D0C94" w:rsidP="004D0C94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3649ED57" w14:textId="77777777"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14:paraId="4D22F03B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5066E82A" w14:textId="77777777"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14:paraId="16E58035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14:paraId="7D7428C6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14:paraId="6C4D249F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14:paraId="6682C8CB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14:paraId="425DF647" w14:textId="77777777"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14:paraId="29BDD62A" w14:textId="77777777" w:rsidR="004D0C94" w:rsidRPr="00F82E0E" w:rsidRDefault="004D0C94" w:rsidP="005366D9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jc w:val="center"/>
        <w:rPr>
          <w:b w:val="0"/>
          <w:sz w:val="18"/>
          <w:szCs w:val="18"/>
        </w:rPr>
      </w:pPr>
    </w:p>
    <w:p w14:paraId="72CDD0F6" w14:textId="77777777" w:rsidR="004D0C94" w:rsidRPr="00F82E0E" w:rsidRDefault="005366D9" w:rsidP="005366D9">
      <w:pPr>
        <w:tabs>
          <w:tab w:val="left" w:leader="underscore" w:pos="5791"/>
          <w:tab w:val="left" w:leader="underscore" w:pos="5927"/>
        </w:tabs>
        <w:spacing w:after="0" w:line="240" w:lineRule="auto"/>
        <w:ind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ИЗМЕНЕНИЕ ПОКАЗАТЕЛЕЙ БЮДЖЕТНОЙСМЕТЫ НА 20___</w:t>
      </w:r>
      <w:r w:rsidR="004D0C94" w:rsidRPr="00F82E0E">
        <w:rPr>
          <w:rFonts w:ascii="Times New Roman" w:hAnsi="Times New Roman" w:cs="Times New Roman"/>
        </w:rPr>
        <w:t>ФИНАНСОВЫЙ</w:t>
      </w:r>
      <w:r w:rsidRPr="00F82E0E">
        <w:rPr>
          <w:rFonts w:ascii="Times New Roman" w:hAnsi="Times New Roman" w:cs="Times New Roman"/>
        </w:rPr>
        <w:t xml:space="preserve"> ГОД</w:t>
      </w:r>
    </w:p>
    <w:p w14:paraId="5CD6670D" w14:textId="77777777" w:rsidR="004D0C94" w:rsidRPr="00F82E0E" w:rsidRDefault="005366D9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(НА 20__</w:t>
      </w:r>
      <w:r w:rsidR="004D0C94" w:rsidRPr="00F82E0E">
        <w:rPr>
          <w:rFonts w:ascii="Times New Roman" w:hAnsi="Times New Roman" w:cs="Times New Roman"/>
        </w:rPr>
        <w:t>ФИНА</w:t>
      </w:r>
      <w:r w:rsidRPr="00F82E0E">
        <w:rPr>
          <w:rFonts w:ascii="Times New Roman" w:hAnsi="Times New Roman" w:cs="Times New Roman"/>
        </w:rPr>
        <w:t>НСОВЫЙ ГОД И ПЛАНОВЫЙ ПЕРИОД 20__</w:t>
      </w:r>
      <w:r w:rsidR="004D0C94" w:rsidRPr="00F82E0E">
        <w:rPr>
          <w:rFonts w:ascii="Times New Roman" w:hAnsi="Times New Roman" w:cs="Times New Roman"/>
        </w:rPr>
        <w:t>И 20</w:t>
      </w:r>
      <w:r w:rsidRPr="00F82E0E">
        <w:rPr>
          <w:rFonts w:ascii="Times New Roman" w:hAnsi="Times New Roman" w:cs="Times New Roman"/>
        </w:rPr>
        <w:t>__</w:t>
      </w:r>
      <w:r w:rsidR="004D0C94" w:rsidRPr="00F82E0E">
        <w:rPr>
          <w:rFonts w:ascii="Times New Roman" w:hAnsi="Times New Roman" w:cs="Times New Roman"/>
        </w:rPr>
        <w:tab/>
        <w:t>ГОДОВ &lt;*&gt;)</w:t>
      </w:r>
    </w:p>
    <w:p w14:paraId="283C36F7" w14:textId="77777777" w:rsidR="005366D9" w:rsidRPr="00F82E0E" w:rsidRDefault="005366D9" w:rsidP="005366D9">
      <w:pPr>
        <w:framePr w:wrap="none" w:vAnchor="page" w:hAnchor="page" w:x="12567" w:y="4917"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4111BF11" wp14:editId="60DBC02C">
            <wp:extent cx="895350" cy="1181100"/>
            <wp:effectExtent l="0" t="0" r="0" b="0"/>
            <wp:docPr id="5" name="Рисунок 5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6205" w14:textId="77777777" w:rsidR="004D0C94" w:rsidRPr="00F82E0E" w:rsidRDefault="004D0C94" w:rsidP="004D0C94">
      <w:pPr>
        <w:framePr w:wrap="none" w:vAnchor="page" w:hAnchor="page" w:x="12406" w:y="4891"/>
        <w:rPr>
          <w:sz w:val="2"/>
          <w:szCs w:val="2"/>
        </w:rPr>
      </w:pPr>
    </w:p>
    <w:p w14:paraId="345E2DD0" w14:textId="77777777"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</w:p>
    <w:p w14:paraId="1C104FCB" w14:textId="77777777"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от «___» ___________20__г.&lt;*&gt;</w:t>
      </w:r>
    </w:p>
    <w:p w14:paraId="38D1E04F" w14:textId="77777777"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</w:p>
    <w:p w14:paraId="66970E10" w14:textId="77777777" w:rsidR="004D0C94" w:rsidRPr="00F82E0E" w:rsidRDefault="004D0C94" w:rsidP="004D0C94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джетных средств</w:t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  <w:t xml:space="preserve">___________________________________________________                                     Дата              </w:t>
      </w:r>
    </w:p>
    <w:p w14:paraId="4C037412" w14:textId="77777777" w:rsidR="004D0C94" w:rsidRPr="00F82E0E" w:rsidRDefault="004D0C94" w:rsidP="004D0C94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ядитель бюджетных средств_________________________________________________                                    по Сводному реестру</w:t>
      </w:r>
    </w:p>
    <w:p w14:paraId="3B88C4D6" w14:textId="77777777" w:rsidR="004D0C94" w:rsidRPr="00F82E0E" w:rsidRDefault="004D0C94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Pr="00F82E0E">
        <w:t>средств__________________________________________                                    по Сводному реестру</w:t>
      </w:r>
    </w:p>
    <w:p w14:paraId="08F4079C" w14:textId="77777777" w:rsidR="005366D9" w:rsidRPr="00F82E0E" w:rsidRDefault="005366D9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 Глава по БК</w:t>
      </w:r>
    </w:p>
    <w:p w14:paraId="14D49230" w14:textId="77777777" w:rsidR="004D0C94" w:rsidRPr="00F82E0E" w:rsidRDefault="004D0C94" w:rsidP="005366D9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>Наименование бюджета______</w:t>
      </w:r>
      <w:r w:rsidR="005366D9" w:rsidRPr="00F82E0E">
        <w:t>_______________________________</w:t>
      </w:r>
      <w:r w:rsidRPr="00F82E0E">
        <w:t>____________________                                     по ОКТМО</w:t>
      </w:r>
    </w:p>
    <w:p w14:paraId="39F8FCDA" w14:textId="77777777" w:rsidR="005366D9" w:rsidRPr="00F82E0E" w:rsidRDefault="004D0C94" w:rsidP="005366D9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>Единица измерения: руб.                                                                                                                                                       по ОКЕИ</w:t>
      </w:r>
    </w:p>
    <w:p w14:paraId="200900A1" w14:textId="77777777" w:rsidR="004D0C94" w:rsidRPr="00F82E0E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14:paraId="65C67D5C" w14:textId="77777777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9D444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0FBE3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2FCBFC5F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</w:p>
          <w:p w14:paraId="3F9D983C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</w:p>
          <w:p w14:paraId="1BE619D4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14:paraId="6579A04C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76BFD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4FE99666" w14:textId="77777777" w:rsidTr="005366D9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C411F6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F1AE2F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4142C" w14:textId="77777777" w:rsidR="004D0C94" w:rsidRPr="00F82E0E" w:rsidRDefault="004D0C94" w:rsidP="005366D9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14:paraId="6F76A051" w14:textId="77777777" w:rsidR="004D0C94" w:rsidRPr="00F82E0E" w:rsidRDefault="004D0C94" w:rsidP="005366D9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13671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C26000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3DB2CD02" w14:textId="77777777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B9BF3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A8B66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2A4E5" w14:textId="77777777" w:rsidR="004D0C94" w:rsidRPr="00F82E0E" w:rsidRDefault="004D0C94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14:paraId="771C9AB0" w14:textId="77777777" w:rsidR="004D0C94" w:rsidRPr="00F82E0E" w:rsidRDefault="004D0C94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7464E" w14:textId="77777777" w:rsidR="004D0C94" w:rsidRPr="00F82E0E" w:rsidRDefault="004D0C94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14:paraId="5800D542" w14:textId="77777777" w:rsidR="004D0C94" w:rsidRPr="00F82E0E" w:rsidRDefault="004D0C94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022449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6E027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23DFD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0FCA3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8B814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AC051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0B039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581E2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4624A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B8AA6" w14:textId="77777777" w:rsidR="004D0C94" w:rsidRPr="00F82E0E" w:rsidRDefault="004D0C94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14:paraId="1C8B2508" w14:textId="77777777" w:rsidTr="005366D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FA33E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62903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0275D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2FB5E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22428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1F8A9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D34F9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61C88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172B7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A79C6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E699D" w14:textId="77777777" w:rsidR="004D0C94" w:rsidRPr="00F82E0E" w:rsidRDefault="005366D9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666DC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4A996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ACB03" w14:textId="77777777"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14:paraId="0D57ECF0" w14:textId="77777777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86FD0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6321D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D5B2D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FA29E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E5600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6063B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9E32B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CCB61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30B27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F9284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48008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0A7F2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7BE1D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53827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14:paraId="7735FA90" w14:textId="77777777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97295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D64DE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36EF8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4E8A9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E8557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E54A9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2D38E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AA13D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872E8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D0EA3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773AE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DCCB4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2DDD8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59A1C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14:paraId="44A7A4F3" w14:textId="77777777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DA50B5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72D43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02068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8110C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2B5FA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C0FA2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0B58F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120499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7064D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6B9A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31AC31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0865E729" w14:textId="77777777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14:paraId="6E6FCD40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221FB52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3685B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B756A9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843E93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17B8C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CD8426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537AED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F96C3" w14:textId="77777777"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678751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EE50C" w14:textId="77777777"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14:paraId="4861D5A7" w14:textId="77777777" w:rsidR="004D0C94" w:rsidRPr="00F82E0E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14:paraId="6C4E45A0" w14:textId="77777777" w:rsidR="005366D9" w:rsidRPr="00F82E0E" w:rsidRDefault="005366D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</w:pPr>
      <w:r w:rsidRPr="00F82E0E">
        <w:rPr>
          <w:sz w:val="22"/>
          <w:szCs w:val="22"/>
        </w:rPr>
        <w:lastRenderedPageBreak/>
        <w:t xml:space="preserve">Раздел 2.Лимиты бюджетных обязательств по расходам получателя бюджетных средств </w:t>
      </w:r>
      <w:r w:rsidRPr="00F82E0E">
        <w:t>&lt;***&gt;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2"/>
        <w:gridCol w:w="811"/>
        <w:gridCol w:w="806"/>
        <w:gridCol w:w="806"/>
        <w:gridCol w:w="797"/>
        <w:gridCol w:w="811"/>
        <w:gridCol w:w="821"/>
        <w:gridCol w:w="787"/>
        <w:gridCol w:w="797"/>
        <w:gridCol w:w="811"/>
        <w:gridCol w:w="792"/>
        <w:gridCol w:w="782"/>
        <w:gridCol w:w="806"/>
        <w:gridCol w:w="792"/>
        <w:gridCol w:w="792"/>
        <w:gridCol w:w="806"/>
      </w:tblGrid>
      <w:tr w:rsidR="00F82E0E" w:rsidRPr="00F82E0E" w14:paraId="2DE91555" w14:textId="77777777" w:rsidTr="00BB1D79">
        <w:trPr>
          <w:trHeight w:hRule="exact" w:val="389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202C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1B601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2702E29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7C70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AC26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D512DC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5E5714B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4DC3C63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6A981C3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687F944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68D61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+,-)</w:t>
            </w:r>
          </w:p>
        </w:tc>
      </w:tr>
      <w:tr w:rsidR="00F82E0E" w:rsidRPr="00F82E0E" w14:paraId="04AB4D3A" w14:textId="77777777" w:rsidTr="00BB1D79">
        <w:trPr>
          <w:trHeight w:hRule="exact" w:val="446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E41879" w14:textId="77777777" w:rsidR="00BB1D79" w:rsidRPr="00F82E0E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8BC0F3" w14:textId="77777777" w:rsidR="00BB1D79" w:rsidRPr="00F82E0E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75E41F" w14:textId="77777777" w:rsidR="00BB1D79" w:rsidRPr="00F82E0E" w:rsidRDefault="00BB1D79" w:rsidP="00BB1D79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BD5BCB" w14:textId="77777777" w:rsidR="00BB1D79" w:rsidRPr="00F82E0E" w:rsidRDefault="00BB1D79" w:rsidP="00BB1D79"/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74F1E" w14:textId="77777777"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694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7A22F99A" w14:textId="77777777"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E82A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7633B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64481F61" w14:textId="77777777" w:rsidTr="00BB1D79">
        <w:trPr>
          <w:trHeight w:hRule="exact" w:val="1224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BE57B4" w14:textId="77777777" w:rsidR="00BB1D79" w:rsidRPr="00F82E0E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375F9F" w14:textId="77777777" w:rsidR="00BB1D79" w:rsidRPr="00F82E0E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C185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DFF84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3FE0635D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50BCA8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1A6232A7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DFE4B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195163FB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755AC4" w14:textId="77777777" w:rsidR="00BB1D79" w:rsidRPr="00F82E0E" w:rsidRDefault="00BB1D79" w:rsidP="00BB1D79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7EF1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560C0FA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27C28D9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F55C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A0D9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3F8BF3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C548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1D3BE0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132EA7A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19A1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12C9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3578543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417D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2352E2E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3DD87FC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BD64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856D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E37F89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14:paraId="5161A7BC" w14:textId="77777777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8AF5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C8EE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3010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AF32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E42C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4CDE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C935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DBB8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F65E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6576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381C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7739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9FA5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6967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6C3B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3F530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144711AC" w14:textId="77777777" w:rsidTr="00BB1D79">
        <w:trPr>
          <w:trHeight w:hRule="exact" w:val="24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CAFD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37F9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2703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7B5D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7B40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134F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B0D8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42C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55F0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B52C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28D5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4B9D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A3D4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DB44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98EF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F442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2B39922F" w14:textId="77777777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DA41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DC1F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68A2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FC6B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69FA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8000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6842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9BEF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0C76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F806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EE20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1761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B300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DA1A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F773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0D09B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133104CA" w14:textId="77777777" w:rsidTr="00BB1D79">
        <w:trPr>
          <w:trHeight w:hRule="exact" w:val="250"/>
        </w:trPr>
        <w:tc>
          <w:tcPr>
            <w:tcW w:w="327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A9E87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823C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2520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0C4B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8280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381B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2EFD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6E53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442F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A3C1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1602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62B1C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AF19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20C1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67B9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</w:tr>
      <w:tr w:rsidR="00F82E0E" w:rsidRPr="00F82E0E" w14:paraId="1DEF26F9" w14:textId="77777777" w:rsidTr="00BB1D79">
        <w:trPr>
          <w:trHeight w:hRule="exact" w:val="274"/>
        </w:trPr>
        <w:tc>
          <w:tcPr>
            <w:tcW w:w="3273" w:type="dxa"/>
            <w:gridSpan w:val="2"/>
            <w:shd w:val="clear" w:color="auto" w:fill="FFFFFF"/>
          </w:tcPr>
          <w:p w14:paraId="5A91693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7D2BE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0B2CF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C8E1F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91793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E47E4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CCA23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78C62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7288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BA92D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A02D1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</w:tr>
    </w:tbl>
    <w:p w14:paraId="7AB6E0D7" w14:textId="77777777" w:rsidR="00BB1D79" w:rsidRPr="00F82E0E" w:rsidRDefault="00BB1D7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  <w:rPr>
          <w:sz w:val="22"/>
          <w:szCs w:val="22"/>
        </w:rPr>
      </w:pPr>
    </w:p>
    <w:p w14:paraId="54DC95C2" w14:textId="77777777"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F82E0E"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F82E0E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</w:p>
    <w:p w14:paraId="2D6A24D8" w14:textId="77777777"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F82E0E">
        <w:t>исполнение судебных актов, государственных гарантий , а также по резервным расходам</w:t>
      </w:r>
    </w:p>
    <w:p w14:paraId="5C14457D" w14:textId="77777777"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806"/>
        <w:gridCol w:w="802"/>
        <w:gridCol w:w="811"/>
        <w:gridCol w:w="797"/>
        <w:gridCol w:w="806"/>
        <w:gridCol w:w="826"/>
        <w:gridCol w:w="778"/>
        <w:gridCol w:w="802"/>
        <w:gridCol w:w="816"/>
        <w:gridCol w:w="797"/>
        <w:gridCol w:w="782"/>
        <w:gridCol w:w="811"/>
        <w:gridCol w:w="787"/>
        <w:gridCol w:w="797"/>
        <w:gridCol w:w="811"/>
      </w:tblGrid>
      <w:tr w:rsidR="00F82E0E" w:rsidRPr="00F82E0E" w14:paraId="798F692A" w14:textId="77777777" w:rsidTr="00BB1D79">
        <w:trPr>
          <w:trHeight w:hRule="exact" w:val="27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AB02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425D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240"/>
            </w:pPr>
            <w:r w:rsidRPr="00F82E0E">
              <w:rPr>
                <w:rStyle w:val="1495pt"/>
                <w:color w:val="auto"/>
              </w:rPr>
              <w:t>Код . строки</w:t>
            </w:r>
          </w:p>
        </w:tc>
        <w:tc>
          <w:tcPr>
            <w:tcW w:w="3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CEEB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DD59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3488D5A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00795DE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4B1458E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66A2BA8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0BD9DB7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C4BCE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+,-)</w:t>
            </w:r>
          </w:p>
        </w:tc>
      </w:tr>
      <w:tr w:rsidR="00F82E0E" w:rsidRPr="00F82E0E" w14:paraId="44691CA1" w14:textId="77777777" w:rsidTr="00BB1D79">
        <w:trPr>
          <w:trHeight w:hRule="exact" w:val="504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C27782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6F6474" w14:textId="77777777" w:rsidR="00BB1D79" w:rsidRPr="00F82E0E" w:rsidRDefault="00BB1D79" w:rsidP="00BB1D79"/>
        </w:tc>
        <w:tc>
          <w:tcPr>
            <w:tcW w:w="321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6DB91D" w14:textId="77777777" w:rsidR="00BB1D79" w:rsidRPr="00F82E0E" w:rsidRDefault="00BB1D79" w:rsidP="00BB1D79"/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637ADB" w14:textId="77777777" w:rsidR="00BB1D79" w:rsidRPr="00F82E0E" w:rsidRDefault="00BB1D79" w:rsidP="00BB1D79"/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CFDEC" w14:textId="77777777"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68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675622D2" w14:textId="77777777"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2B53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6E100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225F4D8F" w14:textId="77777777" w:rsidTr="00BB1D79">
        <w:trPr>
          <w:trHeight w:hRule="exact" w:val="1219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7C28A7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30522E" w14:textId="77777777"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D7B7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55188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5A1579B7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B3AE0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4F3E4B3C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92EEA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5DE992FC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B8AE6D" w14:textId="77777777" w:rsidR="00BB1D79" w:rsidRPr="00F82E0E" w:rsidRDefault="00BB1D79" w:rsidP="00BB1D79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8867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0E1BF25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612C4B9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CE03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1230D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5E95F6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EF44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33EEF2A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70E0ECB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59A0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2898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4774016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686B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204ADA1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729DACB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8258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46A4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792F305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14:paraId="5B295120" w14:textId="77777777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F1E7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0D24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01B8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DD2A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82A9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794D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6B53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3753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3EB2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06DB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EC53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011B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376C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1D64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6AEB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9C0E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2C5997E9" w14:textId="77777777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A2D4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8429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FFC2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9B88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8711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7C16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4111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09CC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BA76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2193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D79E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9FAC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704D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2077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666F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98ED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095904DC" w14:textId="77777777" w:rsidTr="00BB1D79">
        <w:trPr>
          <w:trHeight w:hRule="exact" w:val="2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59C4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88F4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D87E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4C04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23A1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A6DD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414B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B7AE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6181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77BC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4757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9EBA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1643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D8A7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4ADF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307A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6604EB1A" w14:textId="77777777" w:rsidTr="00BB1D79">
        <w:trPr>
          <w:trHeight w:hRule="exact" w:val="245"/>
        </w:trPr>
        <w:tc>
          <w:tcPr>
            <w:tcW w:w="325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71C1D1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441B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AAF5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5D24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1E69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B43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61E5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59A5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FAE3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AD5F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F3CD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E1BA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8F40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64FF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C5882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</w:tr>
      <w:tr w:rsidR="00F82E0E" w:rsidRPr="00F82E0E" w14:paraId="1D010061" w14:textId="77777777" w:rsidTr="00BB1D79">
        <w:trPr>
          <w:trHeight w:hRule="exact" w:val="264"/>
        </w:trPr>
        <w:tc>
          <w:tcPr>
            <w:tcW w:w="3254" w:type="dxa"/>
            <w:gridSpan w:val="2"/>
            <w:shd w:val="clear" w:color="auto" w:fill="FFFFFF"/>
          </w:tcPr>
          <w:p w14:paraId="65BC215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D5882E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22EB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E6B37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80A52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D258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A5B41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FB90F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F5BBD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34B62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3B9CF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</w:tr>
    </w:tbl>
    <w:p w14:paraId="4A784482" w14:textId="77777777"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p w14:paraId="02E8FCB5" w14:textId="77777777" w:rsidR="004D0C94" w:rsidRPr="00F82E0E" w:rsidRDefault="004D0C94" w:rsidP="004D0C9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3F335830" w14:textId="77777777" w:rsidR="00BB1D79" w:rsidRPr="00F82E0E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 получателем бюджетныхсредств в пользу третьих лиц</w:t>
      </w:r>
    </w:p>
    <w:p w14:paraId="2FCAF844" w14:textId="77777777" w:rsidR="00BB1D79" w:rsidRPr="00F82E0E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06"/>
        <w:gridCol w:w="811"/>
        <w:gridCol w:w="797"/>
        <w:gridCol w:w="811"/>
        <w:gridCol w:w="811"/>
        <w:gridCol w:w="806"/>
        <w:gridCol w:w="802"/>
        <w:gridCol w:w="792"/>
        <w:gridCol w:w="797"/>
        <w:gridCol w:w="797"/>
        <w:gridCol w:w="787"/>
        <w:gridCol w:w="797"/>
        <w:gridCol w:w="787"/>
        <w:gridCol w:w="811"/>
        <w:gridCol w:w="821"/>
      </w:tblGrid>
      <w:tr w:rsidR="00F82E0E" w:rsidRPr="00F82E0E" w14:paraId="77D9D6BF" w14:textId="77777777" w:rsidTr="00BB1D79">
        <w:trPr>
          <w:trHeight w:hRule="exact" w:val="269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3167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234FD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40D7B29D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C0FA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1FCC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36EAEFC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6DFC7EF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0A9F273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16AF407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</w:tc>
        <w:tc>
          <w:tcPr>
            <w:tcW w:w="71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4901E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+,-)</w:t>
            </w:r>
          </w:p>
        </w:tc>
      </w:tr>
      <w:tr w:rsidR="00F82E0E" w:rsidRPr="00F82E0E" w14:paraId="39DD0286" w14:textId="77777777" w:rsidTr="00BB1D79">
        <w:trPr>
          <w:trHeight w:hRule="exact" w:val="442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105E8F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0899D9" w14:textId="77777777" w:rsidR="00BB1D79" w:rsidRPr="00F82E0E" w:rsidRDefault="00BB1D79" w:rsidP="00BB1D79"/>
        </w:tc>
        <w:tc>
          <w:tcPr>
            <w:tcW w:w="323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02E415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F4FA0E" w14:textId="77777777" w:rsidR="00BB1D79" w:rsidRPr="00F82E0E" w:rsidRDefault="00BB1D79" w:rsidP="00BB1D79"/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9D1D1" w14:textId="77777777"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710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7462F386" w14:textId="77777777"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5492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741F2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5A26B884" w14:textId="77777777" w:rsidTr="00BB1D79">
        <w:trPr>
          <w:trHeight w:hRule="exact" w:val="1234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B6AE36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463E28" w14:textId="77777777" w:rsidR="00BB1D79" w:rsidRPr="00F82E0E" w:rsidRDefault="00BB1D79" w:rsidP="00BB1D79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B7E2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2FD6C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20B109FA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88B52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086597EB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1BEA7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587BF3EB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4963C0" w14:textId="77777777"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48D5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4030606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1AF063E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49B9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2869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7321D4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9B19F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41410B4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7759784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745E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2A01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8F46A0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42F9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6F26B4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7D0B52B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05BD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F432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2040346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14:paraId="41972A82" w14:textId="77777777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1982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65E0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291F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716D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3E29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976D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07C1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5F08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920E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0A1D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DF0C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C2C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B87F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BA90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D0686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12E3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36285C49" w14:textId="77777777" w:rsidTr="00BB1D7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682F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BDB8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0DB8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2809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C03A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640D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16F8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FC96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E8C4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9379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5AE8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5971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1EE4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DDD3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80" w:lineRule="exact"/>
              <w:ind w:left="660" w:firstLine="0"/>
            </w:pPr>
            <w:r w:rsidRPr="00F82E0E">
              <w:rPr>
                <w:rStyle w:val="14Tahoma4pt"/>
                <w:b/>
                <w:bCs/>
                <w:color w:val="auto"/>
              </w:rPr>
              <w:t>..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BC01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55F5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6D147841" w14:textId="77777777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92CC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749A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1351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F118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FE47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BCE0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C53A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2685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8B0E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6B6A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900F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64889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99CF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695F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47C2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B9FF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292C6678" w14:textId="77777777" w:rsidTr="00BB1D79">
        <w:trPr>
          <w:trHeight w:hRule="exact" w:val="240"/>
        </w:trPr>
        <w:tc>
          <w:tcPr>
            <w:tcW w:w="32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556584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5E05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BE15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1876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3388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B836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CFEC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6010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1B43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AAF6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859C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8690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2190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818B7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68C3C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</w:tr>
      <w:tr w:rsidR="00F82E0E" w:rsidRPr="00F82E0E" w14:paraId="7A3C0E88" w14:textId="77777777" w:rsidTr="00BB1D79">
        <w:trPr>
          <w:trHeight w:hRule="exact" w:val="269"/>
        </w:trPr>
        <w:tc>
          <w:tcPr>
            <w:tcW w:w="3283" w:type="dxa"/>
            <w:gridSpan w:val="2"/>
            <w:vMerge/>
            <w:shd w:val="clear" w:color="auto" w:fill="FFFFFF"/>
          </w:tcPr>
          <w:p w14:paraId="2763C427" w14:textId="77777777" w:rsidR="00BB1D79" w:rsidRPr="00F82E0E" w:rsidRDefault="00BB1D79" w:rsidP="00BB1D79"/>
        </w:tc>
        <w:tc>
          <w:tcPr>
            <w:tcW w:w="403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68D0F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660A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57981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71F8D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3B46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0BE57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70276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58F3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72F15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A071D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</w:tr>
    </w:tbl>
    <w:p w14:paraId="6D0677E8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C32ECE7" w14:textId="77777777" w:rsidR="00BB1D79" w:rsidRPr="00F82E0E" w:rsidRDefault="00BB1D79" w:rsidP="00BB1D79">
      <w:pPr>
        <w:pStyle w:val="a8"/>
        <w:shd w:val="clear" w:color="auto" w:fill="auto"/>
        <w:spacing w:line="190" w:lineRule="exact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здел 5. СПРАВОЧНО: Бюджетные ассигнования на исполнение публичных нормативных обязательств</w:t>
      </w:r>
    </w:p>
    <w:p w14:paraId="38B729DE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7"/>
        <w:gridCol w:w="806"/>
        <w:gridCol w:w="806"/>
        <w:gridCol w:w="797"/>
        <w:gridCol w:w="811"/>
        <w:gridCol w:w="806"/>
        <w:gridCol w:w="806"/>
        <w:gridCol w:w="802"/>
        <w:gridCol w:w="797"/>
        <w:gridCol w:w="802"/>
        <w:gridCol w:w="797"/>
        <w:gridCol w:w="797"/>
        <w:gridCol w:w="797"/>
        <w:gridCol w:w="792"/>
        <w:gridCol w:w="811"/>
        <w:gridCol w:w="816"/>
      </w:tblGrid>
      <w:tr w:rsidR="00F82E0E" w:rsidRPr="00F82E0E" w14:paraId="2B41BBA5" w14:textId="77777777" w:rsidTr="00BB1D79">
        <w:trPr>
          <w:trHeight w:hRule="exact" w:val="269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DFC3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1D0A1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FBD73A0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9916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AD7F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4DBA1C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48DB207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1979841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65CE5BA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389EC699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Verdana65pt0pt"/>
                <w:b/>
                <w:bCs/>
                <w:color w:val="auto"/>
              </w:rPr>
              <w:t>&lt;****&gt;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35A68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+,-)</w:t>
            </w:r>
          </w:p>
        </w:tc>
      </w:tr>
      <w:tr w:rsidR="00F82E0E" w:rsidRPr="00F82E0E" w14:paraId="4F1607E9" w14:textId="77777777" w:rsidTr="00BB1D79">
        <w:trPr>
          <w:trHeight w:hRule="exact" w:val="451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C86A6F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A7CE5D" w14:textId="77777777" w:rsidR="00BB1D79" w:rsidRPr="00F82E0E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A47570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3A379B" w14:textId="77777777" w:rsidR="00BB1D79" w:rsidRPr="00F82E0E" w:rsidRDefault="00BB1D79" w:rsidP="00BB1D79"/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4210F" w14:textId="77777777"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3024F792" w14:textId="77777777"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A5B9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D817C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2AA485F7" w14:textId="77777777" w:rsidTr="00BB1D79">
        <w:trPr>
          <w:trHeight w:hRule="exact" w:val="1234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3A59FA" w14:textId="77777777"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9A879D" w14:textId="77777777" w:rsidR="00BB1D79" w:rsidRPr="00F82E0E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169E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9856A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3E5FDE98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B31B3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1FDEA0FB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287E3" w14:textId="77777777"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39B3ECFA" w14:textId="77777777"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9700AC" w14:textId="77777777"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195C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19DB141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049D627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708A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2F86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1DB17C0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F04A9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969B30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17070F2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C462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CD00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7C44EE9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2C99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37D581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5AA92BE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6ADB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3FD8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39631EE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14:paraId="3921A658" w14:textId="77777777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B4219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A1F1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7586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0"/>
                <w:bCs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8016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9870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F135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0"/>
                <w:bCs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659C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F31A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1F33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C93B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BD4A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A109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A54DA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628A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2795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D6D7C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1CFF360F" w14:textId="77777777" w:rsidTr="00BB1D79">
        <w:trPr>
          <w:trHeight w:hRule="exact" w:val="2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7622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D200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2665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BE6A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B609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654B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D60C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679D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D65A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1A01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880A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D6EB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C9A8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1DEA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8695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9D136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7852F63B" w14:textId="77777777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9A1C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068A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C615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FB5D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04537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BFA5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0A224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92F8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1D9F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4875D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9ED6C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644F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1886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9F5B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4265B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01F71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14:paraId="2999B2F3" w14:textId="77777777" w:rsidTr="00BB1D79">
        <w:trPr>
          <w:trHeight w:hRule="exact" w:val="235"/>
        </w:trPr>
        <w:tc>
          <w:tcPr>
            <w:tcW w:w="327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1BD40E1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н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EAC8F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EEC5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D081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C2F52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05C3E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F8F50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9D34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AC46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E5293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2CE75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73E7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50F0A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EAD00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FC5F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</w:tr>
      <w:tr w:rsidR="00F82E0E" w:rsidRPr="00F82E0E" w14:paraId="5E164D13" w14:textId="77777777" w:rsidTr="00BB1D79">
        <w:trPr>
          <w:trHeight w:hRule="exact" w:val="269"/>
        </w:trPr>
        <w:tc>
          <w:tcPr>
            <w:tcW w:w="3273" w:type="dxa"/>
            <w:gridSpan w:val="2"/>
            <w:vMerge/>
            <w:shd w:val="clear" w:color="auto" w:fill="FFFFFF"/>
          </w:tcPr>
          <w:p w14:paraId="0872EC8C" w14:textId="77777777" w:rsidR="00BB1D79" w:rsidRPr="00F82E0E" w:rsidRDefault="00BB1D79" w:rsidP="00BB1D79"/>
        </w:tc>
        <w:tc>
          <w:tcPr>
            <w:tcW w:w="402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E977AC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0DFE6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BA28E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C1435F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427898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1913F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1FE62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CACC5" w14:textId="77777777"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0CFC86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407D5D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</w:tr>
    </w:tbl>
    <w:p w14:paraId="1897A826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D1A6FE8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A43D04D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69AFC95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6.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9"/>
        <w:gridCol w:w="1565"/>
        <w:gridCol w:w="2376"/>
        <w:gridCol w:w="2390"/>
        <w:gridCol w:w="2453"/>
      </w:tblGrid>
      <w:tr w:rsidR="00F82E0E" w:rsidRPr="00F82E0E" w14:paraId="03F900A0" w14:textId="77777777" w:rsidTr="00BB1D79">
        <w:trPr>
          <w:trHeight w:hRule="exact" w:val="744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8951B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CF064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F2663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079AE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7B0FE6F7" w14:textId="77777777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9A9A2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D6578" w14:textId="77777777"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д по ОКВ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8FAA097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1EF6BDE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9E12B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41F72519" w14:textId="77777777" w:rsidTr="006E0FDE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C8259" w14:textId="77777777"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16A78" w14:textId="77777777"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E6B25" w14:textId="77777777"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10CFC" w14:textId="77777777"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BEF45" w14:textId="77777777" w:rsidR="00BB1D79" w:rsidRPr="00F82E0E" w:rsidRDefault="00BB1D79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14:paraId="348F6E54" w14:textId="77777777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713A9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A2398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458F4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58793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EBA57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14:paraId="01A7DC01" w14:textId="77777777" w:rsidTr="00BB1D79">
        <w:trPr>
          <w:trHeight w:hRule="exact" w:val="3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8545E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9A1C4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FD3B6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9E287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44716" w14:textId="77777777"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AFD101" w14:textId="77777777"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</w:p>
    <w:p w14:paraId="36F1E783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14:paraId="794B4AE4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14:paraId="5884FB1F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14:paraId="00A2BC7E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14:paraId="7E25D448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F82E0E">
        <w:rPr>
          <w:b w:val="0"/>
          <w:sz w:val="22"/>
          <w:szCs w:val="22"/>
        </w:rPr>
        <w:t>)</w:t>
      </w:r>
    </w:p>
    <w:p w14:paraId="0C4DDC4D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 __________________20_____г.</w:t>
      </w:r>
    </w:p>
    <w:p w14:paraId="220924A8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14:paraId="53CFFABA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____________</w:t>
      </w:r>
    </w:p>
    <w:p w14:paraId="6CD28629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14:paraId="6371D5DE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14:paraId="212692F9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14:paraId="5FE10E75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14:paraId="57F47A97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14:paraId="590FD5C2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14:paraId="4F886AB0" w14:textId="77777777"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14:paraId="3F71BB67" w14:textId="77777777"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14:paraId="092F339D" w14:textId="77777777"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14:paraId="72DBD5AA" w14:textId="77777777"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14:paraId="76A0CD78" w14:textId="77777777"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14:paraId="11F77865" w14:textId="77777777"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14:paraId="5DD281A6" w14:textId="77777777" w:rsidR="00BB1D79" w:rsidRPr="00F82E0E" w:rsidRDefault="00BB1D79" w:rsidP="00BB1D79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14:paraId="6FC497AA" w14:textId="77777777" w:rsidR="00BB1D79" w:rsidRPr="00F82E0E" w:rsidRDefault="00BB1D79" w:rsidP="00B44718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</w:rPr>
      </w:pPr>
    </w:p>
    <w:p w14:paraId="63FB5735" w14:textId="77777777" w:rsidR="00BB1D79" w:rsidRPr="00F82E0E" w:rsidRDefault="00B44718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 xml:space="preserve">          Приложение № 4</w:t>
      </w:r>
    </w:p>
    <w:p w14:paraId="3C4D6F3C" w14:textId="77777777" w:rsidR="00BB1D79" w:rsidRPr="00F82E0E" w:rsidRDefault="00BB1D79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к Порядку составления, утверждения и ведения</w:t>
      </w:r>
    </w:p>
    <w:p w14:paraId="01B1289E" w14:textId="77777777" w:rsidR="00BB1D79" w:rsidRPr="00F82E0E" w:rsidRDefault="00BB1D79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бюджетных смет казенных учреждений</w:t>
      </w:r>
    </w:p>
    <w:p w14:paraId="046FE462" w14:textId="77777777" w:rsidR="00B44718" w:rsidRPr="00F82E0E" w:rsidRDefault="00B44718" w:rsidP="00B44718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14:paraId="539932CF" w14:textId="77777777" w:rsidR="00B44718" w:rsidRPr="00F82E0E" w:rsidRDefault="00B44718" w:rsidP="00B44718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373F0A4E" w14:textId="77777777" w:rsidR="00B44718" w:rsidRPr="00F82E0E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14:paraId="087B1819" w14:textId="77777777"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14:paraId="75582EAD" w14:textId="77777777" w:rsidR="00B44718" w:rsidRPr="00F82E0E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14:paraId="53039A82" w14:textId="77777777"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14:paraId="4C4B4A36" w14:textId="77777777"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14:paraId="7F6AE36A" w14:textId="77777777"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14:paraId="42A345A1" w14:textId="77777777"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CB30F87" w14:textId="77777777"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ПРОЕКТ БЮДЖЕТНОЙ СМЕТЫ НА 20___ГОД</w:t>
      </w:r>
    </w:p>
    <w:p w14:paraId="4C675FF2" w14:textId="77777777"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И ПЛАНОВЫЙ ПЕРИОД 20___ И 20___ГОДОВ</w:t>
      </w:r>
    </w:p>
    <w:p w14:paraId="34D89FB5" w14:textId="77777777" w:rsidR="0033639D" w:rsidRPr="00F82E0E" w:rsidRDefault="0033639D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5739F98" w14:textId="77777777" w:rsidR="0033639D" w:rsidRPr="00F82E0E" w:rsidRDefault="0033639D" w:rsidP="0033639D">
      <w:pPr>
        <w:framePr w:wrap="none" w:vAnchor="page" w:hAnchor="page" w:x="12471" w:y="4827"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69683F62" wp14:editId="5F5485EA">
            <wp:extent cx="1219200" cy="1362075"/>
            <wp:effectExtent l="0" t="0" r="0" b="9525"/>
            <wp:docPr id="12" name="Рисунок 1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E76F0" w14:textId="77777777" w:rsidR="00B44718" w:rsidRPr="00F82E0E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от «___» ___________20__г.&lt;*&gt;</w:t>
      </w:r>
    </w:p>
    <w:p w14:paraId="78E5C49A" w14:textId="77777777" w:rsidR="00B44718" w:rsidRPr="00F82E0E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</w:p>
    <w:p w14:paraId="21B44C0C" w14:textId="77777777" w:rsidR="00B44718" w:rsidRPr="00F82E0E" w:rsidRDefault="00B44718" w:rsidP="00B44718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джетных средств</w:t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  <w:t xml:space="preserve">___________________________________________________                                     Дата              </w:t>
      </w:r>
    </w:p>
    <w:p w14:paraId="1CD624D4" w14:textId="77777777" w:rsidR="00B44718" w:rsidRPr="00F82E0E" w:rsidRDefault="00B44718" w:rsidP="00B44718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ядитель бюджетных средств_________________________________________________                                    по Сводному реестру</w:t>
      </w:r>
    </w:p>
    <w:p w14:paraId="5E4FA2E5" w14:textId="77777777" w:rsidR="00B44718" w:rsidRPr="00F82E0E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Pr="00F82E0E">
        <w:t>средств__________________________________________                                    по Сводному реестру</w:t>
      </w:r>
    </w:p>
    <w:p w14:paraId="302908C7" w14:textId="77777777" w:rsidR="00B44718" w:rsidRPr="00F82E0E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>Глава по БК</w:t>
      </w:r>
    </w:p>
    <w:p w14:paraId="31428F1D" w14:textId="77777777" w:rsidR="00B44718" w:rsidRPr="00F82E0E" w:rsidRDefault="00B44718" w:rsidP="00B44718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>Наименование бюджета_________________________________________________________                                       по ОКТМО</w:t>
      </w:r>
    </w:p>
    <w:p w14:paraId="617916B0" w14:textId="77777777" w:rsidR="00B44718" w:rsidRPr="00F82E0E" w:rsidRDefault="00B44718" w:rsidP="0033639D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>Единица измерения: руб.                                                                            по ОКЕИ</w:t>
      </w:r>
    </w:p>
    <w:p w14:paraId="7D683EE4" w14:textId="77777777" w:rsidR="0033639D" w:rsidRPr="00F82E0E" w:rsidRDefault="0033639D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</w:p>
    <w:p w14:paraId="2341B2AE" w14:textId="77777777" w:rsidR="00B44718" w:rsidRPr="00F82E0E" w:rsidRDefault="00B44718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p w14:paraId="2A708ECF" w14:textId="77777777" w:rsidR="0033639D" w:rsidRPr="00F82E0E" w:rsidRDefault="0033639D" w:rsidP="0033639D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14:paraId="3CE6FDD7" w14:textId="77777777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36D9F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13F1B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14:paraId="514EE08D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</w:p>
          <w:p w14:paraId="5A0950B8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</w:p>
          <w:p w14:paraId="326A9855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14:paraId="3E62C786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8D46EE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14:paraId="3BAD76E8" w14:textId="77777777" w:rsidTr="006E0FDE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A4F1CF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DD375D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1C839" w14:textId="77777777" w:rsidR="00B44718" w:rsidRPr="00F82E0E" w:rsidRDefault="00B44718" w:rsidP="006E0FDE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14:paraId="6C8AF996" w14:textId="77777777"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5E94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221C88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14:paraId="382C531D" w14:textId="77777777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B77288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1937E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3F236" w14:textId="77777777" w:rsidR="00B44718" w:rsidRPr="00F82E0E" w:rsidRDefault="00B44718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14:paraId="761FC640" w14:textId="77777777"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5793D" w14:textId="77777777" w:rsidR="00B44718" w:rsidRPr="00F82E0E" w:rsidRDefault="00B44718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14:paraId="3908F9E5" w14:textId="77777777"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678CC7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065D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F82E0E">
              <w:rPr>
                <w:rStyle w:val="295pt"/>
                <w:color w:val="auto"/>
                <w:sz w:val="18"/>
                <w:szCs w:val="18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9ECD4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517A6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8F765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7D174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B4168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90CC6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BC12C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EAC80" w14:textId="77777777" w:rsidR="00B44718" w:rsidRPr="00F82E0E" w:rsidRDefault="00B44718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14:paraId="502D1925" w14:textId="77777777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D443F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FEE04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AF414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2A14C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2A804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47F44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3171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8A5F7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3D6D0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4BA7C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3077A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2CAC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93CA3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7E9B2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14:paraId="65172B35" w14:textId="77777777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A8538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59AF3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61B70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79C9D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FEF80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3F1BE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DE39C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1AC7D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328EE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5ED21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6ED71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FFBD0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C4CC2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95B0E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14:paraId="0171E019" w14:textId="77777777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18BA9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7B275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5E0BB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B68E9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4799A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9E350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229CA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9E6ED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CE2F2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B3760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8596E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BBEF4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9895A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7457F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14:paraId="6B31A0AC" w14:textId="77777777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AED316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4A8B8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962E4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37DEC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2B04F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29DFE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3E433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66AF2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1877A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72AB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D73D6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14:paraId="312EEE45" w14:textId="77777777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14:paraId="69EDCEB5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31FE911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D1FEB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FE660A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9D8E83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70FB41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63A0EA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21029B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6DC6BB" w14:textId="77777777"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6DC649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5C838A" w14:textId="77777777"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14:paraId="70779C30" w14:textId="77777777" w:rsidR="00B44718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2.Лимиты бюджетных обязательств по расходам получателя бюджетных средств &lt;***&gt;</w:t>
      </w:r>
    </w:p>
    <w:p w14:paraId="37AFD673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26"/>
        <w:gridCol w:w="811"/>
        <w:gridCol w:w="811"/>
        <w:gridCol w:w="802"/>
        <w:gridCol w:w="816"/>
        <w:gridCol w:w="806"/>
        <w:gridCol w:w="811"/>
        <w:gridCol w:w="806"/>
        <w:gridCol w:w="811"/>
        <w:gridCol w:w="792"/>
        <w:gridCol w:w="797"/>
        <w:gridCol w:w="802"/>
        <w:gridCol w:w="802"/>
        <w:gridCol w:w="821"/>
      </w:tblGrid>
      <w:tr w:rsidR="00F82E0E" w:rsidRPr="00F82E0E" w14:paraId="4287121B" w14:textId="77777777" w:rsidTr="00182BFC">
        <w:trPr>
          <w:trHeight w:hRule="exact" w:val="37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2BAB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 ,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2D102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1990660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68A1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D29F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7D7FC1B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29388E2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79B18EC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2BBF861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6D880ED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&lt;****•&gt;</w:t>
            </w:r>
          </w:p>
        </w:tc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AF7E2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14:paraId="3F59FEAB" w14:textId="77777777" w:rsidTr="00182BFC">
        <w:trPr>
          <w:trHeight w:hRule="exact" w:val="456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CE6648" w14:textId="77777777" w:rsidR="00182BFC" w:rsidRPr="00F82E0E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36B524" w14:textId="77777777" w:rsidR="00182BFC" w:rsidRPr="00F82E0E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D00FE0" w14:textId="77777777"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FDF07E" w14:textId="77777777" w:rsidR="00182BFC" w:rsidRPr="00F82E0E" w:rsidRDefault="00182BFC" w:rsidP="00182BFC"/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0162B" w14:textId="77777777"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18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4F5F6E53" w14:textId="77777777"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845E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3EDAB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6EE4E42B" w14:textId="77777777" w:rsidTr="00182BFC">
        <w:trPr>
          <w:trHeight w:hRule="exact" w:val="1248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8BAB94" w14:textId="77777777" w:rsidR="00182BFC" w:rsidRPr="00F82E0E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423537" w14:textId="77777777" w:rsidR="00182BFC" w:rsidRPr="00F82E0E" w:rsidRDefault="00182BFC" w:rsidP="00182BFC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060E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2B3FF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420FFFF3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ADD99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39742BFF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8A16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03E4454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</w:t>
            </w:r>
          </w:p>
          <w:p w14:paraId="6743A23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B312DD" w14:textId="77777777" w:rsidR="00182BFC" w:rsidRPr="00F82E0E" w:rsidRDefault="00182BFC" w:rsidP="00182BFC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77DE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3D6DE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45242E4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FFA9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E21F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8EA4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4F80637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0B746C2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5D62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67D8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A5D3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0F6D12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77C2E52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D685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9094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14:paraId="3E34632C" w14:textId="77777777" w:rsidTr="00182BF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232A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DA28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0226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4A6D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1E67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2507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5059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5874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41C9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AA11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35C22" w14:textId="77777777" w:rsidR="00182BFC" w:rsidRPr="00F82E0E" w:rsidRDefault="00913F19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2373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DA9B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50F7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06D8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97A22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б</w:t>
            </w:r>
          </w:p>
        </w:tc>
      </w:tr>
      <w:tr w:rsidR="00F82E0E" w:rsidRPr="00F82E0E" w14:paraId="3878755A" w14:textId="77777777" w:rsidTr="00182BF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D610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045C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19D0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34A6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91D8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E263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D277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F89A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160F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23A5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4646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BE27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BA10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E8E4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4D46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84ECA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3192622A" w14:textId="77777777" w:rsidTr="00182BFC">
        <w:trPr>
          <w:trHeight w:hRule="exact" w:val="25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AC2A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9788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184F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61F1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393C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89AF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D207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333F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CA61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D0F7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6D77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3DF0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F9BE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CEC0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671E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B68D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745797E0" w14:textId="77777777" w:rsidTr="00182BF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CCBF7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A531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31DF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1101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395F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C89A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AC27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2F21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D882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C7A4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B241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593B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01D1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88D6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05ECB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F82E0E" w:rsidRPr="00F82E0E" w14:paraId="045D965E" w14:textId="77777777" w:rsidTr="00182BFC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14:paraId="5F6A536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D0E66F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0F5A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2E204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9823D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310B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C45B9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FADBB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CCD5E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35C1B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55BDC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14:paraId="155E544A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ED460F0" w14:textId="77777777" w:rsidR="00182BFC" w:rsidRPr="00F82E0E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F82E0E"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F82E0E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</w:p>
    <w:p w14:paraId="1497D106" w14:textId="77777777" w:rsidR="00182BFC" w:rsidRPr="00F82E0E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F82E0E">
        <w:t>исполнение судебных актов, государственных гарантий, а также по резервным расходам</w:t>
      </w:r>
    </w:p>
    <w:p w14:paraId="1F3A93FF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35"/>
        <w:gridCol w:w="816"/>
        <w:gridCol w:w="811"/>
        <w:gridCol w:w="806"/>
        <w:gridCol w:w="802"/>
        <w:gridCol w:w="816"/>
        <w:gridCol w:w="802"/>
        <w:gridCol w:w="811"/>
        <w:gridCol w:w="816"/>
        <w:gridCol w:w="811"/>
        <w:gridCol w:w="787"/>
        <w:gridCol w:w="806"/>
        <w:gridCol w:w="806"/>
        <w:gridCol w:w="806"/>
        <w:gridCol w:w="816"/>
      </w:tblGrid>
      <w:tr w:rsidR="00F82E0E" w:rsidRPr="00F82E0E" w14:paraId="59C90FD7" w14:textId="77777777" w:rsidTr="00182BFC">
        <w:trPr>
          <w:trHeight w:hRule="exact" w:val="264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C55A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FEF51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530CE0F9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F95B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E43A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0C351DE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6CC9EDE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19B8AAD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5C7E873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16410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14:paraId="53EB7ADA" w14:textId="77777777" w:rsidTr="00182BFC">
        <w:trPr>
          <w:trHeight w:hRule="exact" w:val="480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719FC6" w14:textId="77777777" w:rsidR="00182BFC" w:rsidRPr="00F82E0E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0B1B49" w14:textId="77777777" w:rsidR="00182BFC" w:rsidRPr="00F82E0E" w:rsidRDefault="00182BFC" w:rsidP="00182BFC"/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22ADBC" w14:textId="77777777"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700CEA" w14:textId="77777777" w:rsidR="00182BFC" w:rsidRPr="00F82E0E" w:rsidRDefault="00182BFC" w:rsidP="00182BFC"/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C6485" w14:textId="77777777"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6E99114A" w14:textId="77777777"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92EF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 год (на первый год планового нериода)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CB363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6B49BB52" w14:textId="77777777" w:rsidTr="00182BFC">
        <w:trPr>
          <w:trHeight w:hRule="exact" w:val="1243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D4DC3F" w14:textId="77777777" w:rsidR="00182BFC" w:rsidRPr="00F82E0E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120CFF" w14:textId="77777777" w:rsidR="00182BFC" w:rsidRPr="00F82E0E" w:rsidRDefault="00182BFC" w:rsidP="00182BFC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9374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A71D0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378D29EE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E627B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1A64EC6A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E6F4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068FEFA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</w:t>
            </w:r>
          </w:p>
          <w:p w14:paraId="5AE9B2F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8434CE" w14:textId="77777777" w:rsidR="00182BFC" w:rsidRPr="00F82E0E" w:rsidRDefault="00182BFC" w:rsidP="00182BFC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A92B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260B1BB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1333464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AC80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7EED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34A9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462210A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23E673C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42BE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40C0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DAE8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536E1A6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41F8EB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0F77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213A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14:paraId="43929378" w14:textId="77777777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4331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8242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024F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6088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291E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49A8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9ACD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8F65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  <w:rPr>
                <w:sz w:val="19"/>
                <w:szCs w:val="19"/>
              </w:rPr>
            </w:pPr>
            <w:r w:rsidRPr="00F82E0E">
              <w:rPr>
                <w:rStyle w:val="14CourierNew8pt"/>
                <w:b/>
                <w:bCs/>
                <w:color w:val="auto"/>
                <w:sz w:val="19"/>
                <w:szCs w:val="19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E43D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C59D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FF17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0147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DDAB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C953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641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4D390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4F551320" w14:textId="77777777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0441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072C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123E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A168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EFDD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C7E1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EFF0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B210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F408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AF78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694E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BA88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E177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62B4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846B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D021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36027539" w14:textId="77777777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BA15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A7ED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018C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45A8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094C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94E1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4DB0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3C19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65EC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DBBA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3B4B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927F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F649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27BF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AE31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7995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5BEAB321" w14:textId="77777777" w:rsidTr="00182BF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57E4A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B7F1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72D1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A54E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7F19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B24B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D311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01AD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17BE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AF45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C292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4D4C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3B4E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0D1D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E4A7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F82E0E" w:rsidRPr="00F82E0E" w14:paraId="0F842B02" w14:textId="77777777" w:rsidTr="00182BFC">
        <w:trPr>
          <w:trHeight w:hRule="exact" w:val="269"/>
        </w:trPr>
        <w:tc>
          <w:tcPr>
            <w:tcW w:w="3312" w:type="dxa"/>
            <w:gridSpan w:val="2"/>
            <w:shd w:val="clear" w:color="auto" w:fill="FFFFFF"/>
          </w:tcPr>
          <w:p w14:paraId="55E6F04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9C8DD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FB285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48196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0459D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F8696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EF45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4BABC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9D9D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F60FA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C4372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14:paraId="5C72B7C7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8013525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1609CD7" w14:textId="77777777" w:rsidR="00182BFC" w:rsidRPr="00F82E0E" w:rsidRDefault="00182BFC" w:rsidP="00182BFC">
      <w:pPr>
        <w:pStyle w:val="100"/>
        <w:shd w:val="clear" w:color="auto" w:fill="auto"/>
        <w:spacing w:before="0" w:after="12" w:line="190" w:lineRule="exact"/>
        <w:ind w:left="2540"/>
        <w:jc w:val="left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</w:t>
      </w:r>
    </w:p>
    <w:p w14:paraId="126DBA20" w14:textId="77777777" w:rsidR="00182BFC" w:rsidRPr="00F82E0E" w:rsidRDefault="00182BFC" w:rsidP="00182BFC">
      <w:pPr>
        <w:pStyle w:val="100"/>
        <w:shd w:val="clear" w:color="auto" w:fill="auto"/>
        <w:spacing w:before="0" w:after="0" w:line="190" w:lineRule="exact"/>
        <w:ind w:left="4720"/>
        <w:jc w:val="left"/>
        <w:rPr>
          <w:sz w:val="22"/>
          <w:szCs w:val="22"/>
        </w:rPr>
      </w:pPr>
      <w:r w:rsidRPr="00F82E0E">
        <w:rPr>
          <w:sz w:val="22"/>
          <w:szCs w:val="22"/>
        </w:rPr>
        <w:t>получателем бюджетных средств в пользу третьих лиц</w:t>
      </w:r>
    </w:p>
    <w:p w14:paraId="168A252F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16"/>
        <w:gridCol w:w="797"/>
        <w:gridCol w:w="835"/>
        <w:gridCol w:w="816"/>
        <w:gridCol w:w="802"/>
        <w:gridCol w:w="821"/>
        <w:gridCol w:w="797"/>
        <w:gridCol w:w="811"/>
        <w:gridCol w:w="816"/>
        <w:gridCol w:w="802"/>
        <w:gridCol w:w="811"/>
        <w:gridCol w:w="802"/>
        <w:gridCol w:w="787"/>
        <w:gridCol w:w="797"/>
        <w:gridCol w:w="821"/>
      </w:tblGrid>
      <w:tr w:rsidR="00F82E0E" w:rsidRPr="00F82E0E" w14:paraId="76E3395A" w14:textId="77777777" w:rsidTr="00182BFC">
        <w:trPr>
          <w:trHeight w:hRule="exact"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1417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906F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240"/>
            </w:pPr>
            <w:r w:rsidRPr="00F82E0E">
              <w:rPr>
                <w:rStyle w:val="1495pt"/>
                <w:color w:val="auto"/>
              </w:rPr>
              <w:t>Код : 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DD77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F31D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2476ED0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016EFD2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19F3A1E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3298079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0D68394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6A664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14:paraId="31B9B116" w14:textId="77777777" w:rsidTr="00182BFC">
        <w:trPr>
          <w:trHeight w:hRule="exact" w:val="475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1C1BB9" w14:textId="77777777"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603C94" w14:textId="77777777" w:rsidR="00182BFC" w:rsidRPr="00F82E0E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00F8B2" w14:textId="77777777"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51931E" w14:textId="77777777" w:rsidR="00182BFC" w:rsidRPr="00F82E0E" w:rsidRDefault="00182BFC" w:rsidP="00182BFC"/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5A032" w14:textId="77777777"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375F5DC8" w14:textId="77777777"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944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4F353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иа второй год планового периода)</w:t>
            </w:r>
          </w:p>
        </w:tc>
      </w:tr>
      <w:tr w:rsidR="00F82E0E" w:rsidRPr="00F82E0E" w14:paraId="323B9E96" w14:textId="77777777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CB699E" w14:textId="77777777"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9F96F6" w14:textId="77777777"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F168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C158D1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5A794734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D8AB3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11AEFC0D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83E7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34520AF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</w:t>
            </w:r>
          </w:p>
          <w:p w14:paraId="4A7C73F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7A7B5A" w14:textId="77777777"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B03F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933CD2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03525AB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6FCB0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CC47C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57EB4AC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валют</w:t>
            </w:r>
          </w:p>
          <w:p w14:paraId="78A13BB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поОК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C446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2658FF5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3F491B0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9EB4A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4839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6FB82DE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валют</w:t>
            </w:r>
          </w:p>
          <w:p w14:paraId="07C6347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поОК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8682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5E20FB6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3259B10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A2B9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83BD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</w:tr>
      <w:tr w:rsidR="00F82E0E" w:rsidRPr="00F82E0E" w14:paraId="3A615F80" w14:textId="77777777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FBC6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F82E0E">
              <w:rPr>
                <w:rStyle w:val="1410pt"/>
                <w:color w:val="auto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C9CE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D2F8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60CF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F82E0E">
              <w:rPr>
                <w:rStyle w:val="1410pt"/>
                <w:color w:val="auto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B2F6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7331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F4EE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19B3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CCE3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0257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B22D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35A58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BB75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6084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987E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F948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5CEB4DF2" w14:textId="77777777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9794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E997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17F8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66B6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451C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2DC3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82E4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37DD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0195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9163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52BB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BFEF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194B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2E66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EDB6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40FB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0E4FDD7F" w14:textId="77777777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A29C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1DAE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8F7A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108D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E392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2E3A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48C1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FE41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F137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B6BE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7D11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E2EF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C5CA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B188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802A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A88D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37767FA9" w14:textId="77777777" w:rsidTr="00182BFC">
        <w:trPr>
          <w:trHeight w:hRule="exact" w:val="250"/>
        </w:trPr>
        <w:tc>
          <w:tcPr>
            <w:tcW w:w="331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F1189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A4A2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C85F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BA0C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4DD7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12E3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7DEB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7ABF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CA68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E532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9CB0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E91A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7744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4F79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2AA13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  <w:tr w:rsidR="00F82E0E" w:rsidRPr="00F82E0E" w14:paraId="4B468152" w14:textId="77777777" w:rsidTr="00182BFC">
        <w:trPr>
          <w:trHeight w:hRule="exact" w:val="269"/>
        </w:trPr>
        <w:tc>
          <w:tcPr>
            <w:tcW w:w="3317" w:type="dxa"/>
            <w:gridSpan w:val="2"/>
            <w:shd w:val="clear" w:color="auto" w:fill="FFFFFF"/>
          </w:tcPr>
          <w:p w14:paraId="580C4C5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7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AD9663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255A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0D624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81145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71F4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78E64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26FDB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F6F9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C8596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AC00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</w:tbl>
    <w:p w14:paraId="6ADC1562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82D2E57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8577C13" w14:textId="77777777" w:rsidR="00182BFC" w:rsidRPr="00F82E0E" w:rsidRDefault="00182BFC" w:rsidP="00182BFC">
      <w:pPr>
        <w:pStyle w:val="100"/>
        <w:shd w:val="clear" w:color="auto" w:fill="auto"/>
        <w:spacing w:before="0" w:after="0" w:line="190" w:lineRule="exact"/>
        <w:ind w:left="2740"/>
        <w:jc w:val="left"/>
        <w:rPr>
          <w:sz w:val="22"/>
          <w:szCs w:val="22"/>
        </w:rPr>
      </w:pPr>
      <w:r w:rsidRPr="00F82E0E">
        <w:rPr>
          <w:sz w:val="22"/>
          <w:szCs w:val="22"/>
        </w:rPr>
        <w:t>Раздел 5. СПРАВОЧНО- Бюджетные ассигнования на исполнение публичных нормативных обязательств</w:t>
      </w:r>
    </w:p>
    <w:p w14:paraId="6F3FAEC7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F82E0E" w:rsidRPr="00F82E0E" w14:paraId="5B9EE96B" w14:textId="77777777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10C3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F7B6C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2F8E8A12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391F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421E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76664F7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4E03AEA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7E4FDA1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586F732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46A0CF1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F82E0E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34B8B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14:paraId="48C1AB3B" w14:textId="77777777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6D9CC3" w14:textId="77777777"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23DE72" w14:textId="77777777" w:rsidR="00182BFC" w:rsidRPr="00F82E0E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19B420" w14:textId="77777777"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1FFB01" w14:textId="77777777" w:rsidR="00182BFC" w:rsidRPr="00F82E0E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D24DD" w14:textId="77777777"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13AC016A" w14:textId="77777777"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EEBC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688BA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4820B359" w14:textId="77777777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D2C70E" w14:textId="77777777"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2B4F02" w14:textId="77777777"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2E14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97407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72B50788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EE831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594E55F9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517C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14:paraId="4EAF3EA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</w:t>
            </w:r>
          </w:p>
          <w:p w14:paraId="34049B4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C625F3" w14:textId="77777777" w:rsidR="00182BFC" w:rsidRPr="00F82E0E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A9A5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2EF0DFB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69C43C7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05CC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4E77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05C2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134D210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10F9255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9867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86E9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7EEF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 xml:space="preserve">в рублях (рублево </w:t>
            </w:r>
            <w:r w:rsidRPr="00F82E0E">
              <w:rPr>
                <w:rStyle w:val="1495pt"/>
                <w:color w:val="auto"/>
                <w:vertAlign w:val="superscript"/>
              </w:rPr>
              <w:t>м</w:t>
            </w:r>
          </w:p>
          <w:p w14:paraId="3526B46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28E46C7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2449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EE8A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14:paraId="1C2433F9" w14:textId="77777777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D454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6CC5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A1DD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8959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F36F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7B3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D287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5AF7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8A94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365E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94FF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CC88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51C0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0717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CA11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2BD8A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6F790492" w14:textId="77777777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AAA1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C8EB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B280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BFE9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3DE5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4D15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009D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6541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5189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A2E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2808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9007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313F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1E2E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B125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B333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78D9FC4C" w14:textId="77777777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1405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014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3D90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AED6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1E02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2302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E5AA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896A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76FC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84EE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8E34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47E2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76F3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23F7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7876D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3F71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1B5A9DAE" w14:textId="77777777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DB0E77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DBE9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57D5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5A42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7658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FB5F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4226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90F2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7326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6184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D1FD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C98F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3EA6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3781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53A12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</w:tr>
      <w:tr w:rsidR="00F82E0E" w:rsidRPr="00F82E0E" w14:paraId="30495A0D" w14:textId="77777777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14:paraId="7E5FD26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D16DFF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A724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1ED11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47CA7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right"/>
            </w:pPr>
            <w:r w:rsidRPr="00F82E0E">
              <w:rPr>
                <w:b w:val="0"/>
                <w:bCs w:val="0"/>
              </w:rPr>
              <w:t>X ;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E83F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8A04B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E45DE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2B32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CF58A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88B9B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х</w:t>
            </w:r>
          </w:p>
        </w:tc>
      </w:tr>
    </w:tbl>
    <w:p w14:paraId="091083F6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9A322AC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2760410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486C303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0F424D5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6. СПРАВОЧНО: курс иностранной валюты к рублю Российской Федерации</w:t>
      </w:r>
    </w:p>
    <w:p w14:paraId="5135B195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F82E0E" w:rsidRPr="00F82E0E" w14:paraId="1999CD94" w14:textId="77777777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A6F6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1A1AF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56647E6E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3233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AEC5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14:paraId="7EC9AD0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аналити</w:t>
            </w:r>
          </w:p>
          <w:p w14:paraId="19FEF2A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ческого</w:t>
            </w:r>
          </w:p>
          <w:p w14:paraId="64B0C5A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показате</w:t>
            </w:r>
          </w:p>
          <w:p w14:paraId="6C9BFD6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14:paraId="3755087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F82E0E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31E7E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14:paraId="609BC021" w14:textId="77777777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705FA3" w14:textId="77777777"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11C4E2" w14:textId="77777777" w:rsidR="00182BFC" w:rsidRPr="00F82E0E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BAF5AE" w14:textId="77777777"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6FFD6A" w14:textId="77777777" w:rsidR="00182BFC" w:rsidRPr="00F82E0E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97FE2" w14:textId="77777777"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14:paraId="448BD9AB" w14:textId="77777777"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A4EE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21252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14:paraId="65AD642D" w14:textId="77777777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26A634" w14:textId="77777777"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C2E82B" w14:textId="77777777"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173D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5DE1D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подразде</w:t>
            </w:r>
          </w:p>
          <w:p w14:paraId="15B6E4AA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F1757" w14:textId="77777777"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14:paraId="54DF2651" w14:textId="77777777"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DD6B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•вид</w:t>
            </w:r>
          </w:p>
          <w:p w14:paraId="66B38D9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</w:t>
            </w:r>
          </w:p>
          <w:p w14:paraId="114BA2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A742F4" w14:textId="77777777" w:rsidR="00182BFC" w:rsidRPr="00F82E0E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054A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517D0FA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45CDF98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A2F3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2514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4299E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14:paraId="6A0D67B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1F51B99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9C05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434A0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3BD5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 xml:space="preserve">в рублях (рублево </w:t>
            </w:r>
            <w:r w:rsidRPr="00F82E0E">
              <w:rPr>
                <w:rStyle w:val="1495pt"/>
                <w:color w:val="auto"/>
                <w:vertAlign w:val="superscript"/>
              </w:rPr>
              <w:t>м</w:t>
            </w:r>
          </w:p>
          <w:p w14:paraId="7DC4471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r w:rsidRPr="00F82E0E">
              <w:rPr>
                <w:rStyle w:val="1495pt"/>
                <w:color w:val="auto"/>
              </w:rPr>
              <w:t>эквивале</w:t>
            </w:r>
          </w:p>
          <w:p w14:paraId="6DE8211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нте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A19D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E26A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14:paraId="2D383B66" w14:textId="77777777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9033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C376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66AF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386C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6B82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419B9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B885B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ABCB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7628C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C6C7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95E95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E35B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ED70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B76C4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80D8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BC31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14:paraId="31941176" w14:textId="77777777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B7D1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9B3D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42D1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1E4B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FAD1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F8A0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EACAC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30792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631A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B7D5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3D90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ACA3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DBCC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F519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9018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BF6B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40911458" w14:textId="77777777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EACF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D618E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473C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A886A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00C5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7656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96EBD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A387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49448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9555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BB38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2785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E791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85400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B6C5F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0979C4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14:paraId="531CAB85" w14:textId="77777777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8C63A0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D0905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FBC9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1BF8B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E3287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548C6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5A4B3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C5FE3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760D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B7FC9" w14:textId="77777777"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20DC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730E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C152B" w14:textId="77777777"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4CC47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CDA416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</w:tr>
      <w:tr w:rsidR="00F82E0E" w:rsidRPr="00F82E0E" w14:paraId="5CC8F35C" w14:textId="77777777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14:paraId="0DECEAC1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4F6B4F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8A6E09" w14:textId="77777777"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AC091D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E68011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 ;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CBE08C" w14:textId="77777777"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722292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A4E7FF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64FAE0" w14:textId="77777777"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F94A08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99C28A" w14:textId="77777777"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х</w:t>
            </w:r>
          </w:p>
        </w:tc>
      </w:tr>
    </w:tbl>
    <w:p w14:paraId="242CF859" w14:textId="77777777" w:rsidR="00182BFC" w:rsidRPr="00F82E0E" w:rsidRDefault="00182BFC" w:rsidP="00182BFC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C4045B2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14:paraId="78BEB5EC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14:paraId="47560D1B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</w:p>
    <w:p w14:paraId="4B418DB7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14:paraId="2CE67535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F82E0E">
        <w:rPr>
          <w:b w:val="0"/>
          <w:sz w:val="22"/>
          <w:szCs w:val="22"/>
        </w:rPr>
        <w:t>)</w:t>
      </w:r>
    </w:p>
    <w:p w14:paraId="202B2FEC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 __________________20_____г.</w:t>
      </w:r>
    </w:p>
    <w:p w14:paraId="33DA3705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14:paraId="557D7CD4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____________</w:t>
      </w:r>
    </w:p>
    <w:p w14:paraId="4A2AABD4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14:paraId="620EC38C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14:paraId="6B70C266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14:paraId="5FDEBC83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14:paraId="7EF2D85C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14:paraId="45633B68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14:paraId="0AEAD389" w14:textId="77777777"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14:paraId="6DC1DE92" w14:textId="77777777"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14:paraId="418482E5" w14:textId="77777777"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14:paraId="139E6EC6" w14:textId="77777777"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14:paraId="400C64C4" w14:textId="77777777"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14:paraId="36828DF1" w14:textId="77777777"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14:paraId="498C2F1E" w14:textId="77777777" w:rsidR="00182BFC" w:rsidRPr="00F82E0E" w:rsidRDefault="00182BFC" w:rsidP="00182BFC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14:paraId="21F86033" w14:textId="77777777"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182BFC" w:rsidRPr="00F82E0E" w:rsidSect="004D0C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altName w:val="Franklin Gothic Medium Cond"/>
    <w:charset w:val="CC"/>
    <w:family w:val="swiss"/>
    <w:pitch w:val="variable"/>
    <w:sig w:usb0="00000001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 Bsh">
    <w:altName w:val="Cambria"/>
    <w:charset w:val="00"/>
    <w:family w:val="roman"/>
    <w:pitch w:val="variable"/>
    <w:sig w:usb0="00000287" w:usb1="00000000" w:usb2="00000000" w:usb3="00000000" w:csb0="0000001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ECA"/>
    <w:multiLevelType w:val="hybridMultilevel"/>
    <w:tmpl w:val="72EA015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3689A"/>
    <w:multiLevelType w:val="hybridMultilevel"/>
    <w:tmpl w:val="192E4EA4"/>
    <w:lvl w:ilvl="0" w:tplc="DEAC1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771035"/>
    <w:multiLevelType w:val="hybridMultilevel"/>
    <w:tmpl w:val="E7DEE11C"/>
    <w:lvl w:ilvl="0" w:tplc="B3FC5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941"/>
    <w:multiLevelType w:val="hybridMultilevel"/>
    <w:tmpl w:val="CBA400EA"/>
    <w:lvl w:ilvl="0" w:tplc="BDF85B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4397F"/>
    <w:multiLevelType w:val="hybridMultilevel"/>
    <w:tmpl w:val="2466DECE"/>
    <w:lvl w:ilvl="0" w:tplc="983810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CF6E6D"/>
    <w:multiLevelType w:val="hybridMultilevel"/>
    <w:tmpl w:val="C26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45803"/>
    <w:multiLevelType w:val="hybridMultilevel"/>
    <w:tmpl w:val="6EB0C11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741592"/>
    <w:multiLevelType w:val="hybridMultilevel"/>
    <w:tmpl w:val="2D1C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23AAD"/>
    <w:multiLevelType w:val="hybridMultilevel"/>
    <w:tmpl w:val="404AE0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60FE4"/>
    <w:multiLevelType w:val="hybridMultilevel"/>
    <w:tmpl w:val="E1507EB8"/>
    <w:lvl w:ilvl="0" w:tplc="8F24C0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0E02FE"/>
    <w:multiLevelType w:val="hybridMultilevel"/>
    <w:tmpl w:val="90161C9A"/>
    <w:lvl w:ilvl="0" w:tplc="C7EEA1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B5084"/>
    <w:multiLevelType w:val="hybridMultilevel"/>
    <w:tmpl w:val="53AC3CF8"/>
    <w:lvl w:ilvl="0" w:tplc="92CAECF6">
      <w:start w:val="1"/>
      <w:numFmt w:val="upperRoman"/>
      <w:lvlText w:val="%1."/>
      <w:lvlJc w:val="left"/>
      <w:pPr>
        <w:ind w:left="1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79546BF1"/>
    <w:multiLevelType w:val="hybridMultilevel"/>
    <w:tmpl w:val="4C280584"/>
    <w:lvl w:ilvl="0" w:tplc="DAD6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4C"/>
    <w:rsid w:val="000765C0"/>
    <w:rsid w:val="00097A8B"/>
    <w:rsid w:val="000B1AAA"/>
    <w:rsid w:val="000D0941"/>
    <w:rsid w:val="000F7B00"/>
    <w:rsid w:val="00110F23"/>
    <w:rsid w:val="001138BA"/>
    <w:rsid w:val="00182A1B"/>
    <w:rsid w:val="00182BFC"/>
    <w:rsid w:val="001B0B12"/>
    <w:rsid w:val="001C394C"/>
    <w:rsid w:val="001F2F38"/>
    <w:rsid w:val="0022352C"/>
    <w:rsid w:val="002706AB"/>
    <w:rsid w:val="0028616A"/>
    <w:rsid w:val="002A69DF"/>
    <w:rsid w:val="002E0785"/>
    <w:rsid w:val="003009E7"/>
    <w:rsid w:val="003163FA"/>
    <w:rsid w:val="003210EF"/>
    <w:rsid w:val="0033639D"/>
    <w:rsid w:val="00357FAC"/>
    <w:rsid w:val="00394DB6"/>
    <w:rsid w:val="0039606C"/>
    <w:rsid w:val="003B0737"/>
    <w:rsid w:val="003F64A1"/>
    <w:rsid w:val="00417456"/>
    <w:rsid w:val="004452D1"/>
    <w:rsid w:val="00453CA1"/>
    <w:rsid w:val="004579D3"/>
    <w:rsid w:val="004761FF"/>
    <w:rsid w:val="004C48B5"/>
    <w:rsid w:val="004D0C94"/>
    <w:rsid w:val="004E275D"/>
    <w:rsid w:val="004E6104"/>
    <w:rsid w:val="004F5162"/>
    <w:rsid w:val="00510142"/>
    <w:rsid w:val="0053349E"/>
    <w:rsid w:val="005366D9"/>
    <w:rsid w:val="0055356B"/>
    <w:rsid w:val="005C66C2"/>
    <w:rsid w:val="005D0ACF"/>
    <w:rsid w:val="005D1DB2"/>
    <w:rsid w:val="00627868"/>
    <w:rsid w:val="00643E7A"/>
    <w:rsid w:val="006503E7"/>
    <w:rsid w:val="006A6C12"/>
    <w:rsid w:val="006E0FDE"/>
    <w:rsid w:val="00706192"/>
    <w:rsid w:val="00706D67"/>
    <w:rsid w:val="00714469"/>
    <w:rsid w:val="007549B4"/>
    <w:rsid w:val="00754DE1"/>
    <w:rsid w:val="00772041"/>
    <w:rsid w:val="007B5C94"/>
    <w:rsid w:val="007C34F9"/>
    <w:rsid w:val="007E66D3"/>
    <w:rsid w:val="007F41A5"/>
    <w:rsid w:val="00896758"/>
    <w:rsid w:val="008D5247"/>
    <w:rsid w:val="008E37ED"/>
    <w:rsid w:val="00913BA4"/>
    <w:rsid w:val="00913F19"/>
    <w:rsid w:val="00924C20"/>
    <w:rsid w:val="00984869"/>
    <w:rsid w:val="00985FFC"/>
    <w:rsid w:val="009872ED"/>
    <w:rsid w:val="00994D33"/>
    <w:rsid w:val="009B710D"/>
    <w:rsid w:val="009C39BC"/>
    <w:rsid w:val="009D1B9C"/>
    <w:rsid w:val="00A66C70"/>
    <w:rsid w:val="00A92E87"/>
    <w:rsid w:val="00AC6AF2"/>
    <w:rsid w:val="00AE6135"/>
    <w:rsid w:val="00B07FF3"/>
    <w:rsid w:val="00B22BD0"/>
    <w:rsid w:val="00B37828"/>
    <w:rsid w:val="00B437D6"/>
    <w:rsid w:val="00B44718"/>
    <w:rsid w:val="00B65B87"/>
    <w:rsid w:val="00BB1D79"/>
    <w:rsid w:val="00BB6C76"/>
    <w:rsid w:val="00BD7612"/>
    <w:rsid w:val="00BD7E5B"/>
    <w:rsid w:val="00C02F47"/>
    <w:rsid w:val="00C44246"/>
    <w:rsid w:val="00C66583"/>
    <w:rsid w:val="00CA319C"/>
    <w:rsid w:val="00CA6928"/>
    <w:rsid w:val="00CD59BF"/>
    <w:rsid w:val="00CF21C5"/>
    <w:rsid w:val="00D14AFA"/>
    <w:rsid w:val="00D47564"/>
    <w:rsid w:val="00D72805"/>
    <w:rsid w:val="00D909C2"/>
    <w:rsid w:val="00DD7C71"/>
    <w:rsid w:val="00DE2E07"/>
    <w:rsid w:val="00DE5138"/>
    <w:rsid w:val="00E32B90"/>
    <w:rsid w:val="00E712CE"/>
    <w:rsid w:val="00E7170A"/>
    <w:rsid w:val="00E91C8A"/>
    <w:rsid w:val="00ED6113"/>
    <w:rsid w:val="00EE3112"/>
    <w:rsid w:val="00EF03E4"/>
    <w:rsid w:val="00EF24D5"/>
    <w:rsid w:val="00F25127"/>
    <w:rsid w:val="00F35A85"/>
    <w:rsid w:val="00F4497A"/>
    <w:rsid w:val="00F51B43"/>
    <w:rsid w:val="00F51FEE"/>
    <w:rsid w:val="00F52F45"/>
    <w:rsid w:val="00F6297C"/>
    <w:rsid w:val="00F82E0E"/>
    <w:rsid w:val="00F92412"/>
    <w:rsid w:val="00F94162"/>
    <w:rsid w:val="00F955D0"/>
    <w:rsid w:val="00FB3F4C"/>
    <w:rsid w:val="00FC5C2F"/>
    <w:rsid w:val="00FE278A"/>
    <w:rsid w:val="00FE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0C16D"/>
  <w15:docId w15:val="{02C3D138-6F6F-4423-ACFE-8C7FA314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a9">
    <w:name w:val="Содержимое таблицы"/>
    <w:basedOn w:val="a"/>
    <w:rsid w:val="008E37E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45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1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03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9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17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7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99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339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36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576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9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401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397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62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76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933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04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964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99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36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57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8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237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233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2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21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42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81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30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36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48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1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02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5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7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227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85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9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5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0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0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1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0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8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32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2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04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07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437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564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031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32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03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518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8892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1245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4930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1EEA-D967-4EA5-9179-BABA7E41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885</Words>
  <Characters>3924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окументы</cp:lastModifiedBy>
  <cp:revision>2</cp:revision>
  <cp:lastPrinted>2020-07-13T04:47:00Z</cp:lastPrinted>
  <dcterms:created xsi:type="dcterms:W3CDTF">2022-03-21T05:40:00Z</dcterms:created>
  <dcterms:modified xsi:type="dcterms:W3CDTF">2022-03-21T05:40:00Z</dcterms:modified>
</cp:coreProperties>
</file>